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07" w:rsidRDefault="0036666C" w:rsidP="00940889">
      <w:pPr>
        <w:jc w:val="center"/>
      </w:pPr>
      <w:r>
        <w:rPr>
          <w:noProof/>
        </w:rPr>
        <w:drawing>
          <wp:anchor distT="0" distB="0" distL="114300" distR="114300" simplePos="0" relativeHeight="251726848" behindDoc="0" locked="0" layoutInCell="1" allowOverlap="1" wp14:anchorId="16247EAC">
            <wp:simplePos x="0" y="0"/>
            <wp:positionH relativeFrom="column">
              <wp:posOffset>5549900</wp:posOffset>
            </wp:positionH>
            <wp:positionV relativeFrom="paragraph">
              <wp:posOffset>120821</wp:posOffset>
            </wp:positionV>
            <wp:extent cx="1031394" cy="1143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943" t="15447" r="49201" b="25731"/>
                    <a:stretch/>
                  </pic:blipFill>
                  <pic:spPr bwMode="auto">
                    <a:xfrm>
                      <a:off x="0" y="0"/>
                      <a:ext cx="1031394"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4CC" w:rsidRPr="00D62BF2">
        <w:rPr>
          <w:rFonts w:ascii="HG丸ｺﾞｼｯｸM-PRO" w:eastAsia="HG丸ｺﾞｼｯｸM-PRO" w:hAnsi="HG丸ｺﾞｼｯｸM-PRO" w:hint="eastAsia"/>
          <w:b/>
          <w:noProof/>
          <w:sz w:val="52"/>
        </w:rPr>
        <mc:AlternateContent>
          <mc:Choice Requires="wps">
            <w:drawing>
              <wp:anchor distT="0" distB="0" distL="114300" distR="114300" simplePos="0" relativeHeight="251695104" behindDoc="0" locked="0" layoutInCell="1" allowOverlap="1" wp14:anchorId="5875A192" wp14:editId="33C445F7">
                <wp:simplePos x="0" y="0"/>
                <wp:positionH relativeFrom="column">
                  <wp:posOffset>3640455</wp:posOffset>
                </wp:positionH>
                <wp:positionV relativeFrom="paragraph">
                  <wp:posOffset>386715</wp:posOffset>
                </wp:positionV>
                <wp:extent cx="1623060" cy="467995"/>
                <wp:effectExtent l="0" t="0" r="0" b="8255"/>
                <wp:wrapNone/>
                <wp:docPr id="6" name="テキスト ボックス 6"/>
                <wp:cNvGraphicFramePr/>
                <a:graphic xmlns:a="http://schemas.openxmlformats.org/drawingml/2006/main">
                  <a:graphicData uri="http://schemas.microsoft.com/office/word/2010/wordprocessingShape">
                    <wps:wsp>
                      <wps:cNvSpPr txBox="1"/>
                      <wps:spPr>
                        <a:xfrm>
                          <a:off x="0" y="0"/>
                          <a:ext cx="162306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BF2" w:rsidRPr="00B66525" w:rsidRDefault="00D62BF2" w:rsidP="00D62BF2">
                            <w:pPr>
                              <w:spacing w:line="640" w:lineRule="exact"/>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0844CC">
                              <w:rPr>
                                <w:rFonts w:ascii="HG丸ｺﾞｼｯｸM-PRO" w:eastAsia="HG丸ｺﾞｼｯｸM-PRO" w:hAnsi="HG丸ｺﾞｼｯｸM-PRO" w:hint="eastAsia"/>
                                <w:b/>
                                <w:sz w:val="52"/>
                              </w:rPr>
                              <w:t>1</w:t>
                            </w:r>
                            <w:r w:rsidR="0036666C">
                              <w:rPr>
                                <w:rFonts w:ascii="HG丸ｺﾞｼｯｸM-PRO" w:eastAsia="HG丸ｺﾞｼｯｸM-PRO" w:hAnsi="HG丸ｺﾞｼｯｸM-PRO" w:hint="eastAsia"/>
                                <w:b/>
                                <w:sz w:val="52"/>
                              </w:rPr>
                              <w:t>１</w:t>
                            </w:r>
                            <w:r w:rsidRPr="00B66525">
                              <w:rPr>
                                <w:rFonts w:ascii="HG丸ｺﾞｼｯｸM-PRO" w:eastAsia="HG丸ｺﾞｼｯｸM-PRO" w:hAnsi="HG丸ｺﾞｼｯｸM-PRO"/>
                                <w:b/>
                                <w:sz w:val="52"/>
                              </w:rPr>
                              <w:t>号</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5A192" id="_x0000_t202" coordsize="21600,21600" o:spt="202" path="m,l,21600r21600,l21600,xe">
                <v:stroke joinstyle="miter"/>
                <v:path gradientshapeok="t" o:connecttype="rect"/>
              </v:shapetype>
              <v:shape id="テキスト ボックス 6" o:spid="_x0000_s1026" type="#_x0000_t202" style="position:absolute;left:0;text-align:left;margin-left:286.65pt;margin-top:30.45pt;width:127.8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" filled="f" stroked="f" strokeweight=".5pt">
                <v:textbox inset="2mm,1mm,2mm,1mm">
                  <w:txbxContent>
                    <w:p w:rsidR="00D62BF2" w:rsidRPr="00B66525" w:rsidRDefault="00D62BF2" w:rsidP="00D62BF2">
                      <w:pPr>
                        <w:spacing w:line="640" w:lineRule="exact"/>
                        <w:jc w:val="center"/>
                        <w:rPr>
                          <w:rFonts w:ascii="HG丸ｺﾞｼｯｸM-PRO" w:eastAsia="HG丸ｺﾞｼｯｸM-PRO" w:hAnsi="HG丸ｺﾞｼｯｸM-PRO"/>
                          <w:b/>
                          <w:sz w:val="52"/>
                        </w:rPr>
                      </w:pPr>
                      <w:r>
                        <w:rPr>
                          <w:rFonts w:ascii="HG丸ｺﾞｼｯｸM-PRO" w:eastAsia="HG丸ｺﾞｼｯｸM-PRO" w:hAnsi="HG丸ｺﾞｼｯｸM-PRO" w:hint="eastAsia"/>
                          <w:b/>
                          <w:sz w:val="52"/>
                        </w:rPr>
                        <w:t>第</w:t>
                      </w:r>
                      <w:r w:rsidR="000844CC">
                        <w:rPr>
                          <w:rFonts w:ascii="HG丸ｺﾞｼｯｸM-PRO" w:eastAsia="HG丸ｺﾞｼｯｸM-PRO" w:hAnsi="HG丸ｺﾞｼｯｸM-PRO" w:hint="eastAsia"/>
                          <w:b/>
                          <w:sz w:val="52"/>
                        </w:rPr>
                        <w:t>1</w:t>
                      </w:r>
                      <w:r w:rsidR="0036666C">
                        <w:rPr>
                          <w:rFonts w:ascii="HG丸ｺﾞｼｯｸM-PRO" w:eastAsia="HG丸ｺﾞｼｯｸM-PRO" w:hAnsi="HG丸ｺﾞｼｯｸM-PRO" w:hint="eastAsia"/>
                          <w:b/>
                          <w:sz w:val="52"/>
                        </w:rPr>
                        <w:t>１</w:t>
                      </w:r>
                      <w:r w:rsidRPr="00B66525">
                        <w:rPr>
                          <w:rFonts w:ascii="HG丸ｺﾞｼｯｸM-PRO" w:eastAsia="HG丸ｺﾞｼｯｸM-PRO" w:hAnsi="HG丸ｺﾞｼｯｸM-PRO"/>
                          <w:b/>
                          <w:sz w:val="52"/>
                        </w:rPr>
                        <w:t>号</w:t>
                      </w:r>
                    </w:p>
                  </w:txbxContent>
                </v:textbox>
              </v:shape>
            </w:pict>
          </mc:Fallback>
        </mc:AlternateContent>
      </w:r>
      <w:r w:rsidR="000844CC">
        <w:rPr>
          <w:noProof/>
        </w:rPr>
        <mc:AlternateContent>
          <mc:Choice Requires="wps">
            <w:drawing>
              <wp:inline distT="0" distB="0" distL="0" distR="0" wp14:anchorId="7F05FF7A" wp14:editId="2426EE99">
                <wp:extent cx="6774180" cy="1295400"/>
                <wp:effectExtent l="19050" t="19050" r="45720" b="38100"/>
                <wp:docPr id="1" name="テキスト ボックス 1"/>
                <wp:cNvGraphicFramePr/>
                <a:graphic xmlns:a="http://schemas.openxmlformats.org/drawingml/2006/main">
                  <a:graphicData uri="http://schemas.microsoft.com/office/word/2010/wordprocessingShape">
                    <wps:wsp>
                      <wps:cNvSpPr txBox="1"/>
                      <wps:spPr>
                        <a:xfrm>
                          <a:off x="0" y="0"/>
                          <a:ext cx="6774180" cy="1295400"/>
                        </a:xfrm>
                        <a:prstGeom prst="rect">
                          <a:avLst/>
                        </a:prstGeom>
                        <a:noFill/>
                        <a:ln w="508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844CC" w:rsidRPr="00410F32" w:rsidRDefault="000844CC" w:rsidP="000844CC">
                            <w:pPr>
                              <w:ind w:leftChars="50" w:left="105"/>
                              <w:rPr>
                                <w:rFonts w:ascii="BIZ UDゴシック" w:eastAsia="BIZ UDゴシック" w:hAnsi="BIZ UDゴシック"/>
                                <w:sz w:val="24"/>
                              </w:rPr>
                            </w:pPr>
                            <w:r w:rsidRPr="00410F32">
                              <w:rPr>
                                <w:rFonts w:ascii="BIZ UDゴシック" w:eastAsia="BIZ UDゴシック" w:hAnsi="BIZ UDゴシック" w:hint="eastAsia"/>
                                <w:sz w:val="24"/>
                              </w:rPr>
                              <w:t>２０２</w:t>
                            </w:r>
                            <w:r w:rsidR="0036666C">
                              <w:rPr>
                                <w:rFonts w:ascii="BIZ UDゴシック" w:eastAsia="BIZ UDゴシック" w:hAnsi="BIZ UDゴシック" w:hint="eastAsia"/>
                                <w:sz w:val="24"/>
                              </w:rPr>
                              <w:t>４</w:t>
                            </w:r>
                            <w:r w:rsidRPr="00410F32">
                              <w:rPr>
                                <w:rFonts w:ascii="BIZ UDゴシック" w:eastAsia="BIZ UDゴシック" w:hAnsi="BIZ UDゴシック" w:hint="eastAsia"/>
                                <w:sz w:val="24"/>
                              </w:rPr>
                              <w:t>年</w:t>
                            </w:r>
                            <w:r>
                              <w:rPr>
                                <w:rFonts w:ascii="BIZ UDゴシック" w:eastAsia="BIZ UDゴシック" w:hAnsi="BIZ UDゴシック" w:hint="eastAsia"/>
                                <w:sz w:val="24"/>
                              </w:rPr>
                              <w:t>１</w:t>
                            </w:r>
                            <w:r w:rsidRPr="00410F32">
                              <w:rPr>
                                <w:rFonts w:ascii="BIZ UDゴシック" w:eastAsia="BIZ UDゴシック" w:hAnsi="BIZ UDゴシック" w:hint="eastAsia"/>
                                <w:sz w:val="24"/>
                              </w:rPr>
                              <w:t>月</w:t>
                            </w:r>
                            <w:r w:rsidR="0036666C">
                              <w:rPr>
                                <w:rFonts w:ascii="BIZ UDゴシック" w:eastAsia="BIZ UDゴシック" w:hAnsi="BIZ UDゴシック" w:hint="eastAsia"/>
                                <w:sz w:val="24"/>
                              </w:rPr>
                              <w:t>９</w:t>
                            </w:r>
                            <w:r w:rsidRPr="00410F32">
                              <w:rPr>
                                <w:rFonts w:ascii="BIZ UDゴシック" w:eastAsia="BIZ UDゴシック" w:hAnsi="BIZ UDゴシック" w:hint="eastAsia"/>
                                <w:sz w:val="24"/>
                              </w:rPr>
                              <w:t>日（</w:t>
                            </w:r>
                            <w:r w:rsidR="0036666C">
                              <w:rPr>
                                <w:rFonts w:ascii="BIZ UDゴシック" w:eastAsia="BIZ UDゴシック" w:hAnsi="BIZ UDゴシック" w:hint="eastAsia"/>
                                <w:sz w:val="24"/>
                              </w:rPr>
                              <w:t>火</w:t>
                            </w:r>
                            <w:r w:rsidRPr="00410F32">
                              <w:rPr>
                                <w:rFonts w:ascii="BIZ UDゴシック" w:eastAsia="BIZ UDゴシック" w:hAnsi="BIZ UDゴシック" w:hint="eastAsia"/>
                                <w:sz w:val="24"/>
                              </w:rPr>
                              <w:t>）</w:t>
                            </w:r>
                          </w:p>
                          <w:p w:rsidR="000844CC" w:rsidRPr="003741F4" w:rsidRDefault="000844CC" w:rsidP="000844CC">
                            <w:pPr>
                              <w:spacing w:line="1080" w:lineRule="exact"/>
                              <w:ind w:leftChars="100" w:left="210"/>
                              <w:rPr>
                                <w:rFonts w:ascii="BIZ UDゴシック" w:eastAsia="BIZ UDゴシック" w:hAnsi="BIZ UDゴシック"/>
                                <w:b/>
                                <w:spacing w:val="-20"/>
                                <w:sz w:val="96"/>
                              </w:rPr>
                            </w:pPr>
                            <w:r w:rsidRPr="003741F4">
                              <w:rPr>
                                <w:rFonts w:ascii="BIZ UDゴシック" w:eastAsia="BIZ UDゴシック" w:hAnsi="BIZ UDゴシック" w:hint="eastAsia"/>
                                <w:b/>
                                <w:spacing w:val="-20"/>
                                <w:sz w:val="96"/>
                              </w:rPr>
                              <w:t>中原小</w:t>
                            </w:r>
                            <w:r w:rsidRPr="003741F4">
                              <w:rPr>
                                <w:rFonts w:ascii="BIZ UDゴシック" w:eastAsia="BIZ UDゴシック" w:hAnsi="BIZ UDゴシック"/>
                                <w:b/>
                                <w:spacing w:val="-20"/>
                                <w:sz w:val="96"/>
                              </w:rPr>
                              <w:t>だより</w:t>
                            </w:r>
                          </w:p>
                          <w:p w:rsidR="000844CC" w:rsidRPr="00326357" w:rsidRDefault="000844CC" w:rsidP="000844CC">
                            <w:pPr>
                              <w:spacing w:line="360" w:lineRule="exact"/>
                              <w:ind w:leftChars="50" w:left="105"/>
                              <w:rPr>
                                <w:rFonts w:ascii="ＭＳ ゴシック" w:eastAsia="ＭＳ ゴシック" w:hAnsi="ＭＳ ゴシック"/>
                                <w:b/>
                              </w:rPr>
                            </w:pPr>
                            <w:r w:rsidRPr="00326357">
                              <w:rPr>
                                <w:rFonts w:ascii="ＭＳ ゴシック" w:eastAsia="ＭＳ ゴシック" w:hAnsi="ＭＳ ゴシック" w:hint="eastAsia"/>
                                <w:b/>
                                <w:sz w:val="24"/>
                                <w:szCs w:val="24"/>
                              </w:rPr>
                              <w:t>座間市西栗原２－１６－１　☎２５１－３８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05FF7A" id="テキスト ボックス 1" o:spid="_x0000_s1027" type="#_x0000_t202" style="width:533.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" filled="f" strokeweight="4pt">
                <v:stroke linestyle="thinThin"/>
                <v:textbox>
                  <w:txbxContent>
                    <w:p w:rsidR="000844CC" w:rsidRPr="00410F32" w:rsidRDefault="000844CC" w:rsidP="000844CC">
                      <w:pPr>
                        <w:ind w:leftChars="50" w:left="105"/>
                        <w:rPr>
                          <w:rFonts w:ascii="BIZ UDゴシック" w:eastAsia="BIZ UDゴシック" w:hAnsi="BIZ UDゴシック"/>
                          <w:sz w:val="24"/>
                        </w:rPr>
                      </w:pPr>
                      <w:r w:rsidRPr="00410F32">
                        <w:rPr>
                          <w:rFonts w:ascii="BIZ UDゴシック" w:eastAsia="BIZ UDゴシック" w:hAnsi="BIZ UDゴシック" w:hint="eastAsia"/>
                          <w:sz w:val="24"/>
                        </w:rPr>
                        <w:t>２０２</w:t>
                      </w:r>
                      <w:r w:rsidR="0036666C">
                        <w:rPr>
                          <w:rFonts w:ascii="BIZ UDゴシック" w:eastAsia="BIZ UDゴシック" w:hAnsi="BIZ UDゴシック" w:hint="eastAsia"/>
                          <w:sz w:val="24"/>
                        </w:rPr>
                        <w:t>４</w:t>
                      </w:r>
                      <w:r w:rsidRPr="00410F32">
                        <w:rPr>
                          <w:rFonts w:ascii="BIZ UDゴシック" w:eastAsia="BIZ UDゴシック" w:hAnsi="BIZ UDゴシック" w:hint="eastAsia"/>
                          <w:sz w:val="24"/>
                        </w:rPr>
                        <w:t>年</w:t>
                      </w:r>
                      <w:r>
                        <w:rPr>
                          <w:rFonts w:ascii="BIZ UDゴシック" w:eastAsia="BIZ UDゴシック" w:hAnsi="BIZ UDゴシック" w:hint="eastAsia"/>
                          <w:sz w:val="24"/>
                        </w:rPr>
                        <w:t>１</w:t>
                      </w:r>
                      <w:r w:rsidRPr="00410F32">
                        <w:rPr>
                          <w:rFonts w:ascii="BIZ UDゴシック" w:eastAsia="BIZ UDゴシック" w:hAnsi="BIZ UDゴシック" w:hint="eastAsia"/>
                          <w:sz w:val="24"/>
                        </w:rPr>
                        <w:t>月</w:t>
                      </w:r>
                      <w:r w:rsidR="0036666C">
                        <w:rPr>
                          <w:rFonts w:ascii="BIZ UDゴシック" w:eastAsia="BIZ UDゴシック" w:hAnsi="BIZ UDゴシック" w:hint="eastAsia"/>
                          <w:sz w:val="24"/>
                        </w:rPr>
                        <w:t>９</w:t>
                      </w:r>
                      <w:r w:rsidRPr="00410F32">
                        <w:rPr>
                          <w:rFonts w:ascii="BIZ UDゴシック" w:eastAsia="BIZ UDゴシック" w:hAnsi="BIZ UDゴシック" w:hint="eastAsia"/>
                          <w:sz w:val="24"/>
                        </w:rPr>
                        <w:t>日（</w:t>
                      </w:r>
                      <w:r w:rsidR="0036666C">
                        <w:rPr>
                          <w:rFonts w:ascii="BIZ UDゴシック" w:eastAsia="BIZ UDゴシック" w:hAnsi="BIZ UDゴシック" w:hint="eastAsia"/>
                          <w:sz w:val="24"/>
                        </w:rPr>
                        <w:t>火</w:t>
                      </w:r>
                      <w:r w:rsidRPr="00410F32">
                        <w:rPr>
                          <w:rFonts w:ascii="BIZ UDゴシック" w:eastAsia="BIZ UDゴシック" w:hAnsi="BIZ UDゴシック" w:hint="eastAsia"/>
                          <w:sz w:val="24"/>
                        </w:rPr>
                        <w:t>）</w:t>
                      </w:r>
                    </w:p>
                    <w:p w:rsidR="000844CC" w:rsidRPr="003741F4" w:rsidRDefault="000844CC" w:rsidP="000844CC">
                      <w:pPr>
                        <w:spacing w:line="1080" w:lineRule="exact"/>
                        <w:ind w:leftChars="100" w:left="210"/>
                        <w:rPr>
                          <w:rFonts w:ascii="BIZ UDゴシック" w:eastAsia="BIZ UDゴシック" w:hAnsi="BIZ UDゴシック"/>
                          <w:b/>
                          <w:spacing w:val="-20"/>
                          <w:sz w:val="96"/>
                        </w:rPr>
                      </w:pPr>
                      <w:r w:rsidRPr="003741F4">
                        <w:rPr>
                          <w:rFonts w:ascii="BIZ UDゴシック" w:eastAsia="BIZ UDゴシック" w:hAnsi="BIZ UDゴシック" w:hint="eastAsia"/>
                          <w:b/>
                          <w:spacing w:val="-20"/>
                          <w:sz w:val="96"/>
                        </w:rPr>
                        <w:t>中原小</w:t>
                      </w:r>
                      <w:r w:rsidRPr="003741F4">
                        <w:rPr>
                          <w:rFonts w:ascii="BIZ UDゴシック" w:eastAsia="BIZ UDゴシック" w:hAnsi="BIZ UDゴシック"/>
                          <w:b/>
                          <w:spacing w:val="-20"/>
                          <w:sz w:val="96"/>
                        </w:rPr>
                        <w:t>だより</w:t>
                      </w:r>
                    </w:p>
                    <w:p w:rsidR="000844CC" w:rsidRPr="00326357" w:rsidRDefault="000844CC" w:rsidP="000844CC">
                      <w:pPr>
                        <w:spacing w:line="360" w:lineRule="exact"/>
                        <w:ind w:leftChars="50" w:left="105"/>
                        <w:rPr>
                          <w:rFonts w:ascii="ＭＳ ゴシック" w:eastAsia="ＭＳ ゴシック" w:hAnsi="ＭＳ ゴシック"/>
                          <w:b/>
                        </w:rPr>
                      </w:pPr>
                      <w:r w:rsidRPr="00326357">
                        <w:rPr>
                          <w:rFonts w:ascii="ＭＳ ゴシック" w:eastAsia="ＭＳ ゴシック" w:hAnsi="ＭＳ ゴシック" w:hint="eastAsia"/>
                          <w:b/>
                          <w:sz w:val="24"/>
                          <w:szCs w:val="24"/>
                        </w:rPr>
                        <w:t>座間市西栗原２－１６－１　☎２５１－３８８２</w:t>
                      </w:r>
                    </w:p>
                  </w:txbxContent>
                </v:textbox>
                <w10:anchorlock/>
              </v:shape>
            </w:pict>
          </mc:Fallback>
        </mc:AlternateContent>
      </w:r>
      <w:r w:rsidR="00E36A14" w:rsidRPr="00D62BF2">
        <w:rPr>
          <w:rFonts w:ascii="HG丸ｺﾞｼｯｸM-PRO" w:eastAsia="HG丸ｺﾞｼｯｸM-PRO" w:hAnsi="HG丸ｺﾞｼｯｸM-PRO" w:hint="eastAsia"/>
          <w:b/>
          <w:noProof/>
          <w:sz w:val="52"/>
        </w:rPr>
        <w:t xml:space="preserve"> </w:t>
      </w:r>
      <w:r w:rsidR="00D62BF2" w:rsidRPr="00D62BF2">
        <w:rPr>
          <w:rFonts w:ascii="HG丸ｺﾞｼｯｸM-PRO" w:eastAsia="HG丸ｺﾞｼｯｸM-PRO" w:hAnsi="HG丸ｺﾞｼｯｸM-PRO" w:hint="eastAsia"/>
          <w:b/>
          <w:noProof/>
          <w:sz w:val="52"/>
        </w:rPr>
        <mc:AlternateContent>
          <mc:Choice Requires="wps">
            <w:drawing>
              <wp:anchor distT="0" distB="0" distL="114300" distR="114300" simplePos="0" relativeHeight="251694080" behindDoc="0" locked="0" layoutInCell="1" allowOverlap="1" wp14:anchorId="3BC3D41E" wp14:editId="62AD698C">
                <wp:simplePos x="0" y="0"/>
                <wp:positionH relativeFrom="column">
                  <wp:posOffset>3727450</wp:posOffset>
                </wp:positionH>
                <wp:positionV relativeFrom="paragraph">
                  <wp:posOffset>839470</wp:posOffset>
                </wp:positionV>
                <wp:extent cx="1619885" cy="4273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619885" cy="427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BF2" w:rsidRPr="006C72CB" w:rsidRDefault="00D62BF2" w:rsidP="00D62BF2">
                            <w:pPr>
                              <w:spacing w:line="260" w:lineRule="exact"/>
                              <w:jc w:val="center"/>
                              <w:rPr>
                                <w:rFonts w:asciiTheme="majorEastAsia" w:eastAsiaTheme="majorEastAsia" w:hAnsiTheme="majorEastAsia"/>
                                <w:b/>
                                <w:sz w:val="24"/>
                              </w:rPr>
                            </w:pPr>
                            <w:r w:rsidRPr="006C72CB">
                              <w:rPr>
                                <w:rFonts w:asciiTheme="majorEastAsia" w:eastAsiaTheme="majorEastAsia" w:hAnsiTheme="majorEastAsia" w:hint="eastAsia"/>
                                <w:b/>
                                <w:sz w:val="24"/>
                              </w:rPr>
                              <w:t>座間市立</w:t>
                            </w:r>
                            <w:r w:rsidRPr="006C72CB">
                              <w:rPr>
                                <w:rFonts w:asciiTheme="majorEastAsia" w:eastAsiaTheme="majorEastAsia" w:hAnsiTheme="majorEastAsia"/>
                                <w:b/>
                                <w:sz w:val="24"/>
                              </w:rPr>
                              <w:t>中原小学校</w:t>
                            </w:r>
                          </w:p>
                          <w:p w:rsidR="00D62BF2" w:rsidRPr="006C72CB" w:rsidRDefault="00D62BF2" w:rsidP="00D62BF2">
                            <w:pPr>
                              <w:spacing w:line="260" w:lineRule="exact"/>
                              <w:jc w:val="center"/>
                              <w:rPr>
                                <w:rFonts w:asciiTheme="majorEastAsia" w:eastAsiaTheme="majorEastAsia" w:hAnsiTheme="majorEastAsia"/>
                                <w:b/>
                                <w:sz w:val="24"/>
                              </w:rPr>
                            </w:pPr>
                            <w:r w:rsidRPr="009C005B">
                              <w:rPr>
                                <w:rFonts w:asciiTheme="majorEastAsia" w:eastAsiaTheme="majorEastAsia" w:hAnsiTheme="majorEastAsia" w:hint="eastAsia"/>
                                <w:b/>
                                <w:spacing w:val="16"/>
                                <w:kern w:val="0"/>
                                <w:sz w:val="24"/>
                                <w:fitText w:val="2160" w:id="-2041392128"/>
                              </w:rPr>
                              <w:t>校長</w:t>
                            </w:r>
                            <w:r w:rsidRPr="009C005B">
                              <w:rPr>
                                <w:rFonts w:asciiTheme="majorEastAsia" w:eastAsiaTheme="majorEastAsia" w:hAnsiTheme="majorEastAsia"/>
                                <w:b/>
                                <w:spacing w:val="16"/>
                                <w:kern w:val="0"/>
                                <w:sz w:val="24"/>
                                <w:fitText w:val="2160" w:id="-2041392128"/>
                              </w:rPr>
                              <w:t xml:space="preserve">　田中　恵</w:t>
                            </w:r>
                            <w:r w:rsidRPr="009C005B">
                              <w:rPr>
                                <w:rFonts w:asciiTheme="majorEastAsia" w:eastAsiaTheme="majorEastAsia" w:hAnsiTheme="majorEastAsia"/>
                                <w:b/>
                                <w:spacing w:val="4"/>
                                <w:kern w:val="0"/>
                                <w:sz w:val="24"/>
                                <w:fitText w:val="2160" w:id="-2041392128"/>
                              </w:rPr>
                              <w:t>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D41E" id="テキスト ボックス 5" o:spid="_x0000_s1028" type="#_x0000_t202" style="position:absolute;left:0;text-align:left;margin-left:293.5pt;margin-top:66.1pt;width:127.55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" filled="f" stroked="f" strokeweight=".5pt">
                <v:textbox>
                  <w:txbxContent>
                    <w:p w:rsidR="00D62BF2" w:rsidRPr="006C72CB" w:rsidRDefault="00D62BF2" w:rsidP="00D62BF2">
                      <w:pPr>
                        <w:spacing w:line="260" w:lineRule="exact"/>
                        <w:jc w:val="center"/>
                        <w:rPr>
                          <w:rFonts w:asciiTheme="majorEastAsia" w:eastAsiaTheme="majorEastAsia" w:hAnsiTheme="majorEastAsia"/>
                          <w:b/>
                          <w:sz w:val="24"/>
                        </w:rPr>
                      </w:pPr>
                      <w:r w:rsidRPr="006C72CB">
                        <w:rPr>
                          <w:rFonts w:asciiTheme="majorEastAsia" w:eastAsiaTheme="majorEastAsia" w:hAnsiTheme="majorEastAsia" w:hint="eastAsia"/>
                          <w:b/>
                          <w:sz w:val="24"/>
                        </w:rPr>
                        <w:t>座間市立</w:t>
                      </w:r>
                      <w:r w:rsidRPr="006C72CB">
                        <w:rPr>
                          <w:rFonts w:asciiTheme="majorEastAsia" w:eastAsiaTheme="majorEastAsia" w:hAnsiTheme="majorEastAsia"/>
                          <w:b/>
                          <w:sz w:val="24"/>
                        </w:rPr>
                        <w:t>中原小学校</w:t>
                      </w:r>
                    </w:p>
                    <w:p w:rsidR="00D62BF2" w:rsidRPr="006C72CB" w:rsidRDefault="00D62BF2" w:rsidP="00D62BF2">
                      <w:pPr>
                        <w:spacing w:line="260" w:lineRule="exact"/>
                        <w:jc w:val="center"/>
                        <w:rPr>
                          <w:rFonts w:asciiTheme="majorEastAsia" w:eastAsiaTheme="majorEastAsia" w:hAnsiTheme="majorEastAsia"/>
                          <w:b/>
                          <w:sz w:val="24"/>
                        </w:rPr>
                      </w:pPr>
                      <w:r w:rsidRPr="009C005B">
                        <w:rPr>
                          <w:rFonts w:asciiTheme="majorEastAsia" w:eastAsiaTheme="majorEastAsia" w:hAnsiTheme="majorEastAsia" w:hint="eastAsia"/>
                          <w:b/>
                          <w:spacing w:val="16"/>
                          <w:kern w:val="0"/>
                          <w:sz w:val="24"/>
                          <w:fitText w:val="2160" w:id="-2041392128"/>
                        </w:rPr>
                        <w:t>校長</w:t>
                      </w:r>
                      <w:r w:rsidRPr="009C005B">
                        <w:rPr>
                          <w:rFonts w:asciiTheme="majorEastAsia" w:eastAsiaTheme="majorEastAsia" w:hAnsiTheme="majorEastAsia"/>
                          <w:b/>
                          <w:spacing w:val="16"/>
                          <w:kern w:val="0"/>
                          <w:sz w:val="24"/>
                          <w:fitText w:val="2160" w:id="-2041392128"/>
                        </w:rPr>
                        <w:t xml:space="preserve">　田中　恵</w:t>
                      </w:r>
                      <w:r w:rsidRPr="009C005B">
                        <w:rPr>
                          <w:rFonts w:asciiTheme="majorEastAsia" w:eastAsiaTheme="majorEastAsia" w:hAnsiTheme="majorEastAsia"/>
                          <w:b/>
                          <w:spacing w:val="4"/>
                          <w:kern w:val="0"/>
                          <w:sz w:val="24"/>
                          <w:fitText w:val="2160" w:id="-2041392128"/>
                        </w:rPr>
                        <w:t>子</w:t>
                      </w:r>
                    </w:p>
                  </w:txbxContent>
                </v:textbox>
              </v:shape>
            </w:pict>
          </mc:Fallback>
        </mc:AlternateContent>
      </w:r>
      <w:r w:rsidR="00D62BF2" w:rsidRPr="00D62BF2">
        <w:rPr>
          <w:rFonts w:ascii="HG丸ｺﾞｼｯｸM-PRO" w:eastAsia="HG丸ｺﾞｼｯｸM-PRO" w:hAnsi="HG丸ｺﾞｼｯｸM-PRO" w:hint="eastAsia"/>
          <w:b/>
          <w:noProof/>
          <w:sz w:val="52"/>
        </w:rPr>
        <mc:AlternateContent>
          <mc:Choice Requires="wps">
            <w:drawing>
              <wp:anchor distT="0" distB="0" distL="114300" distR="114300" simplePos="0" relativeHeight="251696128" behindDoc="0" locked="0" layoutInCell="1" allowOverlap="1" wp14:anchorId="69BA4CFA" wp14:editId="2B28011E">
                <wp:simplePos x="0" y="0"/>
                <wp:positionH relativeFrom="column">
                  <wp:posOffset>3962253</wp:posOffset>
                </wp:positionH>
                <wp:positionV relativeFrom="paragraph">
                  <wp:posOffset>136525</wp:posOffset>
                </wp:positionV>
                <wp:extent cx="1079500" cy="32385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10795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BF2" w:rsidRPr="006409DE" w:rsidRDefault="00D62BF2" w:rsidP="00D62BF2">
                            <w:pPr>
                              <w:spacing w:line="360" w:lineRule="exact"/>
                              <w:jc w:val="center"/>
                              <w:rPr>
                                <w:rFonts w:ascii="HG丸ｺﾞｼｯｸM-PRO" w:eastAsia="HG丸ｺﾞｼｯｸM-PRO" w:hAnsi="HG丸ｺﾞｼｯｸM-PRO"/>
                                <w:b/>
                                <w:sz w:val="28"/>
                              </w:rPr>
                            </w:pPr>
                            <w:r w:rsidRPr="006409DE">
                              <w:rPr>
                                <w:rFonts w:ascii="HG丸ｺﾞｼｯｸM-PRO" w:eastAsia="HG丸ｺﾞｼｯｸM-PRO" w:hAnsi="HG丸ｺﾞｼｯｸM-PRO" w:hint="eastAsia"/>
                                <w:b/>
                                <w:sz w:val="28"/>
                              </w:rPr>
                              <w:t>令和</w:t>
                            </w:r>
                            <w:r w:rsidR="00410F32">
                              <w:rPr>
                                <w:rFonts w:ascii="HG丸ｺﾞｼｯｸM-PRO" w:eastAsia="HG丸ｺﾞｼｯｸM-PRO" w:hAnsi="HG丸ｺﾞｼｯｸM-PRO" w:hint="eastAsia"/>
                                <w:b/>
                                <w:sz w:val="28"/>
                              </w:rPr>
                              <w:t>５</w:t>
                            </w:r>
                            <w:r w:rsidRPr="006409DE">
                              <w:rPr>
                                <w:rFonts w:ascii="HG丸ｺﾞｼｯｸM-PRO" w:eastAsia="HG丸ｺﾞｼｯｸM-PRO" w:hAnsi="HG丸ｺﾞｼｯｸM-PRO"/>
                                <w:b/>
                                <w:sz w:val="28"/>
                              </w:rPr>
                              <w:t>年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4CFA" id="テキスト ボックス 11" o:spid="_x0000_s1029" type="#_x0000_t202" style="position:absolute;left:0;text-align:left;margin-left:312pt;margin-top:10.75pt;width:8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" filled="f" stroked="f" strokeweight=".5pt">
                <v:textbox inset="1mm,1mm,1mm,1mm">
                  <w:txbxContent>
                    <w:p w:rsidR="00D62BF2" w:rsidRPr="006409DE" w:rsidRDefault="00D62BF2" w:rsidP="00D62BF2">
                      <w:pPr>
                        <w:spacing w:line="360" w:lineRule="exact"/>
                        <w:jc w:val="center"/>
                        <w:rPr>
                          <w:rFonts w:ascii="HG丸ｺﾞｼｯｸM-PRO" w:eastAsia="HG丸ｺﾞｼｯｸM-PRO" w:hAnsi="HG丸ｺﾞｼｯｸM-PRO"/>
                          <w:b/>
                          <w:sz w:val="28"/>
                        </w:rPr>
                      </w:pPr>
                      <w:r w:rsidRPr="006409DE">
                        <w:rPr>
                          <w:rFonts w:ascii="HG丸ｺﾞｼｯｸM-PRO" w:eastAsia="HG丸ｺﾞｼｯｸM-PRO" w:hAnsi="HG丸ｺﾞｼｯｸM-PRO" w:hint="eastAsia"/>
                          <w:b/>
                          <w:sz w:val="28"/>
                        </w:rPr>
                        <w:t>令和</w:t>
                      </w:r>
                      <w:r w:rsidR="00410F32">
                        <w:rPr>
                          <w:rFonts w:ascii="HG丸ｺﾞｼｯｸM-PRO" w:eastAsia="HG丸ｺﾞｼｯｸM-PRO" w:hAnsi="HG丸ｺﾞｼｯｸM-PRO" w:hint="eastAsia"/>
                          <w:b/>
                          <w:sz w:val="28"/>
                        </w:rPr>
                        <w:t>５</w:t>
                      </w:r>
                      <w:r w:rsidRPr="006409DE">
                        <w:rPr>
                          <w:rFonts w:ascii="HG丸ｺﾞｼｯｸM-PRO" w:eastAsia="HG丸ｺﾞｼｯｸM-PRO" w:hAnsi="HG丸ｺﾞｼｯｸM-PRO"/>
                          <w:b/>
                          <w:sz w:val="28"/>
                        </w:rPr>
                        <w:t>年度</w:t>
                      </w:r>
                    </w:p>
                  </w:txbxContent>
                </v:textbox>
              </v:shape>
            </w:pict>
          </mc:Fallback>
        </mc:AlternateContent>
      </w:r>
    </w:p>
    <w:p w:rsidR="0003396B" w:rsidRPr="002C7017" w:rsidRDefault="00CA6667" w:rsidP="00CA6667">
      <w:pPr>
        <w:tabs>
          <w:tab w:val="right" w:pos="10562"/>
        </w:tabs>
        <w:overflowPunct w:val="0"/>
        <w:spacing w:line="240" w:lineRule="exact"/>
        <w:ind w:left="520" w:rightChars="100" w:right="210" w:hangingChars="200" w:hanging="520"/>
        <w:textAlignment w:val="baseline"/>
        <w:rPr>
          <w:rFonts w:ascii="UD デジタル 教科書体 NP-R" w:eastAsia="UD デジタル 教科書体 NP-R" w:hAnsiTheme="minorEastAsia" w:cs="ＭＳ 明朝"/>
          <w:color w:val="FF0000"/>
          <w:sz w:val="26"/>
          <w:szCs w:val="26"/>
        </w:rPr>
      </w:pPr>
      <w:r>
        <w:rPr>
          <w:rFonts w:ascii="UD デジタル 教科書体 NP-R" w:eastAsia="UD デジタル 教科書体 NP-R" w:hAnsiTheme="minorEastAsia" w:cs="ＭＳ 明朝"/>
          <w:color w:val="FF0000"/>
          <w:sz w:val="26"/>
          <w:szCs w:val="26"/>
        </w:rPr>
        <w:tab/>
      </w:r>
    </w:p>
    <w:p w:rsidR="004A5381" w:rsidRPr="004A5381" w:rsidRDefault="0036666C" w:rsidP="00A244EF">
      <w:pPr>
        <w:spacing w:line="360" w:lineRule="exact"/>
        <w:ind w:leftChars="50" w:left="105" w:rightChars="50" w:right="105" w:firstLineChars="100" w:firstLine="240"/>
        <w:rPr>
          <w:rFonts w:ascii="UD デジタル 教科書体 NP-R" w:eastAsia="UD デジタル 教科書体 NP-R"/>
          <w:sz w:val="24"/>
          <w:szCs w:val="26"/>
        </w:rPr>
      </w:pPr>
      <w:r w:rsidRPr="004A5381">
        <w:rPr>
          <w:rFonts w:ascii="UD デジタル 教科書体 NP-R" w:eastAsia="UD デジタル 教科書体 NP-R" w:hint="eastAsia"/>
          <w:sz w:val="24"/>
          <w:szCs w:val="26"/>
        </w:rPr>
        <w:t>明けましておめでとうございます。</w:t>
      </w:r>
      <w:r w:rsidR="004A5381" w:rsidRPr="004A5381">
        <w:rPr>
          <w:rFonts w:ascii="UD デジタル 教科書体 NP-R" w:eastAsia="UD デジタル 教科書体 NP-R" w:hint="eastAsia"/>
          <w:sz w:val="24"/>
          <w:szCs w:val="26"/>
        </w:rPr>
        <w:t>今年は辰年です。辰年は、一般的には活力旺盛になり大きく成長し、形が整う年と言われているようです。中原小学校も40歳になり、ますます活発に大きく飛躍する年になりますように！</w:t>
      </w:r>
    </w:p>
    <w:p w:rsidR="008464BA" w:rsidRPr="004A5381" w:rsidRDefault="0036666C" w:rsidP="00A244EF">
      <w:pPr>
        <w:spacing w:line="360" w:lineRule="exact"/>
        <w:ind w:leftChars="50" w:left="105" w:rightChars="50" w:right="105" w:firstLineChars="100" w:firstLine="240"/>
        <w:rPr>
          <w:rFonts w:ascii="UD デジタル 教科書体 NP-R" w:eastAsia="UD デジタル 教科書体 NP-R"/>
          <w:sz w:val="24"/>
          <w:szCs w:val="26"/>
        </w:rPr>
      </w:pPr>
      <w:r w:rsidRPr="004A5381">
        <w:rPr>
          <w:rFonts w:ascii="UD デジタル 教科書体 NP-R" w:eastAsia="UD デジタル 教科書体 NP-R" w:hint="eastAsia"/>
          <w:sz w:val="24"/>
          <w:szCs w:val="26"/>
        </w:rPr>
        <w:t>いよいよまとめの3学期</w:t>
      </w:r>
      <w:r w:rsidR="004A5381" w:rsidRPr="004A5381">
        <w:rPr>
          <w:rFonts w:ascii="UD デジタル 教科書体 NP-R" w:eastAsia="UD デジタル 教科書体 NP-R" w:hint="eastAsia"/>
          <w:sz w:val="24"/>
          <w:szCs w:val="26"/>
        </w:rPr>
        <w:t>です</w:t>
      </w:r>
      <w:r w:rsidRPr="004A5381">
        <w:rPr>
          <w:rFonts w:ascii="UD デジタル 教科書体 NP-R" w:eastAsia="UD デジタル 教科書体 NP-R" w:hint="eastAsia"/>
          <w:sz w:val="24"/>
          <w:szCs w:val="26"/>
        </w:rPr>
        <w:t>。子どもたちにとって充実した学校生活を送ることができるよう、精いっぱい努めてまいりたいと思います。保護者の皆様や地域の皆様におかれましても、本年も変わらぬご支援をよろしくお願いいたします。</w:t>
      </w:r>
    </w:p>
    <w:p w:rsidR="0036666C" w:rsidRPr="004A5381" w:rsidRDefault="0036666C" w:rsidP="00A244EF">
      <w:pPr>
        <w:spacing w:line="360" w:lineRule="exact"/>
        <w:ind w:leftChars="50" w:left="105" w:rightChars="50" w:right="105" w:firstLineChars="100" w:firstLine="220"/>
        <w:rPr>
          <w:rFonts w:ascii="UD デジタル 教科書体 NP-R" w:eastAsia="UD デジタル 教科書体 NP-R"/>
          <w:sz w:val="22"/>
          <w:szCs w:val="26"/>
        </w:rPr>
      </w:pPr>
    </w:p>
    <w:p w:rsidR="003B17CB" w:rsidRDefault="002C7017" w:rsidP="003B17CB">
      <w:pPr>
        <w:overflowPunct w:val="0"/>
        <w:jc w:val="center"/>
        <w:textAlignment w:val="baseline"/>
        <w:rPr>
          <w:rFonts w:asciiTheme="majorEastAsia" w:eastAsiaTheme="majorEastAsia" w:hAnsiTheme="majorEastAsia" w:cs="ＭＳ 明朝"/>
          <w:b/>
          <w:sz w:val="36"/>
          <w:szCs w:val="24"/>
        </w:rPr>
      </w:pPr>
      <w:r w:rsidRPr="002C7017">
        <w:rPr>
          <w:rFonts w:asciiTheme="majorEastAsia" w:eastAsiaTheme="majorEastAsia" w:hAnsiTheme="majorEastAsia" w:cs="ＭＳ 明朝" w:hint="eastAsia"/>
          <w:b/>
          <w:sz w:val="36"/>
          <w:szCs w:val="24"/>
        </w:rPr>
        <w:t>◇◆お知らせ◆◇</w:t>
      </w:r>
    </w:p>
    <w:p w:rsidR="00AD03BC" w:rsidRPr="00AD03BC" w:rsidRDefault="00AD03BC" w:rsidP="003B17CB">
      <w:pPr>
        <w:overflowPunct w:val="0"/>
        <w:jc w:val="center"/>
        <w:textAlignment w:val="baseline"/>
        <w:rPr>
          <w:rFonts w:asciiTheme="majorEastAsia" w:eastAsiaTheme="majorEastAsia" w:hAnsiTheme="majorEastAsia" w:cs="ＭＳ 明朝"/>
          <w:b/>
          <w:sz w:val="24"/>
          <w:szCs w:val="24"/>
        </w:rPr>
      </w:pPr>
    </w:p>
    <w:p w:rsidR="003A1315" w:rsidRPr="00AD03BC" w:rsidRDefault="003A1315" w:rsidP="003A1315">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b/>
          <w:sz w:val="24"/>
          <w:szCs w:val="24"/>
        </w:rPr>
      </w:pPr>
      <w:r w:rsidRPr="00AD03BC">
        <w:rPr>
          <w:rFonts w:ascii="UD デジタル 教科書体 NK-R" w:eastAsia="UD デジタル 教科書体 NK-R" w:hAnsi="HGS創英角ｺﾞｼｯｸUB" w:cs="ＭＳ 明朝" w:hint="eastAsia"/>
          <w:b/>
          <w:sz w:val="24"/>
          <w:szCs w:val="24"/>
        </w:rPr>
        <w:t>○</w:t>
      </w:r>
      <w:r w:rsidR="0036666C" w:rsidRPr="0036666C">
        <w:rPr>
          <w:rFonts w:ascii="UD デジタル 教科書体 NK-R" w:eastAsia="UD デジタル 教科書体 NK-R" w:hAnsi="HGS創英角ｺﾞｼｯｸUB" w:cs="ＭＳ 明朝" w:hint="eastAsia"/>
          <w:b/>
          <w:sz w:val="24"/>
          <w:szCs w:val="24"/>
        </w:rPr>
        <w:t>２月の授業参観と保護者会について</w:t>
      </w:r>
    </w:p>
    <w:p w:rsidR="0036666C" w:rsidRPr="0036666C" w:rsidRDefault="0036666C" w:rsidP="0036666C">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次の予定で、２月の授業参観・保護者会を実施させていただきます。</w:t>
      </w:r>
    </w:p>
    <w:p w:rsidR="0036666C" w:rsidRPr="0036666C" w:rsidRDefault="00C13057" w:rsidP="00C13057">
      <w:pPr>
        <w:tabs>
          <w:tab w:val="left" w:pos="1160"/>
        </w:tabs>
        <w:overflowPunct w:val="0"/>
        <w:spacing w:line="340" w:lineRule="exact"/>
        <w:ind w:leftChars="100" w:left="210" w:firstLineChars="200" w:firstLine="480"/>
        <w:textAlignment w:val="baseline"/>
        <w:rPr>
          <w:rFonts w:ascii="UD デジタル 教科書体 NK-R" w:eastAsia="UD デジタル 教科書体 NK-R" w:hAnsi="HGS創英角ｺﾞｼｯｸUB" w:cs="ＭＳ 明朝"/>
          <w:sz w:val="24"/>
          <w:szCs w:val="24"/>
        </w:rPr>
      </w:pPr>
      <w:r w:rsidRPr="00C13057">
        <w:rPr>
          <w:rFonts w:ascii="UD デジタル 教科書体 NK-R" w:eastAsia="UD デジタル 教科書体 NK-R" w:hAnsi="HGS創英角ｺﾞｼｯｸUB" w:cs="ＭＳ 明朝"/>
          <w:noProof/>
          <w:sz w:val="24"/>
          <w:szCs w:val="24"/>
        </w:rPr>
        <mc:AlternateContent>
          <mc:Choice Requires="wps">
            <w:drawing>
              <wp:anchor distT="0" distB="0" distL="114300" distR="114300" simplePos="0" relativeHeight="251734016" behindDoc="0" locked="0" layoutInCell="1" allowOverlap="1" wp14:anchorId="7D77D13E" wp14:editId="78A33E51">
                <wp:simplePos x="0" y="0"/>
                <wp:positionH relativeFrom="column">
                  <wp:posOffset>3640455</wp:posOffset>
                </wp:positionH>
                <wp:positionV relativeFrom="paragraph">
                  <wp:posOffset>8255</wp:posOffset>
                </wp:positionV>
                <wp:extent cx="2522220" cy="447675"/>
                <wp:effectExtent l="0" t="0" r="11430" b="28575"/>
                <wp:wrapNone/>
                <wp:docPr id="15" name="テキスト ボックス 15"/>
                <wp:cNvGraphicFramePr/>
                <a:graphic xmlns:a="http://schemas.openxmlformats.org/drawingml/2006/main">
                  <a:graphicData uri="http://schemas.microsoft.com/office/word/2010/wordprocessingShape">
                    <wps:wsp>
                      <wps:cNvSpPr txBox="1"/>
                      <wps:spPr>
                        <a:xfrm>
                          <a:off x="0" y="0"/>
                          <a:ext cx="2522220" cy="447675"/>
                        </a:xfrm>
                        <a:prstGeom prst="rect">
                          <a:avLst/>
                        </a:prstGeom>
                        <a:solidFill>
                          <a:sysClr val="window" lastClr="FFFFFF"/>
                        </a:solidFill>
                        <a:ln w="6350">
                          <a:solidFill>
                            <a:prstClr val="black"/>
                          </a:solidFill>
                        </a:ln>
                      </wps:spPr>
                      <wps:txbx>
                        <w:txbxContent>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授業参観：５校時　１３：４０～１４：２５</w:t>
                            </w:r>
                          </w:p>
                          <w:p w:rsidR="00C13057" w:rsidRPr="00C13057" w:rsidRDefault="00C13057" w:rsidP="00C13057">
                            <w:pPr>
                              <w:spacing w:line="280" w:lineRule="exact"/>
                              <w:rPr>
                                <w:rFonts w:ascii="UD デジタル 教科書体 NK-R" w:eastAsia="UD デジタル 教科書体 NK-R"/>
                              </w:rPr>
                            </w:pPr>
                            <w:r w:rsidRPr="00C13057">
                              <w:rPr>
                                <w:rFonts w:ascii="UD デジタル 教科書体 NK-R" w:eastAsia="UD デジタル 教科書体 NK-R" w:hAnsi="ＭＳ 明朝" w:cs="ＭＳ Ｐゴシック" w:hint="eastAsia"/>
                                <w:color w:val="000000"/>
                                <w:kern w:val="0"/>
                                <w:sz w:val="24"/>
                                <w:szCs w:val="24"/>
                              </w:rPr>
                              <w:t>クラス保護者会　　１４：４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D13E" id="テキスト ボックス 15" o:spid="_x0000_s1030" type="#_x0000_t202" style="position:absolute;left:0;text-align:left;margin-left:286.65pt;margin-top:.65pt;width:198.6pt;height:3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" fillcolor="window" strokeweight=".5pt">
                <v:textbox>
                  <w:txbxContent>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授業参観：５校時　１３：４０～１４：２５</w:t>
                      </w:r>
                    </w:p>
                    <w:p w:rsidR="00C13057" w:rsidRPr="00C13057" w:rsidRDefault="00C13057" w:rsidP="00C13057">
                      <w:pPr>
                        <w:spacing w:line="280" w:lineRule="exact"/>
                        <w:rPr>
                          <w:rFonts w:ascii="UD デジタル 教科書体 NK-R" w:eastAsia="UD デジタル 教科書体 NK-R"/>
                        </w:rPr>
                      </w:pPr>
                      <w:r w:rsidRPr="00C13057">
                        <w:rPr>
                          <w:rFonts w:ascii="UD デジタル 教科書体 NK-R" w:eastAsia="UD デジタル 教科書体 NK-R" w:hAnsi="ＭＳ 明朝" w:cs="ＭＳ Ｐゴシック" w:hint="eastAsia"/>
                          <w:color w:val="000000"/>
                          <w:kern w:val="0"/>
                          <w:sz w:val="24"/>
                          <w:szCs w:val="24"/>
                        </w:rPr>
                        <w:t>クラス保護者会　　１４：４０～</w:t>
                      </w:r>
                    </w:p>
                  </w:txbxContent>
                </v:textbox>
              </v:shape>
            </w:pict>
          </mc:Fallback>
        </mc:AlternateContent>
      </w:r>
      <w:r w:rsidR="0036666C" w:rsidRPr="0036666C">
        <w:rPr>
          <w:rFonts w:ascii="UD デジタル 教科書体 NK-R" w:eastAsia="UD デジタル 教科書体 NK-R" w:hAnsi="HGS創英角ｺﾞｼｯｸUB" w:cs="ＭＳ 明朝" w:hint="eastAsia"/>
          <w:sz w:val="24"/>
          <w:szCs w:val="24"/>
        </w:rPr>
        <w:t>令和</w:t>
      </w:r>
      <w:r>
        <w:rPr>
          <w:rFonts w:ascii="UD デジタル 教科書体 NK-R" w:eastAsia="UD デジタル 教科書体 NK-R" w:hAnsi="HGS創英角ｺﾞｼｯｸUB" w:cs="ＭＳ 明朝" w:hint="eastAsia"/>
          <w:sz w:val="24"/>
          <w:szCs w:val="24"/>
        </w:rPr>
        <w:t>６</w:t>
      </w:r>
      <w:r w:rsidR="0036666C" w:rsidRPr="0036666C">
        <w:rPr>
          <w:rFonts w:ascii="UD デジタル 教科書体 NK-R" w:eastAsia="UD デジタル 教科書体 NK-R" w:hAnsi="HGS創英角ｺﾞｼｯｸUB" w:cs="ＭＳ 明朝" w:hint="eastAsia"/>
          <w:sz w:val="24"/>
          <w:szCs w:val="24"/>
        </w:rPr>
        <w:t>年２月１３日（</w:t>
      </w:r>
      <w:r>
        <w:rPr>
          <w:rFonts w:ascii="UD デジタル 教科書体 NK-R" w:eastAsia="UD デジタル 教科書体 NK-R" w:hAnsi="HGS創英角ｺﾞｼｯｸUB" w:cs="ＭＳ 明朝" w:hint="eastAsia"/>
          <w:sz w:val="24"/>
          <w:szCs w:val="24"/>
        </w:rPr>
        <w:t>火</w:t>
      </w:r>
      <w:r w:rsidR="0036666C" w:rsidRPr="0036666C">
        <w:rPr>
          <w:rFonts w:ascii="UD デジタル 教科書体 NK-R" w:eastAsia="UD デジタル 教科書体 NK-R" w:hAnsi="HGS創英角ｺﾞｼｯｸUB" w:cs="ＭＳ 明朝" w:hint="eastAsia"/>
          <w:sz w:val="24"/>
          <w:szCs w:val="24"/>
        </w:rPr>
        <w:t>）特別支援級</w:t>
      </w:r>
      <w:r>
        <w:rPr>
          <w:rFonts w:ascii="UD デジタル 教科書体 NK-R" w:eastAsia="UD デジタル 教科書体 NK-R" w:hAnsi="HGS創英角ｺﾞｼｯｸUB" w:cs="ＭＳ 明朝" w:hint="eastAsia"/>
          <w:sz w:val="24"/>
          <w:szCs w:val="24"/>
        </w:rPr>
        <w:t xml:space="preserve">　　　・・・・・</w:t>
      </w:r>
    </w:p>
    <w:p w:rsidR="0036666C" w:rsidRPr="0036666C" w:rsidRDefault="0036666C" w:rsidP="0036666C">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sz w:val="24"/>
          <w:szCs w:val="24"/>
        </w:rPr>
      </w:pPr>
    </w:p>
    <w:p w:rsidR="0036666C" w:rsidRPr="0036666C" w:rsidRDefault="0036666C" w:rsidP="0036666C">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sz w:val="24"/>
          <w:szCs w:val="24"/>
        </w:rPr>
      </w:pPr>
    </w:p>
    <w:p w:rsidR="0036666C" w:rsidRPr="0036666C" w:rsidRDefault="00C13057" w:rsidP="00C13057">
      <w:pPr>
        <w:tabs>
          <w:tab w:val="left" w:pos="1160"/>
        </w:tabs>
        <w:overflowPunct w:val="0"/>
        <w:spacing w:line="340" w:lineRule="exact"/>
        <w:ind w:leftChars="100" w:left="210" w:firstLineChars="200" w:firstLine="480"/>
        <w:textAlignment w:val="baseline"/>
        <w:rPr>
          <w:rFonts w:ascii="UD デジタル 教科書体 NK-R" w:eastAsia="UD デジタル 教科書体 NK-R" w:hAnsi="HGS創英角ｺﾞｼｯｸUB" w:cs="ＭＳ 明朝"/>
          <w:sz w:val="24"/>
          <w:szCs w:val="24"/>
        </w:rPr>
      </w:pPr>
      <w:r w:rsidRPr="00C13057">
        <w:rPr>
          <w:rFonts w:ascii="UD デジタル 教科書体 NK-R" w:eastAsia="UD デジタル 教科書体 NK-R" w:hAnsi="HGS創英角ｺﾞｼｯｸUB" w:cs="ＭＳ 明朝"/>
          <w:noProof/>
          <w:sz w:val="24"/>
          <w:szCs w:val="24"/>
        </w:rPr>
        <mc:AlternateContent>
          <mc:Choice Requires="wps">
            <w:drawing>
              <wp:anchor distT="0" distB="0" distL="114300" distR="114300" simplePos="0" relativeHeight="251735040" behindDoc="0" locked="0" layoutInCell="1" allowOverlap="1" wp14:anchorId="2C1CE63D" wp14:editId="6BB97DD6">
                <wp:simplePos x="0" y="0"/>
                <wp:positionH relativeFrom="margin">
                  <wp:posOffset>3640455</wp:posOffset>
                </wp:positionH>
                <wp:positionV relativeFrom="paragraph">
                  <wp:posOffset>23495</wp:posOffset>
                </wp:positionV>
                <wp:extent cx="2522220" cy="619125"/>
                <wp:effectExtent l="0" t="0" r="11430" b="28575"/>
                <wp:wrapNone/>
                <wp:docPr id="16" name="テキスト ボックス 16"/>
                <wp:cNvGraphicFramePr/>
                <a:graphic xmlns:a="http://schemas.openxmlformats.org/drawingml/2006/main">
                  <a:graphicData uri="http://schemas.microsoft.com/office/word/2010/wordprocessingShape">
                    <wps:wsp>
                      <wps:cNvSpPr txBox="1"/>
                      <wps:spPr>
                        <a:xfrm>
                          <a:off x="0" y="0"/>
                          <a:ext cx="2522220" cy="619125"/>
                        </a:xfrm>
                        <a:prstGeom prst="rect">
                          <a:avLst/>
                        </a:prstGeom>
                        <a:solidFill>
                          <a:sysClr val="window" lastClr="FFFFFF"/>
                        </a:solidFill>
                        <a:ln w="6350">
                          <a:solidFill>
                            <a:prstClr val="black"/>
                          </a:solidFill>
                        </a:ln>
                      </wps:spPr>
                      <wps:txbx>
                        <w:txbxContent>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授業参観：５校時　１３：４０～１４：２５</w:t>
                            </w:r>
                          </w:p>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学年保護者会　　　１４：４０～</w:t>
                            </w:r>
                          </w:p>
                          <w:p w:rsidR="00C13057" w:rsidRPr="00C13057" w:rsidRDefault="00C13057" w:rsidP="00C13057">
                            <w:pPr>
                              <w:spacing w:line="280" w:lineRule="exact"/>
                              <w:rPr>
                                <w:rFonts w:ascii="UD デジタル 教科書体 NK-R" w:eastAsia="UD デジタル 教科書体 NK-R"/>
                              </w:rPr>
                            </w:pPr>
                            <w:r w:rsidRPr="00C13057">
                              <w:rPr>
                                <w:rFonts w:ascii="UD デジタル 教科書体 NK-R" w:eastAsia="UD デジタル 教科書体 NK-R" w:hAnsi="ＭＳ 明朝" w:cs="ＭＳ Ｐゴシック" w:hint="eastAsia"/>
                                <w:color w:val="000000"/>
                                <w:kern w:val="0"/>
                                <w:sz w:val="24"/>
                                <w:szCs w:val="24"/>
                              </w:rPr>
                              <w:t>クラス保護者会　　１５：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CE63D" id="テキスト ボックス 16" o:spid="_x0000_s1031" type="#_x0000_t202" style="position:absolute;left:0;text-align:left;margin-left:286.65pt;margin-top:1.85pt;width:198.6pt;height:4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" fillcolor="window" strokeweight=".5pt">
                <v:textbox>
                  <w:txbxContent>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授業参観：５校時　１３：４０～１４：２５</w:t>
                      </w:r>
                    </w:p>
                    <w:p w:rsidR="00C13057" w:rsidRPr="00C13057" w:rsidRDefault="00C13057" w:rsidP="00C13057">
                      <w:pPr>
                        <w:spacing w:line="280" w:lineRule="exact"/>
                        <w:rPr>
                          <w:rFonts w:ascii="UD デジタル 教科書体 NK-R" w:eastAsia="UD デジタル 教科書体 NK-R" w:hAnsi="ＭＳ 明朝" w:cs="ＭＳ Ｐゴシック"/>
                          <w:color w:val="000000"/>
                          <w:kern w:val="0"/>
                          <w:sz w:val="24"/>
                          <w:szCs w:val="24"/>
                        </w:rPr>
                      </w:pPr>
                      <w:r w:rsidRPr="00C13057">
                        <w:rPr>
                          <w:rFonts w:ascii="UD デジタル 教科書体 NK-R" w:eastAsia="UD デジタル 教科書体 NK-R" w:hAnsi="ＭＳ 明朝" w:cs="ＭＳ Ｐゴシック" w:hint="eastAsia"/>
                          <w:color w:val="000000"/>
                          <w:kern w:val="0"/>
                          <w:sz w:val="24"/>
                          <w:szCs w:val="24"/>
                        </w:rPr>
                        <w:t>学年保護者会　　　１４：４０～</w:t>
                      </w:r>
                    </w:p>
                    <w:p w:rsidR="00C13057" w:rsidRPr="00C13057" w:rsidRDefault="00C13057" w:rsidP="00C13057">
                      <w:pPr>
                        <w:spacing w:line="280" w:lineRule="exact"/>
                        <w:rPr>
                          <w:rFonts w:ascii="UD デジタル 教科書体 NK-R" w:eastAsia="UD デジタル 教科書体 NK-R"/>
                        </w:rPr>
                      </w:pPr>
                      <w:r w:rsidRPr="00C13057">
                        <w:rPr>
                          <w:rFonts w:ascii="UD デジタル 教科書体 NK-R" w:eastAsia="UD デジタル 教科書体 NK-R" w:hAnsi="ＭＳ 明朝" w:cs="ＭＳ Ｐゴシック" w:hint="eastAsia"/>
                          <w:color w:val="000000"/>
                          <w:kern w:val="0"/>
                          <w:sz w:val="24"/>
                          <w:szCs w:val="24"/>
                        </w:rPr>
                        <w:t>クラス保護者会　　１５：２０～</w:t>
                      </w:r>
                    </w:p>
                  </w:txbxContent>
                </v:textbox>
                <w10:wrap anchorx="margin"/>
              </v:shape>
            </w:pict>
          </mc:Fallback>
        </mc:AlternateContent>
      </w:r>
      <w:r w:rsidR="0036666C" w:rsidRPr="0036666C">
        <w:rPr>
          <w:rFonts w:ascii="UD デジタル 教科書体 NK-R" w:eastAsia="UD デジタル 教科書体 NK-R" w:hAnsi="HGS創英角ｺﾞｼｯｸUB" w:cs="ＭＳ 明朝" w:hint="eastAsia"/>
          <w:sz w:val="24"/>
          <w:szCs w:val="24"/>
        </w:rPr>
        <w:t>令和</w:t>
      </w:r>
      <w:r>
        <w:rPr>
          <w:rFonts w:ascii="UD デジタル 教科書体 NK-R" w:eastAsia="UD デジタル 教科書体 NK-R" w:hAnsi="HGS創英角ｺﾞｼｯｸUB" w:cs="ＭＳ 明朝" w:hint="eastAsia"/>
          <w:sz w:val="24"/>
          <w:szCs w:val="24"/>
        </w:rPr>
        <w:t>６</w:t>
      </w:r>
      <w:r w:rsidR="0036666C" w:rsidRPr="0036666C">
        <w:rPr>
          <w:rFonts w:ascii="UD デジタル 教科書体 NK-R" w:eastAsia="UD デジタル 教科書体 NK-R" w:hAnsi="HGS創英角ｺﾞｼｯｸUB" w:cs="ＭＳ 明朝" w:hint="eastAsia"/>
          <w:sz w:val="24"/>
          <w:szCs w:val="24"/>
        </w:rPr>
        <w:t>年２月１</w:t>
      </w:r>
      <w:r>
        <w:rPr>
          <w:rFonts w:ascii="UD デジタル 教科書体 NK-R" w:eastAsia="UD デジタル 教科書体 NK-R" w:hAnsi="HGS創英角ｺﾞｼｯｸUB" w:cs="ＭＳ 明朝" w:hint="eastAsia"/>
          <w:sz w:val="24"/>
          <w:szCs w:val="24"/>
        </w:rPr>
        <w:t>５</w:t>
      </w:r>
      <w:r w:rsidR="0036666C" w:rsidRPr="0036666C">
        <w:rPr>
          <w:rFonts w:ascii="UD デジタル 教科書体 NK-R" w:eastAsia="UD デジタル 教科書体 NK-R" w:hAnsi="HGS創英角ｺﾞｼｯｸUB" w:cs="ＭＳ 明朝" w:hint="eastAsia"/>
          <w:sz w:val="24"/>
          <w:szCs w:val="24"/>
        </w:rPr>
        <w:t>日（木）５・６年生</w:t>
      </w:r>
    </w:p>
    <w:p w:rsidR="0036666C" w:rsidRPr="0036666C" w:rsidRDefault="0036666C" w:rsidP="00C13057">
      <w:pPr>
        <w:tabs>
          <w:tab w:val="left" w:pos="1160"/>
        </w:tabs>
        <w:overflowPunct w:val="0"/>
        <w:spacing w:line="340" w:lineRule="exact"/>
        <w:ind w:leftChars="100" w:left="210" w:firstLineChars="550" w:firstLine="132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２月１</w:t>
      </w:r>
      <w:r w:rsidR="00C13057">
        <w:rPr>
          <w:rFonts w:ascii="UD デジタル 教科書体 NK-R" w:eastAsia="UD デジタル 教科書体 NK-R" w:hAnsi="HGS創英角ｺﾞｼｯｸUB" w:cs="ＭＳ 明朝" w:hint="eastAsia"/>
          <w:sz w:val="24"/>
          <w:szCs w:val="24"/>
        </w:rPr>
        <w:t>６</w:t>
      </w:r>
      <w:r w:rsidRPr="0036666C">
        <w:rPr>
          <w:rFonts w:ascii="UD デジタル 教科書体 NK-R" w:eastAsia="UD デジタル 教科書体 NK-R" w:hAnsi="HGS創英角ｺﾞｼｯｸUB" w:cs="ＭＳ 明朝" w:hint="eastAsia"/>
          <w:sz w:val="24"/>
          <w:szCs w:val="24"/>
        </w:rPr>
        <w:t>日（金）３・４年生</w:t>
      </w:r>
      <w:r w:rsidR="00C13057">
        <w:rPr>
          <w:rFonts w:ascii="UD デジタル 教科書体 NK-R" w:eastAsia="UD デジタル 教科書体 NK-R" w:hAnsi="HGS創英角ｺﾞｼｯｸUB" w:cs="ＭＳ 明朝" w:hint="eastAsia"/>
          <w:sz w:val="24"/>
          <w:szCs w:val="24"/>
        </w:rPr>
        <w:t xml:space="preserve">　　　　　 ・・・・・</w:t>
      </w:r>
    </w:p>
    <w:p w:rsidR="0036666C" w:rsidRPr="0036666C" w:rsidRDefault="0036666C" w:rsidP="00C13057">
      <w:pPr>
        <w:tabs>
          <w:tab w:val="left" w:pos="1160"/>
        </w:tabs>
        <w:overflowPunct w:val="0"/>
        <w:spacing w:line="340" w:lineRule="exact"/>
        <w:ind w:leftChars="100" w:left="210" w:firstLineChars="550" w:firstLine="132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２月２</w:t>
      </w:r>
      <w:r w:rsidR="00C13057">
        <w:rPr>
          <w:rFonts w:ascii="UD デジタル 教科書体 NK-R" w:eastAsia="UD デジタル 教科書体 NK-R" w:hAnsi="HGS創英角ｺﾞｼｯｸUB" w:cs="ＭＳ 明朝" w:hint="eastAsia"/>
          <w:sz w:val="24"/>
          <w:szCs w:val="24"/>
        </w:rPr>
        <w:t>０</w:t>
      </w:r>
      <w:r w:rsidRPr="0036666C">
        <w:rPr>
          <w:rFonts w:ascii="UD デジタル 教科書体 NK-R" w:eastAsia="UD デジタル 教科書体 NK-R" w:hAnsi="HGS創英角ｺﾞｼｯｸUB" w:cs="ＭＳ 明朝" w:hint="eastAsia"/>
          <w:sz w:val="24"/>
          <w:szCs w:val="24"/>
        </w:rPr>
        <w:t>日（</w:t>
      </w:r>
      <w:r w:rsidR="00C13057">
        <w:rPr>
          <w:rFonts w:ascii="UD デジタル 教科書体 NK-R" w:eastAsia="UD デジタル 教科書体 NK-R" w:hAnsi="HGS創英角ｺﾞｼｯｸUB" w:cs="ＭＳ 明朝" w:hint="eastAsia"/>
          <w:sz w:val="24"/>
          <w:szCs w:val="24"/>
        </w:rPr>
        <w:t>火</w:t>
      </w:r>
      <w:r w:rsidRPr="0036666C">
        <w:rPr>
          <w:rFonts w:ascii="UD デジタル 教科書体 NK-R" w:eastAsia="UD デジタル 教科書体 NK-R" w:hAnsi="HGS創英角ｺﾞｼｯｸUB" w:cs="ＭＳ 明朝" w:hint="eastAsia"/>
          <w:sz w:val="24"/>
          <w:szCs w:val="24"/>
        </w:rPr>
        <w:t>）１・２年生</w:t>
      </w:r>
    </w:p>
    <w:p w:rsidR="00880FF1" w:rsidRPr="0036666C" w:rsidRDefault="00880FF1" w:rsidP="0036666C">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sz w:val="24"/>
          <w:szCs w:val="24"/>
        </w:rPr>
      </w:pPr>
    </w:p>
    <w:p w:rsidR="00312807" w:rsidRPr="00AD03BC" w:rsidRDefault="00312807" w:rsidP="003A1315">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b/>
          <w:sz w:val="24"/>
          <w:szCs w:val="24"/>
        </w:rPr>
      </w:pPr>
      <w:r w:rsidRPr="00AD03BC">
        <w:rPr>
          <w:rFonts w:ascii="UD デジタル 教科書体 NK-R" w:eastAsia="UD デジタル 教科書体 NK-R" w:hAnsi="HGS創英角ｺﾞｼｯｸUB" w:cs="ＭＳ 明朝" w:hint="eastAsia"/>
          <w:b/>
          <w:sz w:val="24"/>
          <w:szCs w:val="24"/>
        </w:rPr>
        <w:t>〇</w:t>
      </w:r>
      <w:r w:rsidR="007964A0">
        <w:rPr>
          <w:rFonts w:ascii="UD デジタル 教科書体 NK-R" w:eastAsia="UD デジタル 教科書体 NK-R" w:hAnsi="HGS創英角ｺﾞｼｯｸUB" w:cs="ＭＳ 明朝" w:hint="eastAsia"/>
          <w:b/>
          <w:sz w:val="24"/>
          <w:szCs w:val="24"/>
        </w:rPr>
        <w:t>お願い：</w:t>
      </w:r>
      <w:r w:rsidR="0036666C">
        <w:rPr>
          <w:rFonts w:ascii="UD デジタル 教科書体 NK-R" w:eastAsia="UD デジタル 教科書体 NK-R" w:hAnsi="HGS創英角ｺﾞｼｯｸUB" w:cs="ＭＳ 明朝" w:hint="eastAsia"/>
          <w:b/>
          <w:sz w:val="24"/>
          <w:szCs w:val="24"/>
        </w:rPr>
        <w:t>体調不良時の対応について</w:t>
      </w:r>
    </w:p>
    <w:p w:rsidR="00B821DE" w:rsidRPr="00B821DE" w:rsidRDefault="00312807" w:rsidP="00B821DE">
      <w:pPr>
        <w:tabs>
          <w:tab w:val="left" w:pos="1160"/>
        </w:tabs>
        <w:overflowPunct w:val="0"/>
        <w:spacing w:line="340" w:lineRule="exact"/>
        <w:ind w:leftChars="100" w:left="210"/>
        <w:textAlignment w:val="baseline"/>
        <w:rPr>
          <w:rFonts w:ascii="UD デジタル 教科書体 NK-R" w:eastAsia="UD デジタル 教科書体 NK-R" w:hAnsi="HGS創英角ｺﾞｼｯｸUB" w:cs="ＭＳ 明朝"/>
          <w:sz w:val="24"/>
          <w:szCs w:val="24"/>
        </w:rPr>
      </w:pPr>
      <w:r w:rsidRPr="00AD03BC">
        <w:rPr>
          <w:rFonts w:ascii="UD デジタル 教科書体 NK-R" w:eastAsia="UD デジタル 教科書体 NK-R" w:hAnsi="HGS創英角ｺﾞｼｯｸUB" w:cs="ＭＳ 明朝" w:hint="eastAsia"/>
          <w:sz w:val="24"/>
          <w:szCs w:val="24"/>
        </w:rPr>
        <w:t xml:space="preserve">　</w:t>
      </w:r>
      <w:r w:rsidR="00A54959" w:rsidRPr="00AD03BC">
        <w:rPr>
          <w:rFonts w:ascii="UD デジタル 教科書体 NK-R" w:eastAsia="UD デジタル 教科書体 NK-R" w:hAnsi="HGS創英角ｺﾞｼｯｸUB" w:cs="ＭＳ 明朝" w:hint="eastAsia"/>
          <w:sz w:val="24"/>
          <w:szCs w:val="24"/>
        </w:rPr>
        <w:t xml:space="preserve">　</w:t>
      </w:r>
      <w:r w:rsidR="00B821DE" w:rsidRPr="00B821DE">
        <w:rPr>
          <w:rFonts w:ascii="UD デジタル 教科書体 NK-R" w:eastAsia="UD デジタル 教科書体 NK-R" w:hAnsi="HGS創英角ｺﾞｼｯｸUB" w:cs="ＭＳ 明朝" w:hint="eastAsia"/>
          <w:sz w:val="24"/>
          <w:szCs w:val="24"/>
        </w:rPr>
        <w:t>朝からお子さんの体調がすぐれない場合(食欲がない、熱っぽい、体調不良を訴えている等、おうちの方から見ていつもと違う様子が見られる場合)は、お子さんの健康を最優先にして無理に登校させることのないようお願いします。登校後、体調が悪化しお子さんがつらい思いをする</w:t>
      </w:r>
      <w:r w:rsidR="00B821DE">
        <w:rPr>
          <w:rFonts w:ascii="UD デジタル 教科書体 NK-R" w:eastAsia="UD デジタル 教科書体 NK-R" w:hAnsi="HGS創英角ｺﾞｼｯｸUB" w:cs="ＭＳ 明朝" w:hint="eastAsia"/>
          <w:sz w:val="24"/>
          <w:szCs w:val="24"/>
        </w:rPr>
        <w:t>ケースが増えてい</w:t>
      </w:r>
      <w:r w:rsidR="00B821DE" w:rsidRPr="00B821DE">
        <w:rPr>
          <w:rFonts w:ascii="UD デジタル 教科書体 NK-R" w:eastAsia="UD デジタル 教科書体 NK-R" w:hAnsi="HGS創英角ｺﾞｼｯｸUB" w:cs="ＭＳ 明朝" w:hint="eastAsia"/>
          <w:sz w:val="24"/>
          <w:szCs w:val="24"/>
        </w:rPr>
        <w:t>ます。</w:t>
      </w:r>
    </w:p>
    <w:p w:rsidR="00B821DE" w:rsidRPr="00B821DE" w:rsidRDefault="00B821DE" w:rsidP="00B821DE">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B821DE">
        <w:rPr>
          <w:rFonts w:ascii="UD デジタル 教科書体 NK-R" w:eastAsia="UD デジタル 教科書体 NK-R" w:hAnsi="HGS創英角ｺﾞｼｯｸUB" w:cs="ＭＳ 明朝" w:hint="eastAsia"/>
          <w:sz w:val="24"/>
          <w:szCs w:val="24"/>
        </w:rPr>
        <w:t>また体調不良や受診の必要なけが</w:t>
      </w:r>
      <w:r>
        <w:rPr>
          <w:rFonts w:ascii="UD デジタル 教科書体 NK-R" w:eastAsia="UD デジタル 教科書体 NK-R" w:hAnsi="HGS創英角ｺﾞｼｯｸUB" w:cs="ＭＳ 明朝" w:hint="eastAsia"/>
          <w:sz w:val="24"/>
          <w:szCs w:val="24"/>
        </w:rPr>
        <w:t>等が</w:t>
      </w:r>
      <w:r w:rsidRPr="00B821DE">
        <w:rPr>
          <w:rFonts w:ascii="UD デジタル 教科書体 NK-R" w:eastAsia="UD デジタル 教科書体 NK-R" w:hAnsi="HGS創英角ｺﾞｼｯｸUB" w:cs="ＭＳ 明朝" w:hint="eastAsia"/>
          <w:sz w:val="24"/>
          <w:szCs w:val="24"/>
        </w:rPr>
        <w:t>あった場合、学校からご家庭に電話連絡し</w:t>
      </w:r>
      <w:r>
        <w:rPr>
          <w:rFonts w:ascii="UD デジタル 教科書体 NK-R" w:eastAsia="UD デジタル 教科書体 NK-R" w:hAnsi="HGS創英角ｺﾞｼｯｸUB" w:cs="ＭＳ 明朝" w:hint="eastAsia"/>
          <w:sz w:val="24"/>
          <w:szCs w:val="24"/>
        </w:rPr>
        <w:t>、</w:t>
      </w:r>
      <w:r w:rsidRPr="00B821DE">
        <w:rPr>
          <w:rFonts w:ascii="UD デジタル 教科書体 NK-R" w:eastAsia="UD デジタル 教科書体 NK-R" w:hAnsi="HGS創英角ｺﾞｼｯｸUB" w:cs="ＭＳ 明朝" w:hint="eastAsia"/>
          <w:sz w:val="24"/>
          <w:szCs w:val="24"/>
        </w:rPr>
        <w:t>お迎えや受診をお願いする場合があります</w:t>
      </w:r>
      <w:r>
        <w:rPr>
          <w:rFonts w:ascii="UD デジタル 教科書体 NK-R" w:eastAsia="UD デジタル 教科書体 NK-R" w:hAnsi="HGS創英角ｺﾞｼｯｸUB" w:cs="ＭＳ 明朝" w:hint="eastAsia"/>
          <w:sz w:val="24"/>
          <w:szCs w:val="24"/>
        </w:rPr>
        <w:t>。</w:t>
      </w:r>
      <w:r w:rsidRPr="00B821DE">
        <w:rPr>
          <w:rFonts w:ascii="UD デジタル 教科書体 NK-R" w:eastAsia="UD デジタル 教科書体 NK-R" w:hAnsi="HGS創英角ｺﾞｼｯｸUB" w:cs="ＭＳ 明朝" w:hint="eastAsia"/>
          <w:sz w:val="24"/>
          <w:szCs w:val="24"/>
        </w:rPr>
        <w:t>その際は速やかな来校をお願いいたします。</w:t>
      </w:r>
    </w:p>
    <w:p w:rsidR="000844CC" w:rsidRPr="00AD03BC" w:rsidRDefault="00B821DE" w:rsidP="00B821DE">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B821DE">
        <w:rPr>
          <w:rFonts w:ascii="UD デジタル 教科書体 NK-R" w:eastAsia="UD デジタル 教科書体 NK-R" w:hAnsi="HGS創英角ｺﾞｼｯｸUB" w:cs="ＭＳ 明朝" w:hint="eastAsia"/>
          <w:sz w:val="24"/>
          <w:szCs w:val="24"/>
        </w:rPr>
        <w:t>連絡先についても、学校から連絡が取れる電話番号を必ずお知らせください。その日限りの一時的な変更についてもお知らせください。</w:t>
      </w:r>
      <w:r>
        <w:rPr>
          <w:rFonts w:ascii="UD デジタル 教科書体 NK-R" w:eastAsia="UD デジタル 教科書体 NK-R" w:hAnsi="HGS創英角ｺﾞｼｯｸUB" w:cs="ＭＳ 明朝" w:hint="eastAsia"/>
          <w:sz w:val="24"/>
          <w:szCs w:val="24"/>
        </w:rPr>
        <w:t>よろしくお願いいたします</w:t>
      </w:r>
    </w:p>
    <w:p w:rsidR="00AD03BC" w:rsidRPr="00AD03BC" w:rsidRDefault="00AD03B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4"/>
          <w:szCs w:val="24"/>
        </w:rPr>
      </w:pPr>
    </w:p>
    <w:p w:rsidR="000844CC" w:rsidRPr="00AD03BC" w:rsidRDefault="001927A6"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b/>
          <w:sz w:val="24"/>
          <w:szCs w:val="24"/>
        </w:rPr>
      </w:pPr>
      <w:r w:rsidRPr="00AD03BC">
        <w:rPr>
          <w:rFonts w:ascii="UD デジタル 教科書体 NK-R" w:eastAsia="UD デジタル 教科書体 NK-R" w:hAnsi="HGS創英角ｺﾞｼｯｸUB" w:cs="ＭＳ 明朝" w:hint="eastAsia"/>
          <w:sz w:val="24"/>
          <w:szCs w:val="24"/>
        </w:rPr>
        <w:t xml:space="preserve">　　</w:t>
      </w:r>
      <w:r w:rsidRPr="00AD03BC">
        <w:rPr>
          <w:rFonts w:ascii="UD デジタル 教科書体 NK-R" w:eastAsia="UD デジタル 教科書体 NK-R" w:hAnsi="HGS創英角ｺﾞｼｯｸUB" w:cs="ＭＳ 明朝" w:hint="eastAsia"/>
          <w:b/>
          <w:sz w:val="24"/>
          <w:szCs w:val="24"/>
        </w:rPr>
        <w:t>○書き初め展について</w:t>
      </w:r>
    </w:p>
    <w:p w:rsidR="0036666C" w:rsidRPr="0036666C" w:rsidRDefault="004A5381" w:rsidP="0036666C">
      <w:pPr>
        <w:tabs>
          <w:tab w:val="left" w:pos="1160"/>
        </w:tabs>
        <w:overflowPunct w:val="0"/>
        <w:spacing w:line="340" w:lineRule="exact"/>
        <w:ind w:leftChars="100" w:left="210" w:firstLineChars="100" w:firstLine="210"/>
        <w:textAlignment w:val="baseline"/>
        <w:rPr>
          <w:rFonts w:ascii="UD デジタル 教科書体 NK-R" w:eastAsia="UD デジタル 教科書体 NK-R" w:hAnsi="HGS創英角ｺﾞｼｯｸUB" w:cs="ＭＳ 明朝"/>
          <w:sz w:val="24"/>
          <w:szCs w:val="24"/>
        </w:rPr>
      </w:pPr>
      <w:r>
        <w:rPr>
          <w:noProof/>
        </w:rPr>
        <w:drawing>
          <wp:anchor distT="0" distB="0" distL="114300" distR="114300" simplePos="0" relativeHeight="251725824" behindDoc="0" locked="0" layoutInCell="1" allowOverlap="1" wp14:anchorId="1C6364DB">
            <wp:simplePos x="0" y="0"/>
            <wp:positionH relativeFrom="column">
              <wp:posOffset>4803140</wp:posOffset>
            </wp:positionH>
            <wp:positionV relativeFrom="paragraph">
              <wp:posOffset>414655</wp:posOffset>
            </wp:positionV>
            <wp:extent cx="2002348" cy="1774825"/>
            <wp:effectExtent l="0" t="0" r="0" b="0"/>
            <wp:wrapNone/>
            <wp:docPr id="3" name="図 3" descr="https://1.bp.blogspot.com/-UsmWKWdypxM/UZYlHR63XkI/AAAAAAAATJ4/ylr-7T85qVw/s800/kakizome_ga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UsmWKWdypxM/UZYlHR63XkI/AAAAAAAATJ4/ylr-7T85qVw/s800/kakizome_gasy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348"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66C" w:rsidRPr="0036666C">
        <w:rPr>
          <w:rFonts w:ascii="UD デジタル 教科書体 NK-R" w:eastAsia="UD デジタル 教科書体 NK-R" w:hAnsi="HGS創英角ｺﾞｼｯｸUB" w:cs="ＭＳ 明朝" w:hint="eastAsia"/>
          <w:sz w:val="24"/>
          <w:szCs w:val="24"/>
        </w:rPr>
        <w:t>今年度も次の日程で書き初め展を行います。お</w:t>
      </w:r>
      <w:r w:rsidR="0036666C">
        <w:rPr>
          <w:rFonts w:ascii="UD デジタル 教科書体 NK-R" w:eastAsia="UD デジタル 教科書体 NK-R" w:hAnsi="HGS創英角ｺﾞｼｯｸUB" w:cs="ＭＳ 明朝" w:hint="eastAsia"/>
          <w:sz w:val="24"/>
          <w:szCs w:val="24"/>
        </w:rPr>
        <w:t>多用の</w:t>
      </w:r>
      <w:r w:rsidR="0036666C" w:rsidRPr="0036666C">
        <w:rPr>
          <w:rFonts w:ascii="UD デジタル 教科書体 NK-R" w:eastAsia="UD デジタル 教科書体 NK-R" w:hAnsi="HGS創英角ｺﾞｼｯｸUB" w:cs="ＭＳ 明朝" w:hint="eastAsia"/>
          <w:sz w:val="24"/>
          <w:szCs w:val="24"/>
        </w:rPr>
        <w:t>中とは存じますが、子どもたちの作品をご鑑賞いただき、励ましをお願いいたします。</w:t>
      </w:r>
    </w:p>
    <w:p w:rsidR="0036666C" w:rsidRPr="0036666C" w:rsidRDefault="0036666C" w:rsidP="0036666C">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 日時 … 令和</w:t>
      </w:r>
      <w:r>
        <w:rPr>
          <w:rFonts w:ascii="UD デジタル 教科書体 NK-R" w:eastAsia="UD デジタル 教科書体 NK-R" w:hAnsi="HGS創英角ｺﾞｼｯｸUB" w:cs="ＭＳ 明朝" w:hint="eastAsia"/>
          <w:sz w:val="24"/>
          <w:szCs w:val="24"/>
        </w:rPr>
        <w:t>６</w:t>
      </w:r>
      <w:r w:rsidRPr="0036666C">
        <w:rPr>
          <w:rFonts w:ascii="UD デジタル 教科書体 NK-R" w:eastAsia="UD デジタル 教科書体 NK-R" w:hAnsi="HGS創英角ｺﾞｼｯｸUB" w:cs="ＭＳ 明朝" w:hint="eastAsia"/>
          <w:sz w:val="24"/>
          <w:szCs w:val="24"/>
        </w:rPr>
        <w:t>年１月１</w:t>
      </w:r>
      <w:r>
        <w:rPr>
          <w:rFonts w:ascii="UD デジタル 教科書体 NK-R" w:eastAsia="UD デジタル 教科書体 NK-R" w:hAnsi="HGS創英角ｺﾞｼｯｸUB" w:cs="ＭＳ 明朝" w:hint="eastAsia"/>
          <w:sz w:val="24"/>
          <w:szCs w:val="24"/>
        </w:rPr>
        <w:t>８</w:t>
      </w:r>
      <w:r w:rsidRPr="0036666C">
        <w:rPr>
          <w:rFonts w:ascii="UD デジタル 教科書体 NK-R" w:eastAsia="UD デジタル 教科書体 NK-R" w:hAnsi="HGS創英角ｺﾞｼｯｸUB" w:cs="ＭＳ 明朝" w:hint="eastAsia"/>
          <w:sz w:val="24"/>
          <w:szCs w:val="24"/>
        </w:rPr>
        <w:t>日（木)</w:t>
      </w:r>
      <w:r>
        <w:rPr>
          <w:rFonts w:ascii="UD デジタル 教科書体 NK-R" w:eastAsia="UD デジタル 教科書体 NK-R" w:hAnsi="HGS創英角ｺﾞｼｯｸUB" w:cs="ＭＳ 明朝" w:hint="eastAsia"/>
          <w:sz w:val="24"/>
          <w:szCs w:val="24"/>
        </w:rPr>
        <w:t>・１９</w:t>
      </w:r>
      <w:r w:rsidRPr="0036666C">
        <w:rPr>
          <w:rFonts w:ascii="UD デジタル 教科書体 NK-R" w:eastAsia="UD デジタル 教科書体 NK-R" w:hAnsi="HGS創英角ｺﾞｼｯｸUB" w:cs="ＭＳ 明朝" w:hint="eastAsia"/>
          <w:sz w:val="24"/>
          <w:szCs w:val="24"/>
        </w:rPr>
        <w:t>日（金）　１５：２０～１６：００</w:t>
      </w:r>
    </w:p>
    <w:p w:rsidR="0036666C" w:rsidRPr="0036666C" w:rsidRDefault="0036666C" w:rsidP="0036666C">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 場所 … 各教室の廊下に展示いたします。</w:t>
      </w:r>
    </w:p>
    <w:p w:rsidR="0036666C" w:rsidRPr="0036666C" w:rsidRDefault="0036666C" w:rsidP="0036666C">
      <w:pPr>
        <w:tabs>
          <w:tab w:val="left" w:pos="1160"/>
        </w:tabs>
        <w:overflowPunct w:val="0"/>
        <w:spacing w:line="340" w:lineRule="exact"/>
        <w:ind w:leftChars="100" w:left="210" w:firstLineChars="100" w:firstLine="240"/>
        <w:textAlignment w:val="baseline"/>
        <w:rPr>
          <w:rFonts w:ascii="UD デジタル 教科書体 NK-R" w:eastAsia="UD デジタル 教科書体 NK-R" w:hAnsi="HGS創英角ｺﾞｼｯｸUB" w:cs="ＭＳ 明朝"/>
          <w:sz w:val="24"/>
          <w:szCs w:val="24"/>
        </w:rPr>
      </w:pPr>
      <w:r w:rsidRPr="0036666C">
        <w:rPr>
          <w:rFonts w:ascii="UD デジタル 教科書体 NK-R" w:eastAsia="UD デジタル 教科書体 NK-R" w:hAnsi="HGS創英角ｺﾞｼｯｸUB" w:cs="ＭＳ 明朝" w:hint="eastAsia"/>
          <w:sz w:val="24"/>
          <w:szCs w:val="24"/>
        </w:rPr>
        <w:t>※ ３階昇降口が出入り口となります。</w:t>
      </w:r>
    </w:p>
    <w:p w:rsidR="000844CC" w:rsidRDefault="000844C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2"/>
          <w:szCs w:val="24"/>
        </w:rPr>
      </w:pPr>
    </w:p>
    <w:p w:rsidR="00AD03BC" w:rsidRDefault="00AD03B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2"/>
          <w:szCs w:val="24"/>
        </w:rPr>
      </w:pPr>
    </w:p>
    <w:p w:rsidR="00AD03BC" w:rsidRDefault="00AD03B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2"/>
          <w:szCs w:val="24"/>
        </w:rPr>
      </w:pPr>
    </w:p>
    <w:p w:rsidR="00AD03BC" w:rsidRDefault="00AD03B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2"/>
          <w:szCs w:val="24"/>
        </w:rPr>
      </w:pPr>
    </w:p>
    <w:p w:rsidR="00AD03BC" w:rsidRPr="00A54959" w:rsidRDefault="00AD03BC" w:rsidP="00A54959">
      <w:pPr>
        <w:tabs>
          <w:tab w:val="left" w:pos="1160"/>
        </w:tabs>
        <w:overflowPunct w:val="0"/>
        <w:spacing w:line="340" w:lineRule="exact"/>
        <w:textAlignment w:val="baseline"/>
        <w:rPr>
          <w:rFonts w:ascii="UD デジタル 教科書体 NK-R" w:eastAsia="UD デジタル 教科書体 NK-R" w:hAnsi="HGS創英角ｺﾞｼｯｸUB" w:cs="ＭＳ 明朝"/>
          <w:sz w:val="22"/>
          <w:szCs w:val="24"/>
        </w:rPr>
      </w:pPr>
    </w:p>
    <w:p w:rsidR="00660466" w:rsidRPr="00E21C24" w:rsidRDefault="00660466" w:rsidP="002C54C9">
      <w:pPr>
        <w:tabs>
          <w:tab w:val="left" w:pos="1160"/>
        </w:tabs>
        <w:overflowPunct w:val="0"/>
        <w:spacing w:line="340" w:lineRule="exact"/>
        <w:ind w:leftChars="100" w:left="210"/>
        <w:jc w:val="center"/>
        <w:textAlignment w:val="baseline"/>
        <w:rPr>
          <w:rFonts w:ascii="UD デジタル 教科書体 NK-R" w:eastAsia="UD デジタル 教科書体 NK-R" w:hAnsi="HGS創英角ｺﾞｼｯｸUB"/>
          <w:sz w:val="28"/>
          <w:szCs w:val="24"/>
        </w:rPr>
      </w:pPr>
      <w:bookmarkStart w:id="0" w:name="_GoBack"/>
      <w:bookmarkEnd w:id="0"/>
      <w:r w:rsidRPr="00E21C24">
        <w:rPr>
          <w:rFonts w:ascii="UD デジタル 教科書体 NK-R" w:eastAsia="UD デジタル 教科書体 NK-R" w:hAnsi="HGS創英角ｺﾞｼｯｸUB" w:hint="eastAsia"/>
          <w:sz w:val="28"/>
          <w:szCs w:val="24"/>
        </w:rPr>
        <w:lastRenderedPageBreak/>
        <w:t>◇◆</w:t>
      </w:r>
      <w:r w:rsidR="000844CC">
        <w:rPr>
          <w:rFonts w:ascii="UD デジタル 教科書体 NK-R" w:eastAsia="UD デジタル 教科書体 NK-R" w:hAnsi="HGS創英角ｺﾞｼｯｸUB" w:hint="eastAsia"/>
          <w:sz w:val="28"/>
          <w:szCs w:val="24"/>
        </w:rPr>
        <w:t>１</w:t>
      </w:r>
      <w:r>
        <w:rPr>
          <w:rFonts w:ascii="UD デジタル 教科書体 NK-R" w:eastAsia="UD デジタル 教科書体 NK-R" w:hAnsi="HGS創英角ｺﾞｼｯｸUB" w:hint="eastAsia"/>
          <w:sz w:val="28"/>
          <w:szCs w:val="24"/>
        </w:rPr>
        <w:t>月</w:t>
      </w:r>
      <w:r w:rsidRPr="00E21C24">
        <w:rPr>
          <w:rFonts w:ascii="UD デジタル 教科書体 NK-R" w:eastAsia="UD デジタル 教科書体 NK-R" w:hAnsi="HGS創英角ｺﾞｼｯｸUB" w:hint="eastAsia"/>
          <w:sz w:val="28"/>
          <w:szCs w:val="24"/>
        </w:rPr>
        <w:t>の行事予定◆◇</w:t>
      </w:r>
    </w:p>
    <w:tbl>
      <w:tblPr>
        <w:tblpPr w:leftFromText="142" w:rightFromText="142" w:vertAnchor="text" w:horzAnchor="margin" w:tblpY="10"/>
        <w:tblW w:w="10432" w:type="dxa"/>
        <w:tblLayout w:type="fixed"/>
        <w:tblCellMar>
          <w:left w:w="99" w:type="dxa"/>
          <w:right w:w="99" w:type="dxa"/>
        </w:tblCellMar>
        <w:tblLook w:val="04A0" w:firstRow="1" w:lastRow="0" w:firstColumn="1" w:lastColumn="0" w:noHBand="0" w:noVBand="1"/>
      </w:tblPr>
      <w:tblGrid>
        <w:gridCol w:w="567"/>
        <w:gridCol w:w="454"/>
        <w:gridCol w:w="4195"/>
        <w:gridCol w:w="567"/>
        <w:gridCol w:w="454"/>
        <w:gridCol w:w="4195"/>
      </w:tblGrid>
      <w:tr w:rsidR="0078333D" w:rsidRPr="00AB5BAE" w:rsidTr="0078333D">
        <w:trPr>
          <w:trHeight w:val="397"/>
        </w:trPr>
        <w:tc>
          <w:tcPr>
            <w:tcW w:w="567" w:type="dxa"/>
            <w:tcBorders>
              <w:top w:val="single" w:sz="12" w:space="0" w:color="auto"/>
              <w:left w:val="single" w:sz="12" w:space="0" w:color="auto"/>
              <w:bottom w:val="double" w:sz="4" w:space="0" w:color="auto"/>
              <w:right w:val="single" w:sz="4" w:space="0" w:color="auto"/>
            </w:tcBorders>
            <w:shd w:val="clear" w:color="auto" w:fill="auto"/>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 w:val="18"/>
                <w:szCs w:val="21"/>
              </w:rPr>
            </w:pPr>
            <w:r w:rsidRPr="009E4303">
              <w:rPr>
                <w:rFonts w:ascii="ＭＳ Ｐゴシック" w:eastAsia="ＭＳ Ｐゴシック" w:hAnsi="ＭＳ Ｐゴシック" w:cs="ＭＳ Ｐゴシック" w:hint="eastAsia"/>
                <w:kern w:val="0"/>
                <w:sz w:val="18"/>
                <w:szCs w:val="21"/>
              </w:rPr>
              <w:t>月日</w:t>
            </w:r>
          </w:p>
        </w:tc>
        <w:tc>
          <w:tcPr>
            <w:tcW w:w="454" w:type="dxa"/>
            <w:tcBorders>
              <w:top w:val="single" w:sz="12" w:space="0" w:color="auto"/>
              <w:left w:val="nil"/>
              <w:bottom w:val="double" w:sz="4" w:space="0" w:color="auto"/>
              <w:right w:val="single" w:sz="4" w:space="0" w:color="auto"/>
            </w:tcBorders>
            <w:shd w:val="clear" w:color="auto" w:fill="auto"/>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 w:val="18"/>
                <w:szCs w:val="21"/>
              </w:rPr>
            </w:pPr>
            <w:r w:rsidRPr="009E4303">
              <w:rPr>
                <w:rFonts w:ascii="ＭＳ Ｐゴシック" w:eastAsia="ＭＳ Ｐゴシック" w:hAnsi="ＭＳ Ｐゴシック" w:cs="ＭＳ Ｐゴシック" w:hint="eastAsia"/>
                <w:kern w:val="0"/>
                <w:sz w:val="18"/>
                <w:szCs w:val="21"/>
              </w:rPr>
              <w:t>曜</w:t>
            </w:r>
          </w:p>
        </w:tc>
        <w:tc>
          <w:tcPr>
            <w:tcW w:w="4195" w:type="dxa"/>
            <w:tcBorders>
              <w:top w:val="single" w:sz="12" w:space="0" w:color="auto"/>
              <w:left w:val="single" w:sz="4" w:space="0" w:color="auto"/>
              <w:bottom w:val="double" w:sz="4" w:space="0" w:color="auto"/>
              <w:right w:val="single" w:sz="12" w:space="0" w:color="auto"/>
            </w:tcBorders>
            <w:shd w:val="clear" w:color="auto" w:fill="auto"/>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 w:val="18"/>
                <w:szCs w:val="21"/>
              </w:rPr>
            </w:pPr>
            <w:r w:rsidRPr="009E4303">
              <w:rPr>
                <w:rFonts w:ascii="ＭＳ Ｐゴシック" w:eastAsia="ＭＳ Ｐゴシック" w:hAnsi="ＭＳ Ｐゴシック" w:cs="ＭＳ Ｐゴシック" w:hint="eastAsia"/>
                <w:kern w:val="0"/>
                <w:sz w:val="18"/>
                <w:szCs w:val="21"/>
              </w:rPr>
              <w:t>行事など</w:t>
            </w:r>
          </w:p>
        </w:tc>
        <w:tc>
          <w:tcPr>
            <w:tcW w:w="567" w:type="dxa"/>
            <w:tcBorders>
              <w:top w:val="single" w:sz="12" w:space="0" w:color="auto"/>
              <w:left w:val="single" w:sz="12" w:space="0" w:color="auto"/>
              <w:bottom w:val="double" w:sz="4" w:space="0" w:color="auto"/>
              <w:right w:val="single" w:sz="4" w:space="0" w:color="auto"/>
            </w:tcBorders>
            <w:shd w:val="clear" w:color="auto" w:fill="auto"/>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 w:val="18"/>
                <w:szCs w:val="21"/>
              </w:rPr>
            </w:pPr>
            <w:r w:rsidRPr="009E4303">
              <w:rPr>
                <w:rFonts w:ascii="ＭＳ Ｐゴシック" w:eastAsia="ＭＳ Ｐゴシック" w:hAnsi="ＭＳ Ｐゴシック" w:cs="ＭＳ Ｐゴシック" w:hint="eastAsia"/>
                <w:kern w:val="0"/>
                <w:sz w:val="18"/>
                <w:szCs w:val="21"/>
              </w:rPr>
              <w:t>月日</w:t>
            </w:r>
          </w:p>
        </w:tc>
        <w:tc>
          <w:tcPr>
            <w:tcW w:w="454" w:type="dxa"/>
            <w:tcBorders>
              <w:top w:val="single" w:sz="12" w:space="0" w:color="auto"/>
              <w:left w:val="nil"/>
              <w:bottom w:val="double" w:sz="4" w:space="0" w:color="auto"/>
              <w:right w:val="single" w:sz="4" w:space="0" w:color="auto"/>
            </w:tcBorders>
            <w:shd w:val="clear" w:color="auto" w:fill="auto"/>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曜</w:t>
            </w:r>
          </w:p>
        </w:tc>
        <w:tc>
          <w:tcPr>
            <w:tcW w:w="4195" w:type="dxa"/>
            <w:tcBorders>
              <w:top w:val="single" w:sz="12" w:space="0" w:color="auto"/>
              <w:left w:val="single" w:sz="4" w:space="0" w:color="auto"/>
              <w:bottom w:val="double" w:sz="4" w:space="0" w:color="auto"/>
              <w:right w:val="single" w:sz="12" w:space="0" w:color="auto"/>
            </w:tcBorders>
            <w:shd w:val="clear" w:color="auto" w:fill="auto"/>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 w:val="18"/>
                <w:szCs w:val="21"/>
              </w:rPr>
            </w:pPr>
            <w:r w:rsidRPr="009E4303">
              <w:rPr>
                <w:rFonts w:ascii="ＭＳ Ｐゴシック" w:eastAsia="ＭＳ Ｐゴシック" w:hAnsi="ＭＳ Ｐゴシック" w:cs="ＭＳ Ｐゴシック" w:hint="eastAsia"/>
                <w:kern w:val="0"/>
                <w:sz w:val="18"/>
                <w:szCs w:val="21"/>
              </w:rPr>
              <w:t>行事など</w:t>
            </w:r>
          </w:p>
        </w:tc>
      </w:tr>
      <w:tr w:rsidR="0078333D" w:rsidRPr="00AB5BAE" w:rsidTr="008E516C">
        <w:trPr>
          <w:trHeight w:val="397"/>
        </w:trPr>
        <w:tc>
          <w:tcPr>
            <w:tcW w:w="567" w:type="dxa"/>
            <w:tcBorders>
              <w:top w:val="doub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w:t>
            </w:r>
          </w:p>
        </w:tc>
        <w:tc>
          <w:tcPr>
            <w:tcW w:w="454" w:type="dxa"/>
            <w:tcBorders>
              <w:top w:val="doub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月</w:t>
            </w:r>
          </w:p>
        </w:tc>
        <w:tc>
          <w:tcPr>
            <w:tcW w:w="4195" w:type="dxa"/>
            <w:tcBorders>
              <w:top w:val="doub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8E516C"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元日</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w:t>
            </w:r>
            <w:r>
              <w:rPr>
                <w:rFonts w:ascii="ＭＳ Ｐゴシック" w:eastAsia="ＭＳ Ｐゴシック" w:hAnsi="ＭＳ Ｐゴシック" w:cs="ＭＳ Ｐゴシック"/>
                <w:kern w:val="0"/>
                <w:szCs w:val="21"/>
              </w:rPr>
              <w:t>7</w:t>
            </w:r>
          </w:p>
        </w:tc>
        <w:tc>
          <w:tcPr>
            <w:tcW w:w="454" w:type="dxa"/>
            <w:tcBorders>
              <w:top w:val="doub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水</w:t>
            </w:r>
          </w:p>
        </w:tc>
        <w:tc>
          <w:tcPr>
            <w:tcW w:w="4195" w:type="dxa"/>
            <w:tcBorders>
              <w:top w:val="doub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４校時日課（13:25下校）</w:t>
            </w:r>
          </w:p>
        </w:tc>
      </w:tr>
      <w:tr w:rsidR="0078333D" w:rsidRPr="00AB5BAE" w:rsidTr="0078333D">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火</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w:t>
            </w:r>
            <w:r>
              <w:rPr>
                <w:rFonts w:ascii="ＭＳ Ｐゴシック" w:eastAsia="ＭＳ Ｐゴシック" w:hAnsi="ＭＳ Ｐゴシック" w:cs="ＭＳ Ｐゴシック"/>
                <w:kern w:val="0"/>
                <w:szCs w:val="21"/>
              </w:rPr>
              <w:t>8</w:t>
            </w:r>
          </w:p>
        </w:tc>
        <w:tc>
          <w:tcPr>
            <w:tcW w:w="454" w:type="dxa"/>
            <w:tcBorders>
              <w:top w:val="single" w:sz="4" w:space="0" w:color="auto"/>
              <w:left w:val="nil"/>
              <w:bottom w:val="single" w:sz="4" w:space="0" w:color="auto"/>
              <w:right w:val="single" w:sz="4" w:space="0" w:color="auto"/>
            </w:tcBorders>
            <w:shd w:val="clear" w:color="auto" w:fill="auto"/>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木</w:t>
            </w:r>
          </w:p>
        </w:tc>
        <w:tc>
          <w:tcPr>
            <w:tcW w:w="4195" w:type="dxa"/>
            <w:tcBorders>
              <w:top w:val="single" w:sz="4" w:space="0" w:color="auto"/>
              <w:left w:val="single" w:sz="4" w:space="0" w:color="auto"/>
              <w:bottom w:val="single" w:sz="4" w:space="0" w:color="auto"/>
              <w:right w:val="single" w:sz="12" w:space="0" w:color="auto"/>
            </w:tcBorders>
            <w:shd w:val="clear" w:color="auto" w:fill="auto"/>
            <w:vAlign w:val="center"/>
          </w:tcPr>
          <w:p w:rsidR="0078333D"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新１年生保護者説明会（9:15～）</w:t>
            </w:r>
          </w:p>
          <w:p w:rsidR="001927A6"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書き初め展①（15:20～）</w:t>
            </w:r>
          </w:p>
        </w:tc>
      </w:tr>
      <w:tr w:rsidR="0078333D" w:rsidRPr="00AB5BAE" w:rsidTr="0078333D">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3</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水</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19</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書き初め展②（15:20～）</w:t>
            </w:r>
            <w:r w:rsidR="00EC66CA">
              <w:rPr>
                <w:rFonts w:ascii="ＭＳ Ｐゴシック" w:eastAsia="ＭＳ Ｐゴシック" w:hAnsi="ＭＳ Ｐゴシック" w:cs="ＭＳ Ｐゴシック" w:hint="eastAsia"/>
                <w:kern w:val="0"/>
                <w:sz w:val="18"/>
                <w:szCs w:val="21"/>
              </w:rPr>
              <w:t xml:space="preserve">　　SC相談日</w:t>
            </w:r>
          </w:p>
        </w:tc>
      </w:tr>
      <w:tr w:rsidR="0078333D" w:rsidRPr="00AB5BAE" w:rsidTr="008E516C">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4</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木</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8E516C"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学校閉庁日</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0</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5</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1</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6</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2</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月</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４校時日課（13:25下校）</w:t>
            </w: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7</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3</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火</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児童会役員立会演説会・役員選挙</w:t>
            </w: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月</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8E516C"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成人の日</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4</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水</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 xml:space="preserve">クラブ　　</w:t>
            </w:r>
            <w:r>
              <w:rPr>
                <w:rFonts w:ascii="ＭＳ Ｐゴシック" w:eastAsia="ＭＳ Ｐゴシック" w:hAnsi="ＭＳ Ｐゴシック" w:cs="ＭＳ Ｐゴシック" w:hint="eastAsia"/>
                <w:kern w:val="0"/>
                <w:sz w:val="18"/>
                <w:szCs w:val="21"/>
              </w:rPr>
              <w:t>（１～３年13:25下校、４～６年14:15下校）</w:t>
            </w: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9</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火</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78333D" w:rsidRPr="009E4303" w:rsidRDefault="008E516C"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３学期始業式（11:00下校）</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5</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木</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color w:val="000000" w:themeColor="text1"/>
                <w:kern w:val="0"/>
                <w:sz w:val="18"/>
                <w:szCs w:val="21"/>
              </w:rPr>
            </w:pPr>
          </w:p>
        </w:tc>
      </w:tr>
      <w:tr w:rsidR="0078333D" w:rsidRPr="00AB5BAE" w:rsidTr="008E516C">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0</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水</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78333D" w:rsidRPr="009E4303" w:rsidRDefault="00E17C45"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短縮４校時（12:00下校）　ＰＴＡどんど焼き</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6</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EC66CA" w:rsidP="006A487A">
            <w:pPr>
              <w:widowControl/>
              <w:spacing w:line="240" w:lineRule="exact"/>
              <w:rPr>
                <w:rFonts w:ascii="ＭＳ Ｐゴシック" w:eastAsia="ＭＳ Ｐゴシック" w:hAnsi="ＭＳ Ｐゴシック" w:cs="ＭＳ Ｐゴシック"/>
                <w:color w:val="000000" w:themeColor="text1"/>
                <w:kern w:val="0"/>
                <w:sz w:val="18"/>
                <w:szCs w:val="21"/>
              </w:rPr>
            </w:pPr>
            <w:r>
              <w:rPr>
                <w:rFonts w:ascii="ＭＳ Ｐゴシック" w:eastAsia="ＭＳ Ｐゴシック" w:hAnsi="ＭＳ Ｐゴシック" w:cs="ＭＳ Ｐゴシック" w:hint="eastAsia"/>
                <w:color w:val="000000" w:themeColor="text1"/>
                <w:kern w:val="0"/>
                <w:sz w:val="18"/>
                <w:szCs w:val="21"/>
              </w:rPr>
              <w:t>SC相談日</w:t>
            </w:r>
          </w:p>
        </w:tc>
      </w:tr>
      <w:tr w:rsidR="0078333D" w:rsidRPr="00AB5BAE" w:rsidTr="0078333D">
        <w:trPr>
          <w:trHeight w:val="397"/>
        </w:trPr>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1</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木</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78333D" w:rsidRPr="009E4303" w:rsidRDefault="00E17C45" w:rsidP="006A487A">
            <w:pPr>
              <w:widowControl/>
              <w:spacing w:line="240" w:lineRule="exact"/>
              <w:rPr>
                <w:rFonts w:ascii="ＭＳ Ｐゴシック" w:eastAsia="ＭＳ Ｐゴシック" w:hAnsi="ＭＳ Ｐゴシック" w:cs="ＭＳ Ｐゴシック"/>
                <w:spacing w:val="-4"/>
                <w:kern w:val="0"/>
                <w:sz w:val="18"/>
                <w:szCs w:val="21"/>
              </w:rPr>
            </w:pPr>
            <w:r>
              <w:rPr>
                <w:rFonts w:ascii="ＭＳ Ｐゴシック" w:eastAsia="ＭＳ Ｐゴシック" w:hAnsi="ＭＳ Ｐゴシック" w:cs="ＭＳ Ｐゴシック" w:hint="eastAsia"/>
                <w:kern w:val="0"/>
                <w:sz w:val="18"/>
                <w:szCs w:val="21"/>
              </w:rPr>
              <w:t>給食開始　発育測定（１・２年）</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7</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r>
      <w:tr w:rsidR="0078333D" w:rsidRPr="00AB5BAE" w:rsidTr="0078333D">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2</w:t>
            </w:r>
          </w:p>
        </w:tc>
        <w:tc>
          <w:tcPr>
            <w:tcW w:w="454" w:type="dxa"/>
            <w:tcBorders>
              <w:top w:val="single" w:sz="4" w:space="0" w:color="auto"/>
              <w:left w:val="nil"/>
              <w:bottom w:val="single" w:sz="4" w:space="0" w:color="auto"/>
              <w:right w:val="single" w:sz="4" w:space="0" w:color="auto"/>
            </w:tcBorders>
            <w:shd w:val="clear" w:color="auto" w:fill="FFFFFF" w:themeFill="background1"/>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78333D" w:rsidRPr="009E4303" w:rsidRDefault="00E17C45" w:rsidP="006A487A">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発育測定（３・４年）</w:t>
            </w:r>
            <w:r w:rsidR="00EC66CA">
              <w:rPr>
                <w:rFonts w:ascii="ＭＳ Ｐゴシック" w:eastAsia="ＭＳ Ｐゴシック" w:hAnsi="ＭＳ Ｐゴシック" w:cs="ＭＳ Ｐゴシック" w:hint="eastAsia"/>
                <w:kern w:val="0"/>
                <w:sz w:val="18"/>
                <w:szCs w:val="21"/>
              </w:rPr>
              <w:t xml:space="preserve">　　SC相談日</w:t>
            </w:r>
          </w:p>
        </w:tc>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kern w:val="0"/>
                <w:szCs w:val="21"/>
              </w:rPr>
              <w:t>8</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3</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土</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A487A">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A487A">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29</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8E516C">
            <w:pPr>
              <w:widowControl/>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月</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A487A">
            <w:pPr>
              <w:widowControl/>
              <w:spacing w:line="240" w:lineRule="exact"/>
              <w:rPr>
                <w:rFonts w:ascii="ＭＳ Ｐゴシック" w:eastAsia="ＭＳ Ｐゴシック" w:hAnsi="ＭＳ Ｐゴシック" w:cs="ＭＳ Ｐゴシック"/>
                <w:kern w:val="0"/>
                <w:sz w:val="18"/>
                <w:szCs w:val="21"/>
              </w:rPr>
            </w:pPr>
            <w:r w:rsidRPr="001927A6">
              <w:rPr>
                <w:rFonts w:ascii="ＭＳ Ｐゴシック" w:eastAsia="ＭＳ Ｐゴシック" w:hAnsi="ＭＳ Ｐゴシック" w:cs="ＭＳ Ｐゴシック" w:hint="eastAsia"/>
                <w:kern w:val="0"/>
                <w:sz w:val="18"/>
                <w:szCs w:val="21"/>
              </w:rPr>
              <w:t>４校時日課（13:25下校）</w:t>
            </w: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4</w:t>
            </w:r>
          </w:p>
        </w:tc>
        <w:tc>
          <w:tcPr>
            <w:tcW w:w="45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78333D" w:rsidRPr="009E4303" w:rsidRDefault="008E516C" w:rsidP="0061422E">
            <w:pPr>
              <w:widowControl/>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日</w:t>
            </w:r>
          </w:p>
        </w:tc>
        <w:tc>
          <w:tcPr>
            <w:tcW w:w="41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rsidR="0078333D" w:rsidRPr="009E4303" w:rsidRDefault="0078333D" w:rsidP="0061422E">
            <w:pPr>
              <w:widowControl/>
              <w:spacing w:line="240" w:lineRule="exact"/>
              <w:rPr>
                <w:rFonts w:ascii="ＭＳ Ｐゴシック" w:eastAsia="ＭＳ Ｐゴシック" w:hAnsi="ＭＳ Ｐゴシック" w:cs="ＭＳ Ｐゴシック"/>
                <w:kern w:val="0"/>
                <w:sz w:val="18"/>
                <w:szCs w:val="21"/>
              </w:rPr>
            </w:pP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0</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Pr="009E4303" w:rsidRDefault="008E516C" w:rsidP="0061422E">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火</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Pr="009E4303" w:rsidRDefault="001927A6" w:rsidP="0061422E">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児童朝会</w:t>
            </w:r>
          </w:p>
        </w:tc>
      </w:tr>
      <w:tr w:rsidR="0078333D" w:rsidRPr="00AB5BAE" w:rsidTr="008E516C">
        <w:trPr>
          <w:trHeight w:val="454"/>
        </w:trPr>
        <w:tc>
          <w:tcPr>
            <w:tcW w:w="56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15</w:t>
            </w:r>
          </w:p>
        </w:tc>
        <w:tc>
          <w:tcPr>
            <w:tcW w:w="454" w:type="dxa"/>
            <w:tcBorders>
              <w:top w:val="single" w:sz="4" w:space="0" w:color="auto"/>
              <w:left w:val="nil"/>
              <w:bottom w:val="single" w:sz="4" w:space="0" w:color="auto"/>
              <w:right w:val="single" w:sz="4" w:space="0" w:color="auto"/>
            </w:tcBorders>
            <w:shd w:val="clear" w:color="auto" w:fill="auto"/>
            <w:noWrap/>
            <w:vAlign w:val="center"/>
          </w:tcPr>
          <w:p w:rsidR="0078333D" w:rsidRDefault="008E516C" w:rsidP="0061422E">
            <w:pPr>
              <w:widowControl/>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月</w:t>
            </w:r>
          </w:p>
        </w:tc>
        <w:tc>
          <w:tcPr>
            <w:tcW w:w="4195" w:type="dxa"/>
            <w:tcBorders>
              <w:top w:val="single" w:sz="4" w:space="0" w:color="auto"/>
              <w:left w:val="single" w:sz="4" w:space="0" w:color="auto"/>
              <w:bottom w:val="single" w:sz="4" w:space="0" w:color="auto"/>
              <w:right w:val="single" w:sz="12" w:space="0" w:color="auto"/>
            </w:tcBorders>
            <w:shd w:val="clear" w:color="auto" w:fill="auto"/>
            <w:noWrap/>
            <w:vAlign w:val="center"/>
          </w:tcPr>
          <w:p w:rsidR="0078333D" w:rsidRDefault="00E17C45" w:rsidP="0061422E">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委員会　発育測定（５・６年）　あいさつ運動</w:t>
            </w:r>
          </w:p>
          <w:p w:rsidR="00E17C45" w:rsidRDefault="00E17C45" w:rsidP="0061422E">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１</w:t>
            </w:r>
            <w:r w:rsidR="001927A6">
              <w:rPr>
                <w:rFonts w:ascii="ＭＳ Ｐゴシック" w:eastAsia="ＭＳ Ｐゴシック" w:hAnsi="ＭＳ Ｐゴシック" w:cs="ＭＳ Ｐゴシック" w:hint="eastAsia"/>
                <w:kern w:val="0"/>
                <w:sz w:val="18"/>
                <w:szCs w:val="21"/>
              </w:rPr>
              <w:t>～４年13:25下校、５・６年14:15下校）</w:t>
            </w:r>
          </w:p>
        </w:tc>
        <w:tc>
          <w:tcPr>
            <w:tcW w:w="567"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78333D" w:rsidRDefault="0078333D" w:rsidP="0061422E">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31</w:t>
            </w:r>
          </w:p>
        </w:tc>
        <w:tc>
          <w:tcPr>
            <w:tcW w:w="454" w:type="dxa"/>
            <w:tcBorders>
              <w:top w:val="single" w:sz="4" w:space="0" w:color="auto"/>
              <w:left w:val="nil"/>
              <w:bottom w:val="single" w:sz="4" w:space="0" w:color="auto"/>
              <w:right w:val="single" w:sz="4" w:space="0" w:color="auto"/>
            </w:tcBorders>
            <w:shd w:val="clear" w:color="auto" w:fill="FFFFFF" w:themeFill="background1"/>
            <w:vAlign w:val="center"/>
          </w:tcPr>
          <w:p w:rsidR="0078333D" w:rsidRDefault="008E516C" w:rsidP="0061422E">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水</w:t>
            </w:r>
          </w:p>
        </w:tc>
        <w:tc>
          <w:tcPr>
            <w:tcW w:w="419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78333D" w:rsidRDefault="001927A6" w:rsidP="0061422E">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委員会　（１～４年13:25下校、５・６年14:15下校）</w:t>
            </w:r>
          </w:p>
        </w:tc>
      </w:tr>
      <w:tr w:rsidR="0078333D" w:rsidRPr="00AB5BAE" w:rsidTr="008E516C">
        <w:trPr>
          <w:trHeight w:val="454"/>
        </w:trPr>
        <w:tc>
          <w:tcPr>
            <w:tcW w:w="567"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r w:rsidRPr="009E4303">
              <w:rPr>
                <w:rFonts w:ascii="ＭＳ Ｐゴシック" w:eastAsia="ＭＳ Ｐゴシック" w:hAnsi="ＭＳ Ｐゴシック" w:cs="ＭＳ Ｐゴシック" w:hint="eastAsia"/>
                <w:kern w:val="0"/>
                <w:szCs w:val="21"/>
              </w:rPr>
              <w:t>1</w:t>
            </w:r>
            <w:r>
              <w:rPr>
                <w:rFonts w:ascii="ＭＳ Ｐゴシック" w:eastAsia="ＭＳ Ｐゴシック" w:hAnsi="ＭＳ Ｐゴシック" w:cs="ＭＳ Ｐゴシック" w:hint="eastAsia"/>
                <w:kern w:val="0"/>
                <w:szCs w:val="21"/>
              </w:rPr>
              <w:t>6</w:t>
            </w:r>
          </w:p>
        </w:tc>
        <w:tc>
          <w:tcPr>
            <w:tcW w:w="454"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78333D" w:rsidRPr="009E4303" w:rsidRDefault="008E516C" w:rsidP="0061422E">
            <w:pPr>
              <w:widowControl/>
              <w:spacing w:line="240" w:lineRule="exac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火</w:t>
            </w:r>
          </w:p>
        </w:tc>
        <w:tc>
          <w:tcPr>
            <w:tcW w:w="4195"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78333D" w:rsidRPr="009E4303" w:rsidRDefault="001927A6" w:rsidP="0061422E">
            <w:pPr>
              <w:widowControl/>
              <w:spacing w:line="240" w:lineRule="exac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発育測定（支援級）</w:t>
            </w:r>
          </w:p>
        </w:tc>
        <w:tc>
          <w:tcPr>
            <w:tcW w:w="567" w:type="dxa"/>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p>
        </w:tc>
        <w:tc>
          <w:tcPr>
            <w:tcW w:w="454" w:type="dxa"/>
            <w:tcBorders>
              <w:top w:val="single" w:sz="4" w:space="0" w:color="auto"/>
              <w:left w:val="nil"/>
              <w:bottom w:val="single" w:sz="12" w:space="0" w:color="auto"/>
              <w:right w:val="single" w:sz="4" w:space="0" w:color="auto"/>
            </w:tcBorders>
            <w:shd w:val="clear" w:color="auto" w:fill="A6A6A6" w:themeFill="background1" w:themeFillShade="A6"/>
            <w:vAlign w:val="center"/>
          </w:tcPr>
          <w:p w:rsidR="0078333D" w:rsidRPr="009E4303" w:rsidRDefault="0078333D" w:rsidP="0061422E">
            <w:pPr>
              <w:widowControl/>
              <w:spacing w:line="240" w:lineRule="exact"/>
              <w:jc w:val="center"/>
              <w:rPr>
                <w:rFonts w:ascii="ＭＳ Ｐゴシック" w:eastAsia="ＭＳ Ｐゴシック" w:hAnsi="ＭＳ Ｐゴシック" w:cs="ＭＳ Ｐゴシック"/>
                <w:kern w:val="0"/>
                <w:szCs w:val="21"/>
              </w:rPr>
            </w:pPr>
          </w:p>
        </w:tc>
        <w:tc>
          <w:tcPr>
            <w:tcW w:w="4195" w:type="dxa"/>
            <w:tcBorders>
              <w:top w:val="single" w:sz="4" w:space="0" w:color="auto"/>
              <w:left w:val="single" w:sz="4" w:space="0" w:color="auto"/>
              <w:bottom w:val="single" w:sz="12" w:space="0" w:color="auto"/>
              <w:right w:val="single" w:sz="12" w:space="0" w:color="auto"/>
            </w:tcBorders>
            <w:shd w:val="clear" w:color="auto" w:fill="A6A6A6" w:themeFill="background1" w:themeFillShade="A6"/>
            <w:vAlign w:val="center"/>
          </w:tcPr>
          <w:p w:rsidR="0078333D" w:rsidRPr="009E4303" w:rsidRDefault="0078333D" w:rsidP="0061422E">
            <w:pPr>
              <w:widowControl/>
              <w:spacing w:line="240" w:lineRule="exact"/>
              <w:rPr>
                <w:rFonts w:ascii="ＭＳ Ｐゴシック" w:eastAsia="ＭＳ Ｐゴシック" w:hAnsi="ＭＳ Ｐゴシック" w:cs="ＭＳ Ｐゴシック"/>
                <w:kern w:val="0"/>
                <w:sz w:val="18"/>
                <w:szCs w:val="21"/>
              </w:rPr>
            </w:pPr>
          </w:p>
        </w:tc>
      </w:tr>
    </w:tbl>
    <w:p w:rsidR="006D7309" w:rsidRDefault="006D7309" w:rsidP="00660466">
      <w:pPr>
        <w:widowControl/>
        <w:spacing w:line="240" w:lineRule="exact"/>
        <w:ind w:leftChars="50" w:left="105"/>
        <w:rPr>
          <w:rFonts w:asciiTheme="majorEastAsia" w:eastAsiaTheme="majorEastAsia" w:hAnsiTheme="majorEastAsia"/>
          <w:b/>
          <w:sz w:val="18"/>
          <w:szCs w:val="18"/>
        </w:rPr>
      </w:pPr>
    </w:p>
    <w:p w:rsidR="00660466" w:rsidRPr="00633532" w:rsidRDefault="00660466" w:rsidP="00660466">
      <w:pPr>
        <w:widowControl/>
        <w:spacing w:line="240" w:lineRule="exact"/>
        <w:ind w:leftChars="50" w:left="105"/>
        <w:rPr>
          <w:rFonts w:ascii="HGS創英角ｺﾞｼｯｸUB" w:eastAsia="HGS創英角ｺﾞｼｯｸUB" w:hAnsi="HGS創英角ｺﾞｼｯｸUB"/>
          <w:sz w:val="22"/>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1488" behindDoc="0" locked="0" layoutInCell="1" allowOverlap="1" wp14:anchorId="3B455BE0" wp14:editId="6EE2642F">
                <wp:simplePos x="0" y="0"/>
                <wp:positionH relativeFrom="column">
                  <wp:posOffset>4067175</wp:posOffset>
                </wp:positionH>
                <wp:positionV relativeFrom="paragraph">
                  <wp:posOffset>172085</wp:posOffset>
                </wp:positionV>
                <wp:extent cx="2636520" cy="396240"/>
                <wp:effectExtent l="0" t="0" r="11430" b="22860"/>
                <wp:wrapNone/>
                <wp:docPr id="2" name="テキスト ボックス 2"/>
                <wp:cNvGraphicFramePr/>
                <a:graphic xmlns:a="http://schemas.openxmlformats.org/drawingml/2006/main">
                  <a:graphicData uri="http://schemas.microsoft.com/office/word/2010/wordprocessingShape">
                    <wps:wsp>
                      <wps:cNvSpPr txBox="1"/>
                      <wps:spPr>
                        <a:xfrm>
                          <a:off x="0" y="0"/>
                          <a:ext cx="2636520" cy="396240"/>
                        </a:xfrm>
                        <a:prstGeom prst="rect">
                          <a:avLst/>
                        </a:prstGeom>
                        <a:solidFill>
                          <a:sysClr val="window" lastClr="FFFFFF"/>
                        </a:solidFill>
                        <a:ln w="19050">
                          <a:solidFill>
                            <a:sysClr val="windowText" lastClr="000000"/>
                          </a:solidFill>
                        </a:ln>
                      </wps:spPr>
                      <wps:txbx>
                        <w:txbxContent>
                          <w:p w:rsidR="00660466" w:rsidRPr="001927A6" w:rsidRDefault="00660466" w:rsidP="00660466">
                            <w:pPr>
                              <w:widowControl/>
                              <w:spacing w:line="240" w:lineRule="exact"/>
                              <w:ind w:leftChars="100" w:left="210"/>
                              <w:rPr>
                                <w:rFonts w:ascii="ＭＳ ゴシック" w:eastAsia="ＭＳ ゴシック" w:hAnsi="ＭＳ ゴシック"/>
                                <w:color w:val="FF0000"/>
                                <w:sz w:val="20"/>
                                <w:szCs w:val="21"/>
                              </w:rPr>
                            </w:pPr>
                            <w:r w:rsidRPr="001927A6">
                              <w:rPr>
                                <w:rFonts w:ascii="ＭＳ ゴシック" w:eastAsia="ＭＳ ゴシック" w:hAnsi="ＭＳ ゴシック" w:hint="eastAsia"/>
                                <w:color w:val="FF0000"/>
                                <w:sz w:val="20"/>
                                <w:szCs w:val="21"/>
                              </w:rPr>
                              <w:t>特別日課の場合は、</w:t>
                            </w:r>
                            <w:r w:rsidRPr="001927A6">
                              <w:rPr>
                                <w:rFonts w:ascii="HGS創英角ｺﾞｼｯｸUB" w:eastAsia="HGS創英角ｺﾞｼｯｸUB" w:hAnsi="HGS創英角ｺﾞｼｯｸUB" w:hint="eastAsia"/>
                                <w:color w:val="FF0000"/>
                                <w:szCs w:val="21"/>
                              </w:rPr>
                              <w:t>「行事の予定」</w:t>
                            </w:r>
                            <w:r w:rsidRPr="001927A6">
                              <w:rPr>
                                <w:rFonts w:ascii="ＭＳ ゴシック" w:eastAsia="ＭＳ ゴシック" w:hAnsi="ＭＳ ゴシック" w:hint="eastAsia"/>
                                <w:color w:val="FF0000"/>
                                <w:sz w:val="20"/>
                                <w:szCs w:val="21"/>
                              </w:rPr>
                              <w:t>に、記載しています。</w:t>
                            </w:r>
                          </w:p>
                          <w:p w:rsidR="00660466" w:rsidRPr="003F7ADB" w:rsidRDefault="00660466" w:rsidP="00660466">
                            <w:pPr>
                              <w:widowControl/>
                              <w:spacing w:line="240" w:lineRule="exact"/>
                              <w:jc w:val="right"/>
                              <w:rPr>
                                <w:rFonts w:asciiTheme="majorEastAsia" w:eastAsiaTheme="majorEastAsia" w:hAnsiTheme="majorEastAsia"/>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5BE0" id="テキスト ボックス 2" o:spid="_x0000_s1032" type="#_x0000_t202" style="position:absolute;left:0;text-align:left;margin-left:320.25pt;margin-top:13.55pt;width:207.6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" fillcolor="window" strokecolor="windowText" strokeweight="1.5pt">
                <v:textbox>
                  <w:txbxContent>
                    <w:p w:rsidR="00660466" w:rsidRPr="001927A6" w:rsidRDefault="00660466" w:rsidP="00660466">
                      <w:pPr>
                        <w:widowControl/>
                        <w:spacing w:line="240" w:lineRule="exact"/>
                        <w:ind w:leftChars="100" w:left="210"/>
                        <w:rPr>
                          <w:rFonts w:ascii="ＭＳ ゴシック" w:eastAsia="ＭＳ ゴシック" w:hAnsi="ＭＳ ゴシック"/>
                          <w:color w:val="FF0000"/>
                          <w:sz w:val="20"/>
                          <w:szCs w:val="21"/>
                        </w:rPr>
                      </w:pPr>
                      <w:r w:rsidRPr="001927A6">
                        <w:rPr>
                          <w:rFonts w:ascii="ＭＳ ゴシック" w:eastAsia="ＭＳ ゴシック" w:hAnsi="ＭＳ ゴシック" w:hint="eastAsia"/>
                          <w:color w:val="FF0000"/>
                          <w:sz w:val="20"/>
                          <w:szCs w:val="21"/>
                        </w:rPr>
                        <w:t>特別日課の場合は、</w:t>
                      </w:r>
                      <w:r w:rsidRPr="001927A6">
                        <w:rPr>
                          <w:rFonts w:ascii="HGS創英角ｺﾞｼｯｸUB" w:eastAsia="HGS創英角ｺﾞｼｯｸUB" w:hAnsi="HGS創英角ｺﾞｼｯｸUB" w:hint="eastAsia"/>
                          <w:color w:val="FF0000"/>
                          <w:szCs w:val="21"/>
                        </w:rPr>
                        <w:t>「行事の予定」</w:t>
                      </w:r>
                      <w:r w:rsidRPr="001927A6">
                        <w:rPr>
                          <w:rFonts w:ascii="ＭＳ ゴシック" w:eastAsia="ＭＳ ゴシック" w:hAnsi="ＭＳ ゴシック" w:hint="eastAsia"/>
                          <w:color w:val="FF0000"/>
                          <w:sz w:val="20"/>
                          <w:szCs w:val="21"/>
                        </w:rPr>
                        <w:t>に、記載しています。</w:t>
                      </w:r>
                    </w:p>
                    <w:p w:rsidR="00660466" w:rsidRPr="003F7ADB" w:rsidRDefault="00660466" w:rsidP="00660466">
                      <w:pPr>
                        <w:widowControl/>
                        <w:spacing w:line="240" w:lineRule="exact"/>
                        <w:jc w:val="right"/>
                        <w:rPr>
                          <w:rFonts w:asciiTheme="majorEastAsia" w:eastAsiaTheme="majorEastAsia" w:hAnsiTheme="majorEastAsia"/>
                          <w:sz w:val="18"/>
                          <w:szCs w:val="21"/>
                        </w:rPr>
                      </w:pPr>
                    </w:p>
                  </w:txbxContent>
                </v:textbox>
              </v:shape>
            </w:pict>
          </mc:Fallback>
        </mc:AlternateContent>
      </w:r>
      <w:r w:rsidRPr="00633532">
        <w:rPr>
          <w:rFonts w:ascii="HGS創英角ｺﾞｼｯｸUB" w:eastAsia="HGS創英角ｺﾞｼｯｸUB" w:hAnsi="HGS創英角ｺﾞｼｯｸUB" w:hint="eastAsia"/>
          <w:sz w:val="22"/>
          <w:szCs w:val="21"/>
        </w:rPr>
        <w:t>週の</w:t>
      </w:r>
      <w:r>
        <w:rPr>
          <w:rFonts w:ascii="HGS創英角ｺﾞｼｯｸUB" w:eastAsia="HGS創英角ｺﾞｼｯｸUB" w:hAnsi="HGS創英角ｺﾞｼｯｸUB" w:hint="eastAsia"/>
          <w:sz w:val="22"/>
          <w:szCs w:val="21"/>
        </w:rPr>
        <w:t>下校時刻</w:t>
      </w:r>
    </w:p>
    <w:tbl>
      <w:tblPr>
        <w:tblStyle w:val="a5"/>
        <w:tblW w:w="0" w:type="auto"/>
        <w:tblInd w:w="279" w:type="dxa"/>
        <w:tblLayout w:type="fixed"/>
        <w:tblLook w:val="04A0" w:firstRow="1" w:lastRow="0" w:firstColumn="1" w:lastColumn="0" w:noHBand="0" w:noVBand="1"/>
      </w:tblPr>
      <w:tblGrid>
        <w:gridCol w:w="850"/>
        <w:gridCol w:w="1018"/>
        <w:gridCol w:w="1019"/>
        <w:gridCol w:w="1018"/>
        <w:gridCol w:w="1019"/>
        <w:gridCol w:w="1019"/>
      </w:tblGrid>
      <w:tr w:rsidR="00660466" w:rsidRPr="007B1A9A" w:rsidTr="00266A27">
        <w:trPr>
          <w:trHeight w:val="299"/>
        </w:trPr>
        <w:tc>
          <w:tcPr>
            <w:tcW w:w="850" w:type="dxa"/>
            <w:tcBorders>
              <w:top w:val="single" w:sz="12" w:space="0" w:color="auto"/>
              <w:left w:val="single" w:sz="12" w:space="0" w:color="auto"/>
              <w:bottom w:val="double" w:sz="4" w:space="0" w:color="auto"/>
              <w:right w:val="single" w:sz="12" w:space="0" w:color="auto"/>
            </w:tcBorders>
            <w:vAlign w:val="center"/>
          </w:tcPr>
          <w:p w:rsidR="00660466" w:rsidRPr="007B1A9A" w:rsidRDefault="00660466" w:rsidP="00266A27">
            <w:pPr>
              <w:widowControl/>
              <w:spacing w:line="240" w:lineRule="exact"/>
              <w:jc w:val="center"/>
              <w:rPr>
                <w:rFonts w:ascii="ＭＳ ゴシック" w:eastAsia="ＭＳ ゴシック" w:hAnsi="ＭＳ ゴシック"/>
                <w:szCs w:val="21"/>
              </w:rPr>
            </w:pPr>
          </w:p>
        </w:tc>
        <w:tc>
          <w:tcPr>
            <w:tcW w:w="1018" w:type="dxa"/>
            <w:tcBorders>
              <w:top w:val="single" w:sz="12" w:space="0" w:color="auto"/>
              <w:left w:val="single" w:sz="12" w:space="0" w:color="auto"/>
              <w:bottom w:val="double" w:sz="4"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月</w:t>
            </w:r>
          </w:p>
        </w:tc>
        <w:tc>
          <w:tcPr>
            <w:tcW w:w="1019" w:type="dxa"/>
            <w:tcBorders>
              <w:top w:val="single" w:sz="12" w:space="0" w:color="auto"/>
              <w:left w:val="single" w:sz="12" w:space="0" w:color="auto"/>
              <w:bottom w:val="double" w:sz="4"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火</w:t>
            </w:r>
          </w:p>
        </w:tc>
        <w:tc>
          <w:tcPr>
            <w:tcW w:w="1018" w:type="dxa"/>
            <w:tcBorders>
              <w:top w:val="single" w:sz="12" w:space="0" w:color="auto"/>
              <w:left w:val="single" w:sz="12" w:space="0" w:color="auto"/>
              <w:bottom w:val="double" w:sz="4"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水</w:t>
            </w:r>
          </w:p>
        </w:tc>
        <w:tc>
          <w:tcPr>
            <w:tcW w:w="1019" w:type="dxa"/>
            <w:tcBorders>
              <w:top w:val="single" w:sz="12" w:space="0" w:color="auto"/>
              <w:left w:val="single" w:sz="12" w:space="0" w:color="auto"/>
              <w:bottom w:val="double" w:sz="4"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木</w:t>
            </w:r>
          </w:p>
        </w:tc>
        <w:tc>
          <w:tcPr>
            <w:tcW w:w="1019" w:type="dxa"/>
            <w:tcBorders>
              <w:top w:val="single" w:sz="12" w:space="0" w:color="auto"/>
              <w:left w:val="single" w:sz="12" w:space="0" w:color="auto"/>
              <w:bottom w:val="double" w:sz="4"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金</w:t>
            </w:r>
          </w:p>
        </w:tc>
      </w:tr>
      <w:tr w:rsidR="00660466" w:rsidRPr="007B1A9A" w:rsidTr="00266A27">
        <w:trPr>
          <w:trHeight w:val="244"/>
        </w:trPr>
        <w:tc>
          <w:tcPr>
            <w:tcW w:w="850" w:type="dxa"/>
            <w:tcBorders>
              <w:top w:val="double" w:sz="4" w:space="0" w:color="auto"/>
              <w:left w:val="single" w:sz="12"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１年</w:t>
            </w:r>
          </w:p>
        </w:tc>
        <w:tc>
          <w:tcPr>
            <w:tcW w:w="1018" w:type="dxa"/>
            <w:tcBorders>
              <w:top w:val="double" w:sz="4" w:space="0" w:color="auto"/>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top w:val="double" w:sz="4" w:space="0" w:color="auto"/>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8" w:type="dxa"/>
            <w:tcBorders>
              <w:top w:val="double" w:sz="4" w:space="0" w:color="auto"/>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top w:val="double" w:sz="4" w:space="0" w:color="auto"/>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top w:val="double" w:sz="4" w:space="0" w:color="auto"/>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3:25</w:t>
            </w:r>
          </w:p>
        </w:tc>
      </w:tr>
      <w:tr w:rsidR="00660466" w:rsidRPr="007B1A9A" w:rsidTr="00266A27">
        <w:trPr>
          <w:trHeight w:val="267"/>
        </w:trPr>
        <w:tc>
          <w:tcPr>
            <w:tcW w:w="850" w:type="dxa"/>
            <w:tcBorders>
              <w:left w:val="single" w:sz="12" w:space="0" w:color="auto"/>
              <w:right w:val="single" w:sz="12" w:space="0" w:color="auto"/>
            </w:tcBorders>
            <w:shd w:val="clear" w:color="auto" w:fill="D9D9D9" w:themeFill="background1" w:themeFillShade="D9"/>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２年</w:t>
            </w:r>
          </w:p>
        </w:tc>
        <w:tc>
          <w:tcPr>
            <w:tcW w:w="1018"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8"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r>
      <w:tr w:rsidR="00660466" w:rsidRPr="007B1A9A" w:rsidTr="00266A27">
        <w:trPr>
          <w:trHeight w:val="272"/>
        </w:trPr>
        <w:tc>
          <w:tcPr>
            <w:tcW w:w="850" w:type="dxa"/>
            <w:tcBorders>
              <w:left w:val="single" w:sz="12"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３年</w:t>
            </w:r>
          </w:p>
        </w:tc>
        <w:tc>
          <w:tcPr>
            <w:tcW w:w="1018"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8"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r>
      <w:tr w:rsidR="00660466" w:rsidRPr="007B1A9A" w:rsidTr="00266A27">
        <w:trPr>
          <w:trHeight w:val="275"/>
        </w:trPr>
        <w:tc>
          <w:tcPr>
            <w:tcW w:w="850" w:type="dxa"/>
            <w:tcBorders>
              <w:left w:val="single" w:sz="12" w:space="0" w:color="auto"/>
              <w:right w:val="single" w:sz="12" w:space="0" w:color="auto"/>
            </w:tcBorders>
            <w:shd w:val="clear" w:color="auto" w:fill="D9D9D9" w:themeFill="background1" w:themeFillShade="D9"/>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４年</w:t>
            </w:r>
          </w:p>
        </w:tc>
        <w:tc>
          <w:tcPr>
            <w:tcW w:w="1018"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8"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9" w:type="dxa"/>
            <w:tcBorders>
              <w:left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r>
      <w:tr w:rsidR="00660466" w:rsidRPr="007B1A9A" w:rsidTr="00266A27">
        <w:trPr>
          <w:trHeight w:val="266"/>
        </w:trPr>
        <w:tc>
          <w:tcPr>
            <w:tcW w:w="850" w:type="dxa"/>
            <w:tcBorders>
              <w:left w:val="single" w:sz="12" w:space="0" w:color="auto"/>
              <w:right w:val="single" w:sz="12" w:space="0" w:color="auto"/>
            </w:tcBorders>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５</w:t>
            </w:r>
            <w:r w:rsidRPr="00D855ED">
              <w:rPr>
                <w:rFonts w:ascii="HGS創英角ｺﾞｼｯｸUB" w:eastAsia="HGS創英角ｺﾞｼｯｸUB" w:hAnsi="HGS創英角ｺﾞｼｯｸUB" w:hint="eastAsia"/>
                <w:szCs w:val="21"/>
              </w:rPr>
              <w:t>年</w:t>
            </w:r>
          </w:p>
        </w:tc>
        <w:tc>
          <w:tcPr>
            <w:tcW w:w="1018"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r>
              <w:rPr>
                <w:rFonts w:ascii="HGS創英角ｺﾞｼｯｸUB" w:eastAsia="HGS創英角ｺﾞｼｯｸUB" w:hAnsi="HGS創英角ｺﾞｼｯｸUB" w:hint="eastAsia"/>
                <w:sz w:val="20"/>
                <w:szCs w:val="21"/>
              </w:rPr>
              <w:t>※</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8"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9" w:type="dxa"/>
            <w:tcBorders>
              <w:left w:val="single" w:sz="12" w:space="0" w:color="auto"/>
              <w:right w:val="single" w:sz="12" w:space="0" w:color="auto"/>
            </w:tcBorders>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r>
      <w:tr w:rsidR="00660466" w:rsidRPr="007B1A9A" w:rsidTr="00266A27">
        <w:trPr>
          <w:trHeight w:val="269"/>
        </w:trPr>
        <w:tc>
          <w:tcPr>
            <w:tcW w:w="850"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D855ED" w:rsidRDefault="00660466" w:rsidP="00266A27">
            <w:pPr>
              <w:widowControl/>
              <w:spacing w:line="240" w:lineRule="exact"/>
              <w:jc w:val="center"/>
              <w:rPr>
                <w:rFonts w:ascii="HGS創英角ｺﾞｼｯｸUB" w:eastAsia="HGS創英角ｺﾞｼｯｸUB" w:hAnsi="HGS創英角ｺﾞｼｯｸUB"/>
                <w:szCs w:val="21"/>
              </w:rPr>
            </w:pPr>
            <w:r w:rsidRPr="00D855ED">
              <w:rPr>
                <w:rFonts w:ascii="HGS創英角ｺﾞｼｯｸUB" w:eastAsia="HGS創英角ｺﾞｼｯｸUB" w:hAnsi="HGS創英角ｺﾞｼｯｸUB" w:hint="eastAsia"/>
                <w:szCs w:val="21"/>
              </w:rPr>
              <w:t>６年</w:t>
            </w:r>
          </w:p>
        </w:tc>
        <w:tc>
          <w:tcPr>
            <w:tcW w:w="1018"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r>
              <w:rPr>
                <w:rFonts w:ascii="HGS創英角ｺﾞｼｯｸUB" w:eastAsia="HGS創英角ｺﾞｼｯｸUB" w:hAnsi="HGS創英角ｺﾞｼｯｸUB" w:hint="eastAsia"/>
                <w:sz w:val="20"/>
                <w:szCs w:val="21"/>
              </w:rPr>
              <w:t>※</w:t>
            </w:r>
          </w:p>
        </w:tc>
        <w:tc>
          <w:tcPr>
            <w:tcW w:w="1019"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8"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4:30※</w:t>
            </w:r>
          </w:p>
        </w:tc>
        <w:tc>
          <w:tcPr>
            <w:tcW w:w="1019"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c>
          <w:tcPr>
            <w:tcW w:w="1019" w:type="dxa"/>
            <w:tcBorders>
              <w:left w:val="single" w:sz="12" w:space="0" w:color="auto"/>
              <w:bottom w:val="single" w:sz="12" w:space="0" w:color="auto"/>
              <w:right w:val="single" w:sz="12" w:space="0" w:color="auto"/>
            </w:tcBorders>
            <w:shd w:val="clear" w:color="auto" w:fill="D9D9D9" w:themeFill="background1" w:themeFillShade="D9"/>
            <w:vAlign w:val="center"/>
          </w:tcPr>
          <w:p w:rsidR="00660466" w:rsidRPr="0058354B" w:rsidRDefault="00660466" w:rsidP="00266A27">
            <w:pPr>
              <w:widowControl/>
              <w:spacing w:line="240" w:lineRule="exact"/>
              <w:jc w:val="center"/>
              <w:rPr>
                <w:rFonts w:ascii="HGS創英角ｺﾞｼｯｸUB" w:eastAsia="HGS創英角ｺﾞｼｯｸUB" w:hAnsi="HGS創英角ｺﾞｼｯｸUB"/>
                <w:sz w:val="20"/>
                <w:szCs w:val="21"/>
              </w:rPr>
            </w:pPr>
            <w:r w:rsidRPr="0058354B">
              <w:rPr>
                <w:rFonts w:ascii="HGS創英角ｺﾞｼｯｸUB" w:eastAsia="HGS創英角ｺﾞｼｯｸUB" w:hAnsi="HGS創英角ｺﾞｼｯｸUB" w:hint="eastAsia"/>
                <w:sz w:val="20"/>
                <w:szCs w:val="21"/>
              </w:rPr>
              <w:t>15:20</w:t>
            </w:r>
          </w:p>
        </w:tc>
      </w:tr>
    </w:tbl>
    <w:p w:rsidR="005D447B" w:rsidRDefault="005D447B" w:rsidP="005D447B">
      <w:pPr>
        <w:tabs>
          <w:tab w:val="left" w:pos="1160"/>
        </w:tabs>
        <w:overflowPunct w:val="0"/>
        <w:spacing w:line="340" w:lineRule="exact"/>
        <w:ind w:leftChars="100" w:left="210" w:firstLineChars="300" w:firstLine="660"/>
        <w:textAlignment w:val="baseline"/>
        <w:rPr>
          <w:rFonts w:ascii="UD デジタル 教科書体 NK-R" w:eastAsia="UD デジタル 教科書体 NK-R" w:hAnsi="HGS創英角ｺﾞｼｯｸUB" w:cs="ＭＳ 明朝"/>
          <w:sz w:val="22"/>
          <w:szCs w:val="24"/>
        </w:rPr>
      </w:pPr>
      <w:r>
        <w:rPr>
          <w:rFonts w:ascii="UD デジタル 教科書体 NK-R" w:eastAsia="UD デジタル 教科書体 NK-R" w:hAnsi="HGS創英角ｺﾞｼｯｸUB" w:cs="ＭＳ 明朝"/>
          <w:b/>
          <w:noProof/>
          <w:sz w:val="22"/>
          <w:szCs w:val="24"/>
        </w:rPr>
        <w:drawing>
          <wp:anchor distT="0" distB="0" distL="114300" distR="114300" simplePos="0" relativeHeight="251718656" behindDoc="0" locked="0" layoutInCell="1" allowOverlap="1" wp14:anchorId="6DE28BD6">
            <wp:simplePos x="0" y="0"/>
            <wp:positionH relativeFrom="column">
              <wp:posOffset>5979795</wp:posOffset>
            </wp:positionH>
            <wp:positionV relativeFrom="paragraph">
              <wp:posOffset>3810</wp:posOffset>
            </wp:positionV>
            <wp:extent cx="762000" cy="76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282" w:rsidRPr="00EE7F06">
        <w:rPr>
          <w:rFonts w:ascii="UD デジタル 教科書体 NK-R" w:eastAsia="UD デジタル 教科書体 NK-R" w:hAnsi="HGS創英角ｺﾞｼｯｸUB" w:cs="ＭＳ 明朝" w:hint="eastAsia"/>
          <w:sz w:val="22"/>
          <w:szCs w:val="24"/>
        </w:rPr>
        <w:t>中原小学校では、日常の学校の様子をHPで発信しております。</w:t>
      </w:r>
    </w:p>
    <w:p w:rsidR="00A03536" w:rsidRDefault="00357282" w:rsidP="00357282">
      <w:pPr>
        <w:widowControl/>
        <w:jc w:val="center"/>
        <w:rPr>
          <w:rFonts w:ascii="ＭＳ 明朝" w:eastAsia="ＭＳ 明朝" w:hAnsi="ＭＳ 明朝" w:cs="Times New Roman"/>
          <w:spacing w:val="2"/>
          <w:sz w:val="16"/>
          <w:szCs w:val="24"/>
        </w:rPr>
      </w:pPr>
      <w:r w:rsidRPr="00EE7F06">
        <w:rPr>
          <w:rFonts w:ascii="UD デジタル 教科書体 NK-R" w:eastAsia="UD デジタル 教科書体 NK-R" w:hAnsi="HGS創英角ｺﾞｼｯｸUB" w:cs="ＭＳ 明朝" w:hint="eastAsia"/>
          <w:sz w:val="22"/>
          <w:szCs w:val="24"/>
        </w:rPr>
        <w:t>お時間のある時に、ぜひのぞいてみてください。</w:t>
      </w:r>
      <w:r>
        <w:rPr>
          <w:rFonts w:ascii="UD デジタル 教科書体 NK-R" w:eastAsia="UD デジタル 教科書体 NK-R" w:hAnsi="HGS創英角ｺﾞｼｯｸUB" w:cs="ＭＳ 明朝" w:hint="eastAsia"/>
          <w:sz w:val="22"/>
          <w:szCs w:val="24"/>
        </w:rPr>
        <w:t xml:space="preserve">　　　　　　　　　　　　　　　学校ホームページ</w:t>
      </w:r>
      <w:r w:rsidR="005D447B">
        <w:rPr>
          <w:rFonts w:ascii="UD デジタル 教科書体 NK-R" w:eastAsia="UD デジタル 教科書体 NK-R" w:hAnsi="HGS創英角ｺﾞｼｯｸUB" w:cs="ＭＳ 明朝" w:hint="eastAsia"/>
          <w:sz w:val="22"/>
          <w:szCs w:val="24"/>
        </w:rPr>
        <w:t>→</w:t>
      </w:r>
    </w:p>
    <w:p w:rsidR="006D7309" w:rsidRPr="002C3469" w:rsidRDefault="006D7309" w:rsidP="006D7309">
      <w:pPr>
        <w:widowControl/>
        <w:jc w:val="left"/>
        <w:rPr>
          <w:rFonts w:ascii="ＭＳ 明朝" w:hAnsi="ＭＳ 明朝" w:cs="ＭＳ 明朝"/>
          <w:sz w:val="24"/>
          <w:szCs w:val="24"/>
        </w:rPr>
      </w:pPr>
    </w:p>
    <w:p w:rsidR="00A03536" w:rsidRDefault="007964A0" w:rsidP="00A03536">
      <w:pPr>
        <w:rPr>
          <w:rFonts w:ascii="ＭＳ 明朝" w:eastAsia="ＭＳ 明朝" w:hAnsi="ＭＳ 明朝" w:cs="Times New Roman"/>
          <w:sz w:val="16"/>
          <w:szCs w:val="24"/>
        </w:rPr>
      </w:pPr>
      <w:r>
        <w:rPr>
          <w:rFonts w:ascii="ＭＳ ゴシック" w:eastAsia="ＭＳ ゴシック" w:hAnsi="ＭＳ ゴシック" w:cs="ＭＳ 明朝" w:hint="eastAsia"/>
          <w:noProof/>
          <w:sz w:val="24"/>
          <w:szCs w:val="24"/>
        </w:rPr>
        <mc:AlternateContent>
          <mc:Choice Requires="wps">
            <w:drawing>
              <wp:anchor distT="0" distB="0" distL="114300" distR="114300" simplePos="0" relativeHeight="251728896" behindDoc="1" locked="0" layoutInCell="1" allowOverlap="1" wp14:anchorId="00FE0928" wp14:editId="2CB20459">
                <wp:simplePos x="0" y="0"/>
                <wp:positionH relativeFrom="column">
                  <wp:posOffset>135255</wp:posOffset>
                </wp:positionH>
                <wp:positionV relativeFrom="paragraph">
                  <wp:posOffset>98425</wp:posOffset>
                </wp:positionV>
                <wp:extent cx="6687820" cy="2202180"/>
                <wp:effectExtent l="19050" t="19050" r="17780" b="26670"/>
                <wp:wrapNone/>
                <wp:docPr id="13" name="角丸四角形 10"/>
                <wp:cNvGraphicFramePr/>
                <a:graphic xmlns:a="http://schemas.openxmlformats.org/drawingml/2006/main">
                  <a:graphicData uri="http://schemas.microsoft.com/office/word/2010/wordprocessingShape">
                    <wps:wsp>
                      <wps:cNvSpPr/>
                      <wps:spPr>
                        <a:xfrm>
                          <a:off x="0" y="0"/>
                          <a:ext cx="6687820" cy="2202180"/>
                        </a:xfrm>
                        <a:prstGeom prst="roundRect">
                          <a:avLst>
                            <a:gd name="adj" fmla="val 6905"/>
                          </a:avLst>
                        </a:prstGeom>
                        <a:noFill/>
                        <a:ln w="28575"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FB6A3" id="角丸四角形 10" o:spid="_x0000_s1026" style="position:absolute;left:0;text-align:left;margin-left:10.65pt;margin-top:7.75pt;width:526.6pt;height:173.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" filled="f" strokecolor="windowText" strokeweight="2.25pt">
                <v:stroke dashstyle="longDashDotDot" joinstyle="miter"/>
              </v:roundrect>
            </w:pict>
          </mc:Fallback>
        </mc:AlternateContent>
      </w:r>
      <w:r>
        <w:rPr>
          <w:rFonts w:asciiTheme="minorEastAsia" w:hAnsiTheme="minorEastAsia" w:cs="ＭＳ 明朝"/>
          <w:noProof/>
          <w:sz w:val="24"/>
          <w:szCs w:val="24"/>
        </w:rPr>
        <mc:AlternateContent>
          <mc:Choice Requires="wps">
            <w:drawing>
              <wp:anchor distT="0" distB="0" distL="114300" distR="114300" simplePos="0" relativeHeight="251729920" behindDoc="0" locked="0" layoutInCell="1" allowOverlap="1" wp14:anchorId="320F3E44" wp14:editId="0DD49198">
                <wp:simplePos x="0" y="0"/>
                <wp:positionH relativeFrom="margin">
                  <wp:posOffset>280035</wp:posOffset>
                </wp:positionH>
                <wp:positionV relativeFrom="paragraph">
                  <wp:posOffset>90805</wp:posOffset>
                </wp:positionV>
                <wp:extent cx="6282690" cy="2209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82690" cy="2209800"/>
                        </a:xfrm>
                        <a:prstGeom prst="rect">
                          <a:avLst/>
                        </a:prstGeom>
                        <a:noFill/>
                        <a:ln w="6350">
                          <a:noFill/>
                        </a:ln>
                      </wps:spPr>
                      <wps:txbx>
                        <w:txbxContent>
                          <w:p w:rsidR="006D7309" w:rsidRPr="006D7309" w:rsidRDefault="006D7309" w:rsidP="006D7309">
                            <w:pPr>
                              <w:widowControl/>
                              <w:jc w:val="left"/>
                              <w:rPr>
                                <w:rFonts w:ascii="UD デジタル 教科書体 NK-R" w:eastAsia="UD デジタル 教科書体 NK-R" w:hAnsi="ＭＳ ゴシック" w:cs="ＭＳ 明朝"/>
                                <w:sz w:val="22"/>
                              </w:rPr>
                            </w:pPr>
                            <w:r w:rsidRPr="006D7309">
                              <w:rPr>
                                <w:rFonts w:ascii="UD デジタル 教科書体 NK-R" w:eastAsia="UD デジタル 教科書体 NK-R" w:hAnsi="ＭＳ ゴシック" w:cs="ＭＳ 明朝" w:hint="eastAsia"/>
                                <w:b/>
                                <w:sz w:val="22"/>
                              </w:rPr>
                              <w:t>２月の主な行事(予定)</w:t>
                            </w:r>
                          </w:p>
                          <w:p w:rsidR="007964A0" w:rsidRDefault="006D7309" w:rsidP="007964A0">
                            <w:pPr>
                              <w:widowControl/>
                              <w:ind w:firstLineChars="100" w:firstLine="220"/>
                              <w:jc w:val="left"/>
                              <w:rPr>
                                <w:rFonts w:ascii="UD デジタル 教科書体 NK-R" w:eastAsia="UD デジタル 教科書体 NK-R" w:hAnsiTheme="minorEastAsia" w:cs="ＭＳ 明朝"/>
                                <w:sz w:val="22"/>
                              </w:rPr>
                            </w:pPr>
                            <w:r w:rsidRPr="006D7309">
                              <w:rPr>
                                <w:rFonts w:ascii="UD デジタル 教科書体 NK-R" w:eastAsia="UD デジタル 教科書体 NK-R" w:hAnsiTheme="minorEastAsia" w:cs="ＭＳ 明朝" w:hint="eastAsia"/>
                                <w:sz w:val="22"/>
                              </w:rPr>
                              <w:t>２月</w:t>
                            </w:r>
                            <w:r w:rsidR="007964A0">
                              <w:rPr>
                                <w:rFonts w:ascii="UD デジタル 教科書体 NK-R" w:eastAsia="UD デジタル 教科書体 NK-R" w:hAnsiTheme="minorEastAsia" w:cs="ＭＳ 明朝" w:hint="eastAsia"/>
                                <w:sz w:val="22"/>
                              </w:rPr>
                              <w:t xml:space="preserve">　　 　</w:t>
                            </w:r>
                            <w:r w:rsidR="00186648" w:rsidRPr="00186648">
                              <w:rPr>
                                <w:rFonts w:ascii="UD デジタル 教科書体 NK-R" w:eastAsia="UD デジタル 教科書体 NK-R" w:hAnsiTheme="minorEastAsia" w:cs="ＭＳ 明朝" w:hint="eastAsia"/>
                                <w:sz w:val="22"/>
                              </w:rPr>
                              <w:t>７</w:t>
                            </w:r>
                            <w:r w:rsidRPr="00186648">
                              <w:rPr>
                                <w:rFonts w:ascii="UD デジタル 教科書体 NK-R" w:eastAsia="UD デジタル 教科書体 NK-R" w:hAnsiTheme="minorEastAsia" w:cs="ＭＳ 明朝" w:hint="eastAsia"/>
                                <w:sz w:val="22"/>
                              </w:rPr>
                              <w:t xml:space="preserve">日(水)　</w:t>
                            </w:r>
                            <w:r w:rsidR="00DA7948" w:rsidRPr="00DA7948">
                              <w:rPr>
                                <w:rFonts w:hint="eastAsia"/>
                              </w:rPr>
                              <w:t xml:space="preserve"> </w:t>
                            </w:r>
                            <w:r w:rsidR="00DA7948" w:rsidRPr="00DA7948">
                              <w:rPr>
                                <w:rFonts w:ascii="UD デジタル 教科書体 NK-R" w:eastAsia="UD デジタル 教科書体 NK-R" w:hAnsiTheme="minorEastAsia" w:cs="ＭＳ 明朝" w:hint="eastAsia"/>
                                <w:sz w:val="22"/>
                              </w:rPr>
                              <w:t>クラブ（３年生クラブ見学）</w:t>
                            </w:r>
                          </w:p>
                          <w:p w:rsidR="006D7309" w:rsidRPr="00186648" w:rsidRDefault="007964A0" w:rsidP="007964A0">
                            <w:pPr>
                              <w:widowControl/>
                              <w:ind w:firstLineChars="450" w:firstLine="990"/>
                              <w:jc w:val="left"/>
                              <w:rPr>
                                <w:rFonts w:ascii="UD デジタル 教科書体 NK-R" w:eastAsia="UD デジタル 教科書体 NK-R" w:hAnsiTheme="minorEastAsia" w:cs="ＭＳ 明朝"/>
                                <w:sz w:val="22"/>
                              </w:rPr>
                            </w:pPr>
                            <w:r>
                              <w:rPr>
                                <w:rFonts w:ascii="UD デジタル 教科書体 NK-R" w:eastAsia="UD デジタル 教科書体 NK-R" w:hAnsiTheme="minorEastAsia" w:cs="ＭＳ 明朝" w:hint="eastAsia"/>
                                <w:sz w:val="22"/>
                              </w:rPr>
                              <w:t>９</w:t>
                            </w:r>
                            <w:r w:rsidR="006D7309" w:rsidRPr="00186648">
                              <w:rPr>
                                <w:rFonts w:ascii="UD デジタル 教科書体 NK-R" w:eastAsia="UD デジタル 教科書体 NK-R" w:hAnsiTheme="minorEastAsia" w:cs="ＭＳ 明朝" w:hint="eastAsia"/>
                                <w:sz w:val="22"/>
                              </w:rPr>
                              <w:t>日(金)　中学校一日体験入学</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３日(</w:t>
                            </w:r>
                            <w:r w:rsidR="007964A0">
                              <w:rPr>
                                <w:rFonts w:ascii="UD デジタル 教科書体 NK-R" w:eastAsia="UD デジタル 教科書体 NK-R" w:hAnsiTheme="minorEastAsia" w:cs="ＭＳ 明朝" w:hint="eastAsia"/>
                                <w:sz w:val="22"/>
                              </w:rPr>
                              <w:t>火</w:t>
                            </w:r>
                            <w:r w:rsidRPr="00186648">
                              <w:rPr>
                                <w:rFonts w:ascii="UD デジタル 教科書体 NK-R" w:eastAsia="UD デジタル 教科書体 NK-R" w:hAnsiTheme="minorEastAsia" w:cs="ＭＳ 明朝" w:hint="eastAsia"/>
                                <w:sz w:val="22"/>
                              </w:rPr>
                              <w:t xml:space="preserve">)　</w:t>
                            </w:r>
                            <w:r w:rsidR="007964A0">
                              <w:rPr>
                                <w:rFonts w:ascii="UD デジタル 教科書体 NK-R" w:eastAsia="UD デジタル 教科書体 NK-R" w:hAnsiTheme="minorEastAsia" w:cs="ＭＳ 明朝" w:hint="eastAsia"/>
                                <w:sz w:val="22"/>
                              </w:rPr>
                              <w:t xml:space="preserve">朝会　</w:t>
                            </w:r>
                            <w:r w:rsidRPr="00186648">
                              <w:rPr>
                                <w:rFonts w:ascii="UD デジタル 教科書体 NK-R" w:eastAsia="UD デジタル 教科書体 NK-R" w:hAnsiTheme="minorEastAsia" w:cs="ＭＳ 明朝" w:hint="eastAsia"/>
                                <w:sz w:val="22"/>
                              </w:rPr>
                              <w:t>授業参観・保護者会（支援級）</w:t>
                            </w:r>
                            <w:bookmarkStart w:id="1" w:name="_Hlk121916108"/>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４日(</w:t>
                            </w:r>
                            <w:r w:rsidR="007964A0">
                              <w:rPr>
                                <w:rFonts w:ascii="UD デジタル 教科書体 NK-R" w:eastAsia="UD デジタル 教科書体 NK-R" w:hAnsiTheme="minorEastAsia" w:cs="ＭＳ 明朝" w:hint="eastAsia"/>
                                <w:sz w:val="22"/>
                              </w:rPr>
                              <w:t>水</w:t>
                            </w:r>
                            <w:r w:rsidRPr="00186648">
                              <w:rPr>
                                <w:rFonts w:ascii="UD デジタル 教科書体 NK-R" w:eastAsia="UD デジタル 教科書体 NK-R" w:hAnsiTheme="minorEastAsia" w:cs="ＭＳ 明朝" w:hint="eastAsia"/>
                                <w:sz w:val="22"/>
                              </w:rPr>
                              <w:t xml:space="preserve">)　</w:t>
                            </w:r>
                            <w:bookmarkEnd w:id="1"/>
                            <w:r w:rsidR="007964A0">
                              <w:rPr>
                                <w:rFonts w:ascii="UD デジタル 教科書体 NK-R" w:eastAsia="UD デジタル 教科書体 NK-R" w:hAnsiTheme="minorEastAsia" w:cs="ＭＳ 明朝" w:hint="eastAsia"/>
                                <w:sz w:val="22"/>
                              </w:rPr>
                              <w:t>クラブ（最終）</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w:t>
                            </w:r>
                            <w:r w:rsidR="007964A0">
                              <w:rPr>
                                <w:rFonts w:ascii="UD デジタル 教科書体 NK-R" w:eastAsia="UD デジタル 教科書体 NK-R" w:hAnsiTheme="minorEastAsia" w:cs="ＭＳ 明朝" w:hint="eastAsia"/>
                                <w:sz w:val="22"/>
                              </w:rPr>
                              <w:t>５</w:t>
                            </w:r>
                            <w:r w:rsidRPr="00186648">
                              <w:rPr>
                                <w:rFonts w:ascii="UD デジタル 教科書体 NK-R" w:eastAsia="UD デジタル 教科書体 NK-R" w:hAnsiTheme="minorEastAsia" w:cs="ＭＳ 明朝" w:hint="eastAsia"/>
                                <w:sz w:val="22"/>
                              </w:rPr>
                              <w:t>日(木)　授業参観・保護者会（５・６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w:t>
                            </w:r>
                            <w:r w:rsidR="007964A0">
                              <w:rPr>
                                <w:rFonts w:ascii="UD デジタル 教科書体 NK-R" w:eastAsia="UD デジタル 教科書体 NK-R" w:hAnsiTheme="minorEastAsia" w:cs="ＭＳ 明朝" w:hint="eastAsia"/>
                                <w:sz w:val="22"/>
                              </w:rPr>
                              <w:t>６</w:t>
                            </w:r>
                            <w:r w:rsidRPr="00186648">
                              <w:rPr>
                                <w:rFonts w:ascii="UD デジタル 教科書体 NK-R" w:eastAsia="UD デジタル 教科書体 NK-R" w:hAnsiTheme="minorEastAsia" w:cs="ＭＳ 明朝" w:hint="eastAsia"/>
                                <w:sz w:val="22"/>
                              </w:rPr>
                              <w:t>日(金)　授業参観・保護者会（３・４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２０日</w:t>
                            </w:r>
                            <w:bookmarkStart w:id="2" w:name="_Hlk122700412"/>
                            <w:r w:rsidRPr="00186648">
                              <w:rPr>
                                <w:rFonts w:ascii="UD デジタル 教科書体 NK-R" w:eastAsia="UD デジタル 教科書体 NK-R" w:hAnsiTheme="minorEastAsia" w:cs="ＭＳ 明朝" w:hint="eastAsia"/>
                                <w:sz w:val="22"/>
                              </w:rPr>
                              <w:t>(</w:t>
                            </w:r>
                            <w:r w:rsidR="007964A0">
                              <w:rPr>
                                <w:rFonts w:ascii="UD デジタル 教科書体 NK-R" w:eastAsia="UD デジタル 教科書体 NK-R" w:hAnsiTheme="minorEastAsia" w:cs="ＭＳ 明朝" w:hint="eastAsia"/>
                                <w:sz w:val="22"/>
                              </w:rPr>
                              <w:t>火</w:t>
                            </w:r>
                            <w:r w:rsidRPr="00186648">
                              <w:rPr>
                                <w:rFonts w:ascii="UD デジタル 教科書体 NK-R" w:eastAsia="UD デジタル 教科書体 NK-R" w:hAnsiTheme="minorEastAsia" w:cs="ＭＳ 明朝" w:hint="eastAsia"/>
                                <w:sz w:val="22"/>
                              </w:rPr>
                              <w:t>)</w:t>
                            </w:r>
                            <w:bookmarkEnd w:id="2"/>
                            <w:r w:rsidRPr="00186648">
                              <w:rPr>
                                <w:rFonts w:ascii="UD デジタル 教科書体 NK-R" w:eastAsia="UD デジタル 教科書体 NK-R" w:hAnsiTheme="minorEastAsia" w:cs="ＭＳ 明朝" w:hint="eastAsia"/>
                                <w:sz w:val="22"/>
                              </w:rPr>
                              <w:t xml:space="preserve">　授業参観・保護者会（１・２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２</w:t>
                            </w:r>
                            <w:r w:rsidR="007964A0">
                              <w:rPr>
                                <w:rFonts w:ascii="UD デジタル 教科書体 NK-R" w:eastAsia="UD デジタル 教科書体 NK-R" w:hAnsiTheme="minorEastAsia" w:cs="ＭＳ 明朝" w:hint="eastAsia"/>
                                <w:sz w:val="22"/>
                              </w:rPr>
                              <w:t>８</w:t>
                            </w:r>
                            <w:r w:rsidRPr="00186648">
                              <w:rPr>
                                <w:rFonts w:ascii="UD デジタル 教科書体 NK-R" w:eastAsia="UD デジタル 教科書体 NK-R" w:hAnsiTheme="minorEastAsia" w:cs="ＭＳ 明朝" w:hint="eastAsia"/>
                                <w:sz w:val="22"/>
                              </w:rPr>
                              <w:t xml:space="preserve">日(水)　</w:t>
                            </w:r>
                            <w:r w:rsidR="007964A0">
                              <w:rPr>
                                <w:rFonts w:ascii="UD デジタル 教科書体 NK-R" w:eastAsia="UD デジタル 教科書体 NK-R" w:hAnsiTheme="minorEastAsia" w:cs="ＭＳ 明朝" w:hint="eastAsia"/>
                                <w:sz w:val="22"/>
                              </w:rPr>
                              <w:t>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F3E44" id="テキスト ボックス 10" o:spid="_x0000_s1033" type="#_x0000_t202" style="position:absolute;left:0;text-align:left;margin-left:22.05pt;margin-top:7.15pt;width:494.7pt;height:17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" filled="f" stroked="f" strokeweight=".5pt">
                <v:textbox>
                  <w:txbxContent>
                    <w:p w:rsidR="006D7309" w:rsidRPr="006D7309" w:rsidRDefault="006D7309" w:rsidP="006D7309">
                      <w:pPr>
                        <w:widowControl/>
                        <w:jc w:val="left"/>
                        <w:rPr>
                          <w:rFonts w:ascii="UD デジタル 教科書体 NK-R" w:eastAsia="UD デジタル 教科書体 NK-R" w:hAnsi="ＭＳ ゴシック" w:cs="ＭＳ 明朝"/>
                          <w:sz w:val="22"/>
                        </w:rPr>
                      </w:pPr>
                      <w:r w:rsidRPr="006D7309">
                        <w:rPr>
                          <w:rFonts w:ascii="UD デジタル 教科書体 NK-R" w:eastAsia="UD デジタル 教科書体 NK-R" w:hAnsi="ＭＳ ゴシック" w:cs="ＭＳ 明朝" w:hint="eastAsia"/>
                          <w:b/>
                          <w:sz w:val="22"/>
                        </w:rPr>
                        <w:t>２月の主な行事(予定)</w:t>
                      </w:r>
                    </w:p>
                    <w:p w:rsidR="007964A0" w:rsidRDefault="006D7309" w:rsidP="007964A0">
                      <w:pPr>
                        <w:widowControl/>
                        <w:ind w:firstLineChars="100" w:firstLine="220"/>
                        <w:jc w:val="left"/>
                        <w:rPr>
                          <w:rFonts w:ascii="UD デジタル 教科書体 NK-R" w:eastAsia="UD デジタル 教科書体 NK-R" w:hAnsiTheme="minorEastAsia" w:cs="ＭＳ 明朝"/>
                          <w:sz w:val="22"/>
                        </w:rPr>
                      </w:pPr>
                      <w:r w:rsidRPr="006D7309">
                        <w:rPr>
                          <w:rFonts w:ascii="UD デジタル 教科書体 NK-R" w:eastAsia="UD デジタル 教科書体 NK-R" w:hAnsiTheme="minorEastAsia" w:cs="ＭＳ 明朝" w:hint="eastAsia"/>
                          <w:sz w:val="22"/>
                        </w:rPr>
                        <w:t>２月</w:t>
                      </w:r>
                      <w:r w:rsidR="007964A0">
                        <w:rPr>
                          <w:rFonts w:ascii="UD デジタル 教科書体 NK-R" w:eastAsia="UD デジタル 教科書体 NK-R" w:hAnsiTheme="minorEastAsia" w:cs="ＭＳ 明朝" w:hint="eastAsia"/>
                          <w:sz w:val="22"/>
                        </w:rPr>
                        <w:t xml:space="preserve">　　 　</w:t>
                      </w:r>
                      <w:r w:rsidR="00186648" w:rsidRPr="00186648">
                        <w:rPr>
                          <w:rFonts w:ascii="UD デジタル 教科書体 NK-R" w:eastAsia="UD デジタル 教科書体 NK-R" w:hAnsiTheme="minorEastAsia" w:cs="ＭＳ 明朝" w:hint="eastAsia"/>
                          <w:sz w:val="22"/>
                        </w:rPr>
                        <w:t>７</w:t>
                      </w:r>
                      <w:r w:rsidRPr="00186648">
                        <w:rPr>
                          <w:rFonts w:ascii="UD デジタル 教科書体 NK-R" w:eastAsia="UD デジタル 教科書体 NK-R" w:hAnsiTheme="minorEastAsia" w:cs="ＭＳ 明朝" w:hint="eastAsia"/>
                          <w:sz w:val="22"/>
                        </w:rPr>
                        <w:t xml:space="preserve">日(水)　</w:t>
                      </w:r>
                      <w:r w:rsidR="00DA7948" w:rsidRPr="00DA7948">
                        <w:rPr>
                          <w:rFonts w:hint="eastAsia"/>
                        </w:rPr>
                        <w:t xml:space="preserve"> </w:t>
                      </w:r>
                      <w:r w:rsidR="00DA7948" w:rsidRPr="00DA7948">
                        <w:rPr>
                          <w:rFonts w:ascii="UD デジタル 教科書体 NK-R" w:eastAsia="UD デジタル 教科書体 NK-R" w:hAnsiTheme="minorEastAsia" w:cs="ＭＳ 明朝" w:hint="eastAsia"/>
                          <w:sz w:val="22"/>
                        </w:rPr>
                        <w:t>クラブ（３年生クラブ見学）</w:t>
                      </w:r>
                    </w:p>
                    <w:p w:rsidR="006D7309" w:rsidRPr="00186648" w:rsidRDefault="007964A0" w:rsidP="007964A0">
                      <w:pPr>
                        <w:widowControl/>
                        <w:ind w:firstLineChars="450" w:firstLine="990"/>
                        <w:jc w:val="left"/>
                        <w:rPr>
                          <w:rFonts w:ascii="UD デジタル 教科書体 NK-R" w:eastAsia="UD デジタル 教科書体 NK-R" w:hAnsiTheme="minorEastAsia" w:cs="ＭＳ 明朝"/>
                          <w:sz w:val="22"/>
                        </w:rPr>
                      </w:pPr>
                      <w:r>
                        <w:rPr>
                          <w:rFonts w:ascii="UD デジタル 教科書体 NK-R" w:eastAsia="UD デジタル 教科書体 NK-R" w:hAnsiTheme="minorEastAsia" w:cs="ＭＳ 明朝" w:hint="eastAsia"/>
                          <w:sz w:val="22"/>
                        </w:rPr>
                        <w:t>９</w:t>
                      </w:r>
                      <w:r w:rsidR="006D7309" w:rsidRPr="00186648">
                        <w:rPr>
                          <w:rFonts w:ascii="UD デジタル 教科書体 NK-R" w:eastAsia="UD デジタル 教科書体 NK-R" w:hAnsiTheme="minorEastAsia" w:cs="ＭＳ 明朝" w:hint="eastAsia"/>
                          <w:sz w:val="22"/>
                        </w:rPr>
                        <w:t>日(金)　中学校一日体験入学</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３日(</w:t>
                      </w:r>
                      <w:r w:rsidR="007964A0">
                        <w:rPr>
                          <w:rFonts w:ascii="UD デジタル 教科書体 NK-R" w:eastAsia="UD デジタル 教科書体 NK-R" w:hAnsiTheme="minorEastAsia" w:cs="ＭＳ 明朝" w:hint="eastAsia"/>
                          <w:sz w:val="22"/>
                        </w:rPr>
                        <w:t>火</w:t>
                      </w:r>
                      <w:r w:rsidRPr="00186648">
                        <w:rPr>
                          <w:rFonts w:ascii="UD デジタル 教科書体 NK-R" w:eastAsia="UD デジタル 教科書体 NK-R" w:hAnsiTheme="minorEastAsia" w:cs="ＭＳ 明朝" w:hint="eastAsia"/>
                          <w:sz w:val="22"/>
                        </w:rPr>
                        <w:t xml:space="preserve">)　</w:t>
                      </w:r>
                      <w:r w:rsidR="007964A0">
                        <w:rPr>
                          <w:rFonts w:ascii="UD デジタル 教科書体 NK-R" w:eastAsia="UD デジタル 教科書体 NK-R" w:hAnsiTheme="minorEastAsia" w:cs="ＭＳ 明朝" w:hint="eastAsia"/>
                          <w:sz w:val="22"/>
                        </w:rPr>
                        <w:t xml:space="preserve">朝会　</w:t>
                      </w:r>
                      <w:r w:rsidRPr="00186648">
                        <w:rPr>
                          <w:rFonts w:ascii="UD デジタル 教科書体 NK-R" w:eastAsia="UD デジタル 教科書体 NK-R" w:hAnsiTheme="minorEastAsia" w:cs="ＭＳ 明朝" w:hint="eastAsia"/>
                          <w:sz w:val="22"/>
                        </w:rPr>
                        <w:t>授業参観・保護者会（支援級）</w:t>
                      </w:r>
                      <w:bookmarkStart w:id="3" w:name="_Hlk121916108"/>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４日(</w:t>
                      </w:r>
                      <w:r w:rsidR="007964A0">
                        <w:rPr>
                          <w:rFonts w:ascii="UD デジタル 教科書体 NK-R" w:eastAsia="UD デジタル 教科書体 NK-R" w:hAnsiTheme="minorEastAsia" w:cs="ＭＳ 明朝" w:hint="eastAsia"/>
                          <w:sz w:val="22"/>
                        </w:rPr>
                        <w:t>水</w:t>
                      </w:r>
                      <w:r w:rsidRPr="00186648">
                        <w:rPr>
                          <w:rFonts w:ascii="UD デジタル 教科書体 NK-R" w:eastAsia="UD デジタル 教科書体 NK-R" w:hAnsiTheme="minorEastAsia" w:cs="ＭＳ 明朝" w:hint="eastAsia"/>
                          <w:sz w:val="22"/>
                        </w:rPr>
                        <w:t xml:space="preserve">)　</w:t>
                      </w:r>
                      <w:bookmarkEnd w:id="3"/>
                      <w:r w:rsidR="007964A0">
                        <w:rPr>
                          <w:rFonts w:ascii="UD デジタル 教科書体 NK-R" w:eastAsia="UD デジタル 教科書体 NK-R" w:hAnsiTheme="minorEastAsia" w:cs="ＭＳ 明朝" w:hint="eastAsia"/>
                          <w:sz w:val="22"/>
                        </w:rPr>
                        <w:t>クラブ（最終）</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w:t>
                      </w:r>
                      <w:r w:rsidR="007964A0">
                        <w:rPr>
                          <w:rFonts w:ascii="UD デジタル 教科書体 NK-R" w:eastAsia="UD デジタル 教科書体 NK-R" w:hAnsiTheme="minorEastAsia" w:cs="ＭＳ 明朝" w:hint="eastAsia"/>
                          <w:sz w:val="22"/>
                        </w:rPr>
                        <w:t>５</w:t>
                      </w:r>
                      <w:r w:rsidRPr="00186648">
                        <w:rPr>
                          <w:rFonts w:ascii="UD デジタル 教科書体 NK-R" w:eastAsia="UD デジタル 教科書体 NK-R" w:hAnsiTheme="minorEastAsia" w:cs="ＭＳ 明朝" w:hint="eastAsia"/>
                          <w:sz w:val="22"/>
                        </w:rPr>
                        <w:t>日(木)　授業参観・保護者会（５・６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１</w:t>
                      </w:r>
                      <w:r w:rsidR="007964A0">
                        <w:rPr>
                          <w:rFonts w:ascii="UD デジタル 教科書体 NK-R" w:eastAsia="UD デジタル 教科書体 NK-R" w:hAnsiTheme="minorEastAsia" w:cs="ＭＳ 明朝" w:hint="eastAsia"/>
                          <w:sz w:val="22"/>
                        </w:rPr>
                        <w:t>６</w:t>
                      </w:r>
                      <w:r w:rsidRPr="00186648">
                        <w:rPr>
                          <w:rFonts w:ascii="UD デジタル 教科書体 NK-R" w:eastAsia="UD デジタル 教科書体 NK-R" w:hAnsiTheme="minorEastAsia" w:cs="ＭＳ 明朝" w:hint="eastAsia"/>
                          <w:sz w:val="22"/>
                        </w:rPr>
                        <w:t>日(金)　授業参観・保護者会（３・４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２０日</w:t>
                      </w:r>
                      <w:bookmarkStart w:id="4" w:name="_Hlk122700412"/>
                      <w:r w:rsidRPr="00186648">
                        <w:rPr>
                          <w:rFonts w:ascii="UD デジタル 教科書体 NK-R" w:eastAsia="UD デジタル 教科書体 NK-R" w:hAnsiTheme="minorEastAsia" w:cs="ＭＳ 明朝" w:hint="eastAsia"/>
                          <w:sz w:val="22"/>
                        </w:rPr>
                        <w:t>(</w:t>
                      </w:r>
                      <w:r w:rsidR="007964A0">
                        <w:rPr>
                          <w:rFonts w:ascii="UD デジタル 教科書体 NK-R" w:eastAsia="UD デジタル 教科書体 NK-R" w:hAnsiTheme="minorEastAsia" w:cs="ＭＳ 明朝" w:hint="eastAsia"/>
                          <w:sz w:val="22"/>
                        </w:rPr>
                        <w:t>火</w:t>
                      </w:r>
                      <w:r w:rsidRPr="00186648">
                        <w:rPr>
                          <w:rFonts w:ascii="UD デジタル 教科書体 NK-R" w:eastAsia="UD デジタル 教科書体 NK-R" w:hAnsiTheme="minorEastAsia" w:cs="ＭＳ 明朝" w:hint="eastAsia"/>
                          <w:sz w:val="22"/>
                        </w:rPr>
                        <w:t>)</w:t>
                      </w:r>
                      <w:bookmarkEnd w:id="4"/>
                      <w:r w:rsidRPr="00186648">
                        <w:rPr>
                          <w:rFonts w:ascii="UD デジタル 教科書体 NK-R" w:eastAsia="UD デジタル 教科書体 NK-R" w:hAnsiTheme="minorEastAsia" w:cs="ＭＳ 明朝" w:hint="eastAsia"/>
                          <w:sz w:val="22"/>
                        </w:rPr>
                        <w:t xml:space="preserve">　授業参観・保護者会（１・２年）</w:t>
                      </w:r>
                    </w:p>
                    <w:p w:rsidR="006D7309" w:rsidRPr="00186648" w:rsidRDefault="006D7309" w:rsidP="006D7309">
                      <w:pPr>
                        <w:widowControl/>
                        <w:ind w:firstLineChars="400" w:firstLine="880"/>
                        <w:jc w:val="left"/>
                        <w:rPr>
                          <w:rFonts w:ascii="UD デジタル 教科書体 NK-R" w:eastAsia="UD デジタル 教科書体 NK-R" w:hAnsiTheme="minorEastAsia" w:cs="ＭＳ 明朝"/>
                          <w:sz w:val="22"/>
                        </w:rPr>
                      </w:pPr>
                      <w:r w:rsidRPr="00186648">
                        <w:rPr>
                          <w:rFonts w:ascii="UD デジタル 教科書体 NK-R" w:eastAsia="UD デジタル 教科書体 NK-R" w:hAnsiTheme="minorEastAsia" w:cs="ＭＳ 明朝" w:hint="eastAsia"/>
                          <w:sz w:val="22"/>
                        </w:rPr>
                        <w:t>２</w:t>
                      </w:r>
                      <w:r w:rsidR="007964A0">
                        <w:rPr>
                          <w:rFonts w:ascii="UD デジタル 教科書体 NK-R" w:eastAsia="UD デジタル 教科書体 NK-R" w:hAnsiTheme="minorEastAsia" w:cs="ＭＳ 明朝" w:hint="eastAsia"/>
                          <w:sz w:val="22"/>
                        </w:rPr>
                        <w:t>８</w:t>
                      </w:r>
                      <w:r w:rsidRPr="00186648">
                        <w:rPr>
                          <w:rFonts w:ascii="UD デジタル 教科書体 NK-R" w:eastAsia="UD デジタル 教科書体 NK-R" w:hAnsiTheme="minorEastAsia" w:cs="ＭＳ 明朝" w:hint="eastAsia"/>
                          <w:sz w:val="22"/>
                        </w:rPr>
                        <w:t xml:space="preserve">日(水)　</w:t>
                      </w:r>
                      <w:r w:rsidR="007964A0">
                        <w:rPr>
                          <w:rFonts w:ascii="UD デジタル 教科書体 NK-R" w:eastAsia="UD デジタル 教科書体 NK-R" w:hAnsiTheme="minorEastAsia" w:cs="ＭＳ 明朝" w:hint="eastAsia"/>
                          <w:sz w:val="22"/>
                        </w:rPr>
                        <w:t>委員会</w:t>
                      </w:r>
                    </w:p>
                  </w:txbxContent>
                </v:textbox>
                <w10:wrap anchorx="margin"/>
              </v:shape>
            </w:pict>
          </mc:Fallback>
        </mc:AlternateContent>
      </w:r>
    </w:p>
    <w:p w:rsidR="0047202D" w:rsidRPr="00A03536" w:rsidRDefault="007964A0" w:rsidP="00A03536">
      <w:pPr>
        <w:ind w:firstLineChars="100" w:firstLine="210"/>
        <w:rPr>
          <w:rFonts w:ascii="ＭＳ 明朝" w:eastAsia="ＭＳ 明朝" w:hAnsi="ＭＳ 明朝" w:cs="Times New Roman"/>
          <w:sz w:val="16"/>
          <w:szCs w:val="24"/>
        </w:rPr>
      </w:pPr>
      <w:r>
        <w:rPr>
          <w:noProof/>
        </w:rPr>
        <w:drawing>
          <wp:anchor distT="0" distB="0" distL="114300" distR="114300" simplePos="0" relativeHeight="251731968" behindDoc="0" locked="0" layoutInCell="1" allowOverlap="1" wp14:anchorId="2EE2345C" wp14:editId="36FF737B">
            <wp:simplePos x="0" y="0"/>
            <wp:positionH relativeFrom="margin">
              <wp:posOffset>5118735</wp:posOffset>
            </wp:positionH>
            <wp:positionV relativeFrom="paragraph">
              <wp:posOffset>989965</wp:posOffset>
            </wp:positionV>
            <wp:extent cx="969645" cy="517424"/>
            <wp:effectExtent l="0" t="0" r="190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9645" cy="5174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0D266B53" wp14:editId="15EFF824">
            <wp:simplePos x="0" y="0"/>
            <wp:positionH relativeFrom="margin">
              <wp:posOffset>3983355</wp:posOffset>
            </wp:positionH>
            <wp:positionV relativeFrom="paragraph">
              <wp:posOffset>45085</wp:posOffset>
            </wp:positionV>
            <wp:extent cx="2270760" cy="180784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b="8002"/>
                    <a:stretch/>
                  </pic:blipFill>
                  <pic:spPr bwMode="auto">
                    <a:xfrm>
                      <a:off x="0" y="0"/>
                      <a:ext cx="2270760" cy="1807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7202D" w:rsidRPr="00A03536" w:rsidSect="00BD528B">
      <w:pgSz w:w="11906" w:h="16838"/>
      <w:pgMar w:top="567"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69" w:rsidRDefault="00231269" w:rsidP="00251948">
      <w:r>
        <w:separator/>
      </w:r>
    </w:p>
  </w:endnote>
  <w:endnote w:type="continuationSeparator" w:id="0">
    <w:p w:rsidR="00231269" w:rsidRDefault="00231269" w:rsidP="0025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 P丸ゴシック体M">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69" w:rsidRDefault="00231269" w:rsidP="00251948">
      <w:r>
        <w:separator/>
      </w:r>
    </w:p>
  </w:footnote>
  <w:footnote w:type="continuationSeparator" w:id="0">
    <w:p w:rsidR="00231269" w:rsidRDefault="00231269" w:rsidP="00251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C70"/>
    <w:multiLevelType w:val="hybridMultilevel"/>
    <w:tmpl w:val="A8CAD5A4"/>
    <w:lvl w:ilvl="0" w:tplc="E23CA4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4D14C4"/>
    <w:multiLevelType w:val="hybridMultilevel"/>
    <w:tmpl w:val="98F2080C"/>
    <w:lvl w:ilvl="0" w:tplc="7820D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772787"/>
    <w:multiLevelType w:val="hybridMultilevel"/>
    <w:tmpl w:val="8DCC4E2A"/>
    <w:lvl w:ilvl="0" w:tplc="123E18B8">
      <w:start w:val="1"/>
      <w:numFmt w:val="bullet"/>
      <w:lvlText w:val="◎"/>
      <w:lvlJc w:val="left"/>
      <w:pPr>
        <w:ind w:left="705" w:hanging="360"/>
      </w:pPr>
      <w:rPr>
        <w:rFonts w:ascii="UD デジタル 教科書体 NP-R" w:eastAsia="UD デジタル 教科書体 NP-R" w:hAnsiTheme="minorEastAsia" w:cs="ＭＳ 明朝"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3" w15:restartNumberingAfterBreak="0">
    <w:nsid w:val="4DC96AA5"/>
    <w:multiLevelType w:val="hybridMultilevel"/>
    <w:tmpl w:val="A9D847CE"/>
    <w:lvl w:ilvl="0" w:tplc="539635F6">
      <w:start w:val="2"/>
      <w:numFmt w:val="bullet"/>
      <w:lvlText w:val="※"/>
      <w:lvlJc w:val="left"/>
      <w:pPr>
        <w:ind w:left="7872" w:hanging="360"/>
      </w:pPr>
      <w:rPr>
        <w:rFonts w:ascii="ＭＳ ゴシック" w:eastAsia="ＭＳ ゴシック" w:hAnsi="ＭＳ ゴシック" w:cstheme="minorBidi" w:hint="eastAsia"/>
      </w:rPr>
    </w:lvl>
    <w:lvl w:ilvl="1" w:tplc="0409000B" w:tentative="1">
      <w:start w:val="1"/>
      <w:numFmt w:val="bullet"/>
      <w:lvlText w:val=""/>
      <w:lvlJc w:val="left"/>
      <w:pPr>
        <w:ind w:left="8352" w:hanging="420"/>
      </w:pPr>
      <w:rPr>
        <w:rFonts w:ascii="Wingdings" w:hAnsi="Wingdings" w:hint="default"/>
      </w:rPr>
    </w:lvl>
    <w:lvl w:ilvl="2" w:tplc="0409000D" w:tentative="1">
      <w:start w:val="1"/>
      <w:numFmt w:val="bullet"/>
      <w:lvlText w:val=""/>
      <w:lvlJc w:val="left"/>
      <w:pPr>
        <w:ind w:left="8772" w:hanging="420"/>
      </w:pPr>
      <w:rPr>
        <w:rFonts w:ascii="Wingdings" w:hAnsi="Wingdings" w:hint="default"/>
      </w:rPr>
    </w:lvl>
    <w:lvl w:ilvl="3" w:tplc="04090001" w:tentative="1">
      <w:start w:val="1"/>
      <w:numFmt w:val="bullet"/>
      <w:lvlText w:val=""/>
      <w:lvlJc w:val="left"/>
      <w:pPr>
        <w:ind w:left="9192" w:hanging="420"/>
      </w:pPr>
      <w:rPr>
        <w:rFonts w:ascii="Wingdings" w:hAnsi="Wingdings" w:hint="default"/>
      </w:rPr>
    </w:lvl>
    <w:lvl w:ilvl="4" w:tplc="0409000B" w:tentative="1">
      <w:start w:val="1"/>
      <w:numFmt w:val="bullet"/>
      <w:lvlText w:val=""/>
      <w:lvlJc w:val="left"/>
      <w:pPr>
        <w:ind w:left="9612" w:hanging="420"/>
      </w:pPr>
      <w:rPr>
        <w:rFonts w:ascii="Wingdings" w:hAnsi="Wingdings" w:hint="default"/>
      </w:rPr>
    </w:lvl>
    <w:lvl w:ilvl="5" w:tplc="0409000D" w:tentative="1">
      <w:start w:val="1"/>
      <w:numFmt w:val="bullet"/>
      <w:lvlText w:val=""/>
      <w:lvlJc w:val="left"/>
      <w:pPr>
        <w:ind w:left="10032" w:hanging="420"/>
      </w:pPr>
      <w:rPr>
        <w:rFonts w:ascii="Wingdings" w:hAnsi="Wingdings" w:hint="default"/>
      </w:rPr>
    </w:lvl>
    <w:lvl w:ilvl="6" w:tplc="04090001" w:tentative="1">
      <w:start w:val="1"/>
      <w:numFmt w:val="bullet"/>
      <w:lvlText w:val=""/>
      <w:lvlJc w:val="left"/>
      <w:pPr>
        <w:ind w:left="10452" w:hanging="420"/>
      </w:pPr>
      <w:rPr>
        <w:rFonts w:ascii="Wingdings" w:hAnsi="Wingdings" w:hint="default"/>
      </w:rPr>
    </w:lvl>
    <w:lvl w:ilvl="7" w:tplc="0409000B" w:tentative="1">
      <w:start w:val="1"/>
      <w:numFmt w:val="bullet"/>
      <w:lvlText w:val=""/>
      <w:lvlJc w:val="left"/>
      <w:pPr>
        <w:ind w:left="10872" w:hanging="420"/>
      </w:pPr>
      <w:rPr>
        <w:rFonts w:ascii="Wingdings" w:hAnsi="Wingdings" w:hint="default"/>
      </w:rPr>
    </w:lvl>
    <w:lvl w:ilvl="8" w:tplc="0409000D" w:tentative="1">
      <w:start w:val="1"/>
      <w:numFmt w:val="bullet"/>
      <w:lvlText w:val=""/>
      <w:lvlJc w:val="left"/>
      <w:pPr>
        <w:ind w:left="11292" w:hanging="420"/>
      </w:pPr>
      <w:rPr>
        <w:rFonts w:ascii="Wingdings" w:hAnsi="Wingdings" w:hint="default"/>
      </w:rPr>
    </w:lvl>
  </w:abstractNum>
  <w:abstractNum w:abstractNumId="4" w15:restartNumberingAfterBreak="0">
    <w:nsid w:val="5DD7517B"/>
    <w:multiLevelType w:val="hybridMultilevel"/>
    <w:tmpl w:val="3196C22C"/>
    <w:lvl w:ilvl="0" w:tplc="61928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850050"/>
    <w:multiLevelType w:val="hybridMultilevel"/>
    <w:tmpl w:val="9734427C"/>
    <w:lvl w:ilvl="0" w:tplc="56045C26">
      <w:start w:val="5"/>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9B202BD"/>
    <w:multiLevelType w:val="hybridMultilevel"/>
    <w:tmpl w:val="785AB9E2"/>
    <w:lvl w:ilvl="0" w:tplc="DBF24E3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CAC190D"/>
    <w:multiLevelType w:val="hybridMultilevel"/>
    <w:tmpl w:val="22BE3B5A"/>
    <w:lvl w:ilvl="0" w:tplc="79A2CABC">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2E"/>
    <w:rsid w:val="00001BBE"/>
    <w:rsid w:val="00002249"/>
    <w:rsid w:val="00003504"/>
    <w:rsid w:val="000041BC"/>
    <w:rsid w:val="00011172"/>
    <w:rsid w:val="000115C7"/>
    <w:rsid w:val="00013870"/>
    <w:rsid w:val="00015132"/>
    <w:rsid w:val="00015E46"/>
    <w:rsid w:val="00017471"/>
    <w:rsid w:val="00017D23"/>
    <w:rsid w:val="00020873"/>
    <w:rsid w:val="000208CA"/>
    <w:rsid w:val="000213FA"/>
    <w:rsid w:val="000223BC"/>
    <w:rsid w:val="00024533"/>
    <w:rsid w:val="0002541D"/>
    <w:rsid w:val="000263F6"/>
    <w:rsid w:val="00026AC1"/>
    <w:rsid w:val="0002742A"/>
    <w:rsid w:val="0003396B"/>
    <w:rsid w:val="00040916"/>
    <w:rsid w:val="000409D7"/>
    <w:rsid w:val="000411EF"/>
    <w:rsid w:val="00043C0A"/>
    <w:rsid w:val="00051414"/>
    <w:rsid w:val="00054016"/>
    <w:rsid w:val="0005577E"/>
    <w:rsid w:val="0005584E"/>
    <w:rsid w:val="00056DC4"/>
    <w:rsid w:val="00056ECF"/>
    <w:rsid w:val="0005763C"/>
    <w:rsid w:val="000577D6"/>
    <w:rsid w:val="00065373"/>
    <w:rsid w:val="00065CE3"/>
    <w:rsid w:val="000703FD"/>
    <w:rsid w:val="000708FC"/>
    <w:rsid w:val="00070E5E"/>
    <w:rsid w:val="00070FD5"/>
    <w:rsid w:val="0007182C"/>
    <w:rsid w:val="00073E07"/>
    <w:rsid w:val="00074661"/>
    <w:rsid w:val="00074DC4"/>
    <w:rsid w:val="0007520D"/>
    <w:rsid w:val="00076C14"/>
    <w:rsid w:val="00077E36"/>
    <w:rsid w:val="00080E30"/>
    <w:rsid w:val="00082181"/>
    <w:rsid w:val="00082C74"/>
    <w:rsid w:val="000844CC"/>
    <w:rsid w:val="00085FF5"/>
    <w:rsid w:val="00087706"/>
    <w:rsid w:val="00087ACF"/>
    <w:rsid w:val="000906FC"/>
    <w:rsid w:val="000914E3"/>
    <w:rsid w:val="00092FB4"/>
    <w:rsid w:val="00094EDD"/>
    <w:rsid w:val="00095E1A"/>
    <w:rsid w:val="000964FE"/>
    <w:rsid w:val="00097887"/>
    <w:rsid w:val="000A1E14"/>
    <w:rsid w:val="000A6C41"/>
    <w:rsid w:val="000B0009"/>
    <w:rsid w:val="000B1D21"/>
    <w:rsid w:val="000B2040"/>
    <w:rsid w:val="000B26F7"/>
    <w:rsid w:val="000B28CF"/>
    <w:rsid w:val="000B4C49"/>
    <w:rsid w:val="000B6526"/>
    <w:rsid w:val="000C1468"/>
    <w:rsid w:val="000C48B2"/>
    <w:rsid w:val="000C49CE"/>
    <w:rsid w:val="000C710E"/>
    <w:rsid w:val="000C71EF"/>
    <w:rsid w:val="000C78AF"/>
    <w:rsid w:val="000D1196"/>
    <w:rsid w:val="000D27E7"/>
    <w:rsid w:val="000D2F16"/>
    <w:rsid w:val="000E0EAE"/>
    <w:rsid w:val="000F1C6B"/>
    <w:rsid w:val="000F20C6"/>
    <w:rsid w:val="000F251B"/>
    <w:rsid w:val="000F2912"/>
    <w:rsid w:val="000F473C"/>
    <w:rsid w:val="000F6C0E"/>
    <w:rsid w:val="000F770B"/>
    <w:rsid w:val="001003C3"/>
    <w:rsid w:val="00101B68"/>
    <w:rsid w:val="00103F2E"/>
    <w:rsid w:val="001057D2"/>
    <w:rsid w:val="00107326"/>
    <w:rsid w:val="001074B6"/>
    <w:rsid w:val="00110A4D"/>
    <w:rsid w:val="00112EC8"/>
    <w:rsid w:val="00117D78"/>
    <w:rsid w:val="00121554"/>
    <w:rsid w:val="00121B23"/>
    <w:rsid w:val="00121DA5"/>
    <w:rsid w:val="001224C2"/>
    <w:rsid w:val="00122A16"/>
    <w:rsid w:val="00122ABB"/>
    <w:rsid w:val="00123067"/>
    <w:rsid w:val="00123D46"/>
    <w:rsid w:val="00126193"/>
    <w:rsid w:val="00126947"/>
    <w:rsid w:val="001275EA"/>
    <w:rsid w:val="001309CA"/>
    <w:rsid w:val="0013114C"/>
    <w:rsid w:val="001326BE"/>
    <w:rsid w:val="00136C60"/>
    <w:rsid w:val="00137F5F"/>
    <w:rsid w:val="001412E0"/>
    <w:rsid w:val="0014314B"/>
    <w:rsid w:val="001431E1"/>
    <w:rsid w:val="00145941"/>
    <w:rsid w:val="00153F76"/>
    <w:rsid w:val="00154979"/>
    <w:rsid w:val="00154EB6"/>
    <w:rsid w:val="00155B2F"/>
    <w:rsid w:val="00156B52"/>
    <w:rsid w:val="00160B21"/>
    <w:rsid w:val="00161AE7"/>
    <w:rsid w:val="00164215"/>
    <w:rsid w:val="001646F4"/>
    <w:rsid w:val="00164AE2"/>
    <w:rsid w:val="0016664D"/>
    <w:rsid w:val="00166BD5"/>
    <w:rsid w:val="001702A2"/>
    <w:rsid w:val="00174B99"/>
    <w:rsid w:val="00177AC1"/>
    <w:rsid w:val="00177C3F"/>
    <w:rsid w:val="00180639"/>
    <w:rsid w:val="00181FFE"/>
    <w:rsid w:val="0018298A"/>
    <w:rsid w:val="00182D2C"/>
    <w:rsid w:val="00183DC1"/>
    <w:rsid w:val="00186154"/>
    <w:rsid w:val="00186648"/>
    <w:rsid w:val="001927A6"/>
    <w:rsid w:val="00192D1C"/>
    <w:rsid w:val="00194878"/>
    <w:rsid w:val="001A136C"/>
    <w:rsid w:val="001A3251"/>
    <w:rsid w:val="001A32F4"/>
    <w:rsid w:val="001A4B23"/>
    <w:rsid w:val="001A52BD"/>
    <w:rsid w:val="001A7EA3"/>
    <w:rsid w:val="001B0A20"/>
    <w:rsid w:val="001B1C2F"/>
    <w:rsid w:val="001B1E6B"/>
    <w:rsid w:val="001B693F"/>
    <w:rsid w:val="001C3312"/>
    <w:rsid w:val="001C796B"/>
    <w:rsid w:val="001D15FD"/>
    <w:rsid w:val="001D512F"/>
    <w:rsid w:val="001D57C5"/>
    <w:rsid w:val="001E18F7"/>
    <w:rsid w:val="001E3190"/>
    <w:rsid w:val="001E37D5"/>
    <w:rsid w:val="001F34B4"/>
    <w:rsid w:val="001F467F"/>
    <w:rsid w:val="001F6407"/>
    <w:rsid w:val="002009C4"/>
    <w:rsid w:val="00201C96"/>
    <w:rsid w:val="00203E8C"/>
    <w:rsid w:val="00205EDC"/>
    <w:rsid w:val="00206A8A"/>
    <w:rsid w:val="00207251"/>
    <w:rsid w:val="00207309"/>
    <w:rsid w:val="00211041"/>
    <w:rsid w:val="002126E2"/>
    <w:rsid w:val="00213A40"/>
    <w:rsid w:val="00216A05"/>
    <w:rsid w:val="00216A6A"/>
    <w:rsid w:val="00217742"/>
    <w:rsid w:val="00222A6E"/>
    <w:rsid w:val="00222B95"/>
    <w:rsid w:val="00223DF8"/>
    <w:rsid w:val="00224237"/>
    <w:rsid w:val="0022441F"/>
    <w:rsid w:val="00224E96"/>
    <w:rsid w:val="00225905"/>
    <w:rsid w:val="00225AAA"/>
    <w:rsid w:val="00225F5C"/>
    <w:rsid w:val="002273EE"/>
    <w:rsid w:val="00231269"/>
    <w:rsid w:val="00232806"/>
    <w:rsid w:val="00232DBB"/>
    <w:rsid w:val="002338E2"/>
    <w:rsid w:val="00233F23"/>
    <w:rsid w:val="00236BEA"/>
    <w:rsid w:val="00240080"/>
    <w:rsid w:val="00240A84"/>
    <w:rsid w:val="00241099"/>
    <w:rsid w:val="002422EC"/>
    <w:rsid w:val="00244DEB"/>
    <w:rsid w:val="00245838"/>
    <w:rsid w:val="0024588C"/>
    <w:rsid w:val="00246F58"/>
    <w:rsid w:val="00251948"/>
    <w:rsid w:val="00252EC0"/>
    <w:rsid w:val="00257246"/>
    <w:rsid w:val="00257993"/>
    <w:rsid w:val="00257EE5"/>
    <w:rsid w:val="00261C5C"/>
    <w:rsid w:val="00261D31"/>
    <w:rsid w:val="00262A5C"/>
    <w:rsid w:val="00263685"/>
    <w:rsid w:val="00266049"/>
    <w:rsid w:val="00266DD1"/>
    <w:rsid w:val="00267DDD"/>
    <w:rsid w:val="00270916"/>
    <w:rsid w:val="0027272E"/>
    <w:rsid w:val="00274813"/>
    <w:rsid w:val="0027572F"/>
    <w:rsid w:val="00276BF8"/>
    <w:rsid w:val="00280B4E"/>
    <w:rsid w:val="002817AF"/>
    <w:rsid w:val="00282D63"/>
    <w:rsid w:val="00283501"/>
    <w:rsid w:val="002859C6"/>
    <w:rsid w:val="00287FCF"/>
    <w:rsid w:val="00290AC7"/>
    <w:rsid w:val="002964AD"/>
    <w:rsid w:val="00297861"/>
    <w:rsid w:val="00297BF0"/>
    <w:rsid w:val="002A0D88"/>
    <w:rsid w:val="002A376C"/>
    <w:rsid w:val="002A678D"/>
    <w:rsid w:val="002A7AC6"/>
    <w:rsid w:val="002B20C6"/>
    <w:rsid w:val="002B3F73"/>
    <w:rsid w:val="002B4206"/>
    <w:rsid w:val="002B5200"/>
    <w:rsid w:val="002B7159"/>
    <w:rsid w:val="002C072E"/>
    <w:rsid w:val="002C19DB"/>
    <w:rsid w:val="002C4F3E"/>
    <w:rsid w:val="002C54C9"/>
    <w:rsid w:val="002C6446"/>
    <w:rsid w:val="002C7017"/>
    <w:rsid w:val="002C76EB"/>
    <w:rsid w:val="002D183C"/>
    <w:rsid w:val="002D64EE"/>
    <w:rsid w:val="002D73BB"/>
    <w:rsid w:val="002E1D24"/>
    <w:rsid w:val="002E558B"/>
    <w:rsid w:val="002F110A"/>
    <w:rsid w:val="002F1608"/>
    <w:rsid w:val="002F2B41"/>
    <w:rsid w:val="002F38FD"/>
    <w:rsid w:val="002F484C"/>
    <w:rsid w:val="002F6730"/>
    <w:rsid w:val="002F70A3"/>
    <w:rsid w:val="00303E1B"/>
    <w:rsid w:val="00305668"/>
    <w:rsid w:val="00305A82"/>
    <w:rsid w:val="00305BA0"/>
    <w:rsid w:val="003071F6"/>
    <w:rsid w:val="003101C7"/>
    <w:rsid w:val="003112A2"/>
    <w:rsid w:val="003114EE"/>
    <w:rsid w:val="003126BB"/>
    <w:rsid w:val="00312807"/>
    <w:rsid w:val="00312C34"/>
    <w:rsid w:val="00315E5D"/>
    <w:rsid w:val="003171F1"/>
    <w:rsid w:val="00317D00"/>
    <w:rsid w:val="00317F3C"/>
    <w:rsid w:val="0032010B"/>
    <w:rsid w:val="00320714"/>
    <w:rsid w:val="00323D42"/>
    <w:rsid w:val="00325836"/>
    <w:rsid w:val="00326357"/>
    <w:rsid w:val="003300E7"/>
    <w:rsid w:val="00331A96"/>
    <w:rsid w:val="00331C5D"/>
    <w:rsid w:val="00332040"/>
    <w:rsid w:val="003346E5"/>
    <w:rsid w:val="003348D1"/>
    <w:rsid w:val="003361B8"/>
    <w:rsid w:val="00336673"/>
    <w:rsid w:val="00336723"/>
    <w:rsid w:val="00340433"/>
    <w:rsid w:val="00344DDA"/>
    <w:rsid w:val="003459EE"/>
    <w:rsid w:val="00347A06"/>
    <w:rsid w:val="00347FF8"/>
    <w:rsid w:val="0035182E"/>
    <w:rsid w:val="00354DBB"/>
    <w:rsid w:val="00355B86"/>
    <w:rsid w:val="00355CF1"/>
    <w:rsid w:val="00357282"/>
    <w:rsid w:val="00361045"/>
    <w:rsid w:val="0036236A"/>
    <w:rsid w:val="0036354E"/>
    <w:rsid w:val="00363C11"/>
    <w:rsid w:val="0036666C"/>
    <w:rsid w:val="003677F9"/>
    <w:rsid w:val="00371561"/>
    <w:rsid w:val="00371A89"/>
    <w:rsid w:val="00372E78"/>
    <w:rsid w:val="00375C9D"/>
    <w:rsid w:val="003763A9"/>
    <w:rsid w:val="00381D7D"/>
    <w:rsid w:val="00382089"/>
    <w:rsid w:val="0038432F"/>
    <w:rsid w:val="00384E0A"/>
    <w:rsid w:val="0038702F"/>
    <w:rsid w:val="00391A01"/>
    <w:rsid w:val="003929FB"/>
    <w:rsid w:val="00397687"/>
    <w:rsid w:val="003A07F9"/>
    <w:rsid w:val="003A1315"/>
    <w:rsid w:val="003A297E"/>
    <w:rsid w:val="003A37BC"/>
    <w:rsid w:val="003A3EB8"/>
    <w:rsid w:val="003A7F1B"/>
    <w:rsid w:val="003B085D"/>
    <w:rsid w:val="003B17CB"/>
    <w:rsid w:val="003B1B6C"/>
    <w:rsid w:val="003B44A8"/>
    <w:rsid w:val="003B7142"/>
    <w:rsid w:val="003B7A2D"/>
    <w:rsid w:val="003C1267"/>
    <w:rsid w:val="003C1AB8"/>
    <w:rsid w:val="003C248B"/>
    <w:rsid w:val="003C3AB6"/>
    <w:rsid w:val="003C4F49"/>
    <w:rsid w:val="003C7FA1"/>
    <w:rsid w:val="003D30F1"/>
    <w:rsid w:val="003D557B"/>
    <w:rsid w:val="003D6526"/>
    <w:rsid w:val="003D78ED"/>
    <w:rsid w:val="003E4BA9"/>
    <w:rsid w:val="003E5648"/>
    <w:rsid w:val="003E64E5"/>
    <w:rsid w:val="003F50DA"/>
    <w:rsid w:val="003F511F"/>
    <w:rsid w:val="003F5F6D"/>
    <w:rsid w:val="003F72C7"/>
    <w:rsid w:val="003F7FAC"/>
    <w:rsid w:val="00400689"/>
    <w:rsid w:val="004025B8"/>
    <w:rsid w:val="00402663"/>
    <w:rsid w:val="004039A0"/>
    <w:rsid w:val="00410F32"/>
    <w:rsid w:val="004111A4"/>
    <w:rsid w:val="0041197E"/>
    <w:rsid w:val="00411C08"/>
    <w:rsid w:val="004123DD"/>
    <w:rsid w:val="00414334"/>
    <w:rsid w:val="00414760"/>
    <w:rsid w:val="004170BF"/>
    <w:rsid w:val="004175AF"/>
    <w:rsid w:val="00420C30"/>
    <w:rsid w:val="0042144F"/>
    <w:rsid w:val="004220E2"/>
    <w:rsid w:val="00422B8C"/>
    <w:rsid w:val="00425E4C"/>
    <w:rsid w:val="00426019"/>
    <w:rsid w:val="004263A9"/>
    <w:rsid w:val="0042782B"/>
    <w:rsid w:val="00427B57"/>
    <w:rsid w:val="00427F9D"/>
    <w:rsid w:val="00430850"/>
    <w:rsid w:val="00430BC6"/>
    <w:rsid w:val="00431E8D"/>
    <w:rsid w:val="00432080"/>
    <w:rsid w:val="00434F1F"/>
    <w:rsid w:val="0043506B"/>
    <w:rsid w:val="00437B51"/>
    <w:rsid w:val="00437EF6"/>
    <w:rsid w:val="00440312"/>
    <w:rsid w:val="00442A98"/>
    <w:rsid w:val="00443973"/>
    <w:rsid w:val="00444484"/>
    <w:rsid w:val="00445F59"/>
    <w:rsid w:val="004466A0"/>
    <w:rsid w:val="0044755A"/>
    <w:rsid w:val="00452A0E"/>
    <w:rsid w:val="004531A3"/>
    <w:rsid w:val="00453846"/>
    <w:rsid w:val="00454962"/>
    <w:rsid w:val="004554EB"/>
    <w:rsid w:val="00456996"/>
    <w:rsid w:val="004579F8"/>
    <w:rsid w:val="00460627"/>
    <w:rsid w:val="00460680"/>
    <w:rsid w:val="004621EA"/>
    <w:rsid w:val="00464102"/>
    <w:rsid w:val="0046431A"/>
    <w:rsid w:val="004658F6"/>
    <w:rsid w:val="00465F70"/>
    <w:rsid w:val="0047202D"/>
    <w:rsid w:val="00472254"/>
    <w:rsid w:val="00472444"/>
    <w:rsid w:val="00473FE6"/>
    <w:rsid w:val="0047672C"/>
    <w:rsid w:val="00480E59"/>
    <w:rsid w:val="004816E1"/>
    <w:rsid w:val="00482558"/>
    <w:rsid w:val="004916D5"/>
    <w:rsid w:val="0049216A"/>
    <w:rsid w:val="00493E19"/>
    <w:rsid w:val="0049495C"/>
    <w:rsid w:val="00495DD6"/>
    <w:rsid w:val="00497007"/>
    <w:rsid w:val="004972BC"/>
    <w:rsid w:val="004A0C69"/>
    <w:rsid w:val="004A5381"/>
    <w:rsid w:val="004A787D"/>
    <w:rsid w:val="004B10CE"/>
    <w:rsid w:val="004B134B"/>
    <w:rsid w:val="004B16B6"/>
    <w:rsid w:val="004B21B2"/>
    <w:rsid w:val="004B2D21"/>
    <w:rsid w:val="004B37A1"/>
    <w:rsid w:val="004B3F3B"/>
    <w:rsid w:val="004B4CD8"/>
    <w:rsid w:val="004C1F91"/>
    <w:rsid w:val="004C3750"/>
    <w:rsid w:val="004C3DAB"/>
    <w:rsid w:val="004C4370"/>
    <w:rsid w:val="004C5236"/>
    <w:rsid w:val="004C6325"/>
    <w:rsid w:val="004C6C82"/>
    <w:rsid w:val="004C7519"/>
    <w:rsid w:val="004D2443"/>
    <w:rsid w:val="004D3026"/>
    <w:rsid w:val="004D323D"/>
    <w:rsid w:val="004D3E79"/>
    <w:rsid w:val="004D42E4"/>
    <w:rsid w:val="004E1D9C"/>
    <w:rsid w:val="004E32CA"/>
    <w:rsid w:val="004E453B"/>
    <w:rsid w:val="004E5C63"/>
    <w:rsid w:val="004E6399"/>
    <w:rsid w:val="004E7242"/>
    <w:rsid w:val="004F50AB"/>
    <w:rsid w:val="004F5A79"/>
    <w:rsid w:val="004F5CF7"/>
    <w:rsid w:val="004F63FD"/>
    <w:rsid w:val="004F7C15"/>
    <w:rsid w:val="00501DDB"/>
    <w:rsid w:val="00501E33"/>
    <w:rsid w:val="00504DBF"/>
    <w:rsid w:val="00511963"/>
    <w:rsid w:val="0051362F"/>
    <w:rsid w:val="0051528E"/>
    <w:rsid w:val="00523979"/>
    <w:rsid w:val="00525A43"/>
    <w:rsid w:val="00530E56"/>
    <w:rsid w:val="00531D74"/>
    <w:rsid w:val="005337A0"/>
    <w:rsid w:val="00535134"/>
    <w:rsid w:val="00536CB8"/>
    <w:rsid w:val="00536F15"/>
    <w:rsid w:val="00537C33"/>
    <w:rsid w:val="00542B80"/>
    <w:rsid w:val="00547301"/>
    <w:rsid w:val="00554CD9"/>
    <w:rsid w:val="00554EF5"/>
    <w:rsid w:val="00555023"/>
    <w:rsid w:val="00555205"/>
    <w:rsid w:val="00555255"/>
    <w:rsid w:val="005564EB"/>
    <w:rsid w:val="00556D25"/>
    <w:rsid w:val="005629DC"/>
    <w:rsid w:val="00563DD2"/>
    <w:rsid w:val="00564C1F"/>
    <w:rsid w:val="00565C21"/>
    <w:rsid w:val="0056674D"/>
    <w:rsid w:val="00567B49"/>
    <w:rsid w:val="00570B97"/>
    <w:rsid w:val="005739A8"/>
    <w:rsid w:val="00573EE1"/>
    <w:rsid w:val="00575A5E"/>
    <w:rsid w:val="00575CC0"/>
    <w:rsid w:val="0057786A"/>
    <w:rsid w:val="00581F98"/>
    <w:rsid w:val="005821A6"/>
    <w:rsid w:val="00582645"/>
    <w:rsid w:val="0058354B"/>
    <w:rsid w:val="00584947"/>
    <w:rsid w:val="00585008"/>
    <w:rsid w:val="005930A7"/>
    <w:rsid w:val="005943C8"/>
    <w:rsid w:val="00597192"/>
    <w:rsid w:val="00597A43"/>
    <w:rsid w:val="005A0566"/>
    <w:rsid w:val="005A3163"/>
    <w:rsid w:val="005A356F"/>
    <w:rsid w:val="005A44BB"/>
    <w:rsid w:val="005A50F5"/>
    <w:rsid w:val="005A639A"/>
    <w:rsid w:val="005A6BAB"/>
    <w:rsid w:val="005A7841"/>
    <w:rsid w:val="005A7FC3"/>
    <w:rsid w:val="005B0252"/>
    <w:rsid w:val="005B1052"/>
    <w:rsid w:val="005C0D6C"/>
    <w:rsid w:val="005C3237"/>
    <w:rsid w:val="005D114B"/>
    <w:rsid w:val="005D2C3A"/>
    <w:rsid w:val="005D332D"/>
    <w:rsid w:val="005D447B"/>
    <w:rsid w:val="005E16A0"/>
    <w:rsid w:val="005E4005"/>
    <w:rsid w:val="005E5C44"/>
    <w:rsid w:val="005E6B4F"/>
    <w:rsid w:val="005E6F73"/>
    <w:rsid w:val="005E7013"/>
    <w:rsid w:val="005F06BC"/>
    <w:rsid w:val="005F078D"/>
    <w:rsid w:val="005F3A07"/>
    <w:rsid w:val="005F708A"/>
    <w:rsid w:val="006003FC"/>
    <w:rsid w:val="00601FF5"/>
    <w:rsid w:val="00603EB6"/>
    <w:rsid w:val="006058F3"/>
    <w:rsid w:val="006059D3"/>
    <w:rsid w:val="006061A8"/>
    <w:rsid w:val="00606944"/>
    <w:rsid w:val="00606E68"/>
    <w:rsid w:val="00613E82"/>
    <w:rsid w:val="00617AC7"/>
    <w:rsid w:val="006206E8"/>
    <w:rsid w:val="006209F9"/>
    <w:rsid w:val="00623B3D"/>
    <w:rsid w:val="006259F2"/>
    <w:rsid w:val="006264A9"/>
    <w:rsid w:val="00630660"/>
    <w:rsid w:val="00632E75"/>
    <w:rsid w:val="006338E9"/>
    <w:rsid w:val="00633CEC"/>
    <w:rsid w:val="00634324"/>
    <w:rsid w:val="006344E2"/>
    <w:rsid w:val="00640A02"/>
    <w:rsid w:val="006421E7"/>
    <w:rsid w:val="0064405B"/>
    <w:rsid w:val="00644239"/>
    <w:rsid w:val="0064440C"/>
    <w:rsid w:val="00644A41"/>
    <w:rsid w:val="00646505"/>
    <w:rsid w:val="00651EB2"/>
    <w:rsid w:val="0065232E"/>
    <w:rsid w:val="00652CDE"/>
    <w:rsid w:val="006541F1"/>
    <w:rsid w:val="00656FF5"/>
    <w:rsid w:val="00660466"/>
    <w:rsid w:val="00662DA4"/>
    <w:rsid w:val="006654A2"/>
    <w:rsid w:val="0066598E"/>
    <w:rsid w:val="00666EC7"/>
    <w:rsid w:val="006670B4"/>
    <w:rsid w:val="00671DEA"/>
    <w:rsid w:val="0067207F"/>
    <w:rsid w:val="006721BF"/>
    <w:rsid w:val="00674DC3"/>
    <w:rsid w:val="00675ABB"/>
    <w:rsid w:val="006763FF"/>
    <w:rsid w:val="006827E5"/>
    <w:rsid w:val="00684E5D"/>
    <w:rsid w:val="00685C34"/>
    <w:rsid w:val="006871EE"/>
    <w:rsid w:val="00690061"/>
    <w:rsid w:val="00690CE7"/>
    <w:rsid w:val="00691D3F"/>
    <w:rsid w:val="00694662"/>
    <w:rsid w:val="00697587"/>
    <w:rsid w:val="006979CB"/>
    <w:rsid w:val="006A44B1"/>
    <w:rsid w:val="006A487A"/>
    <w:rsid w:val="006A5612"/>
    <w:rsid w:val="006A6274"/>
    <w:rsid w:val="006B0FBF"/>
    <w:rsid w:val="006B2E3C"/>
    <w:rsid w:val="006B5B7F"/>
    <w:rsid w:val="006C6580"/>
    <w:rsid w:val="006C72CB"/>
    <w:rsid w:val="006C7703"/>
    <w:rsid w:val="006D1A14"/>
    <w:rsid w:val="006D2241"/>
    <w:rsid w:val="006D3433"/>
    <w:rsid w:val="006D7309"/>
    <w:rsid w:val="006D79F4"/>
    <w:rsid w:val="006D7EA5"/>
    <w:rsid w:val="006D7EB0"/>
    <w:rsid w:val="006E23CA"/>
    <w:rsid w:val="006E3425"/>
    <w:rsid w:val="006E5288"/>
    <w:rsid w:val="006E5E0C"/>
    <w:rsid w:val="006F44BD"/>
    <w:rsid w:val="006F6941"/>
    <w:rsid w:val="0070097F"/>
    <w:rsid w:val="00703D93"/>
    <w:rsid w:val="007059C3"/>
    <w:rsid w:val="00705E70"/>
    <w:rsid w:val="00707464"/>
    <w:rsid w:val="007074C6"/>
    <w:rsid w:val="00707D6A"/>
    <w:rsid w:val="00713984"/>
    <w:rsid w:val="00714D69"/>
    <w:rsid w:val="0071797F"/>
    <w:rsid w:val="007214B1"/>
    <w:rsid w:val="007217B2"/>
    <w:rsid w:val="007220AC"/>
    <w:rsid w:val="007229CB"/>
    <w:rsid w:val="00722E2E"/>
    <w:rsid w:val="0072653B"/>
    <w:rsid w:val="00726D2E"/>
    <w:rsid w:val="00727E2B"/>
    <w:rsid w:val="00731591"/>
    <w:rsid w:val="007335EC"/>
    <w:rsid w:val="0073406B"/>
    <w:rsid w:val="007341E2"/>
    <w:rsid w:val="00735F15"/>
    <w:rsid w:val="00737CC5"/>
    <w:rsid w:val="00740548"/>
    <w:rsid w:val="00741B85"/>
    <w:rsid w:val="007473D3"/>
    <w:rsid w:val="0074771F"/>
    <w:rsid w:val="00751ADB"/>
    <w:rsid w:val="00753431"/>
    <w:rsid w:val="00756203"/>
    <w:rsid w:val="007566A4"/>
    <w:rsid w:val="007570C2"/>
    <w:rsid w:val="00760080"/>
    <w:rsid w:val="007703E7"/>
    <w:rsid w:val="007726DA"/>
    <w:rsid w:val="00774C6B"/>
    <w:rsid w:val="00775777"/>
    <w:rsid w:val="00776CA0"/>
    <w:rsid w:val="0077745E"/>
    <w:rsid w:val="00781705"/>
    <w:rsid w:val="00781D09"/>
    <w:rsid w:val="00782327"/>
    <w:rsid w:val="007828AC"/>
    <w:rsid w:val="0078333D"/>
    <w:rsid w:val="00784E96"/>
    <w:rsid w:val="007862E1"/>
    <w:rsid w:val="00791E2F"/>
    <w:rsid w:val="00793445"/>
    <w:rsid w:val="00793500"/>
    <w:rsid w:val="007935F8"/>
    <w:rsid w:val="00794026"/>
    <w:rsid w:val="007957F3"/>
    <w:rsid w:val="007964A0"/>
    <w:rsid w:val="007B1CAD"/>
    <w:rsid w:val="007B302B"/>
    <w:rsid w:val="007B3655"/>
    <w:rsid w:val="007B4702"/>
    <w:rsid w:val="007B4801"/>
    <w:rsid w:val="007B5450"/>
    <w:rsid w:val="007B5E84"/>
    <w:rsid w:val="007B68E4"/>
    <w:rsid w:val="007B7554"/>
    <w:rsid w:val="007B7958"/>
    <w:rsid w:val="007B7CEB"/>
    <w:rsid w:val="007C351E"/>
    <w:rsid w:val="007C5B82"/>
    <w:rsid w:val="007C6B5A"/>
    <w:rsid w:val="007C71BB"/>
    <w:rsid w:val="007D2347"/>
    <w:rsid w:val="007D3ABD"/>
    <w:rsid w:val="007D52A0"/>
    <w:rsid w:val="007D6429"/>
    <w:rsid w:val="007D6524"/>
    <w:rsid w:val="007E0A05"/>
    <w:rsid w:val="007E0DC7"/>
    <w:rsid w:val="007E103C"/>
    <w:rsid w:val="007E2BB9"/>
    <w:rsid w:val="007E2EC3"/>
    <w:rsid w:val="007E4A53"/>
    <w:rsid w:val="007E4E55"/>
    <w:rsid w:val="007F0579"/>
    <w:rsid w:val="007F05AC"/>
    <w:rsid w:val="007F44E9"/>
    <w:rsid w:val="007F753D"/>
    <w:rsid w:val="008007AC"/>
    <w:rsid w:val="00802025"/>
    <w:rsid w:val="00802CF3"/>
    <w:rsid w:val="00803DFA"/>
    <w:rsid w:val="00804B3E"/>
    <w:rsid w:val="00811A17"/>
    <w:rsid w:val="00812453"/>
    <w:rsid w:val="0081342A"/>
    <w:rsid w:val="008135F4"/>
    <w:rsid w:val="0081475E"/>
    <w:rsid w:val="008172F1"/>
    <w:rsid w:val="008173B2"/>
    <w:rsid w:val="008223C7"/>
    <w:rsid w:val="00823445"/>
    <w:rsid w:val="008309C1"/>
    <w:rsid w:val="0083281E"/>
    <w:rsid w:val="00834787"/>
    <w:rsid w:val="00834A6F"/>
    <w:rsid w:val="00835819"/>
    <w:rsid w:val="00836384"/>
    <w:rsid w:val="00836875"/>
    <w:rsid w:val="00837308"/>
    <w:rsid w:val="00840B82"/>
    <w:rsid w:val="00841593"/>
    <w:rsid w:val="00841C25"/>
    <w:rsid w:val="008428C6"/>
    <w:rsid w:val="00842F29"/>
    <w:rsid w:val="00843F4D"/>
    <w:rsid w:val="0084411F"/>
    <w:rsid w:val="008442FA"/>
    <w:rsid w:val="0084586F"/>
    <w:rsid w:val="0084642C"/>
    <w:rsid w:val="008464BA"/>
    <w:rsid w:val="008471EC"/>
    <w:rsid w:val="00847693"/>
    <w:rsid w:val="008523E1"/>
    <w:rsid w:val="00853DBF"/>
    <w:rsid w:val="00854456"/>
    <w:rsid w:val="00856EF8"/>
    <w:rsid w:val="008609E5"/>
    <w:rsid w:val="008615D9"/>
    <w:rsid w:val="00861707"/>
    <w:rsid w:val="00864988"/>
    <w:rsid w:val="00864D65"/>
    <w:rsid w:val="00867A26"/>
    <w:rsid w:val="00871B18"/>
    <w:rsid w:val="0087563C"/>
    <w:rsid w:val="00875B34"/>
    <w:rsid w:val="00877494"/>
    <w:rsid w:val="00880E54"/>
    <w:rsid w:val="00880FF1"/>
    <w:rsid w:val="00881B24"/>
    <w:rsid w:val="00883A60"/>
    <w:rsid w:val="00884058"/>
    <w:rsid w:val="00886AE8"/>
    <w:rsid w:val="00887AB9"/>
    <w:rsid w:val="00891BFF"/>
    <w:rsid w:val="008978D4"/>
    <w:rsid w:val="008A1F8A"/>
    <w:rsid w:val="008A31B1"/>
    <w:rsid w:val="008A374B"/>
    <w:rsid w:val="008A5DB2"/>
    <w:rsid w:val="008B0883"/>
    <w:rsid w:val="008B0BA2"/>
    <w:rsid w:val="008B1746"/>
    <w:rsid w:val="008B5430"/>
    <w:rsid w:val="008B56AC"/>
    <w:rsid w:val="008B64D9"/>
    <w:rsid w:val="008B66A9"/>
    <w:rsid w:val="008B7BAC"/>
    <w:rsid w:val="008C019F"/>
    <w:rsid w:val="008C105B"/>
    <w:rsid w:val="008C28AD"/>
    <w:rsid w:val="008D025C"/>
    <w:rsid w:val="008D07A3"/>
    <w:rsid w:val="008D1A86"/>
    <w:rsid w:val="008D5352"/>
    <w:rsid w:val="008D5703"/>
    <w:rsid w:val="008D5D73"/>
    <w:rsid w:val="008D5DCC"/>
    <w:rsid w:val="008D6009"/>
    <w:rsid w:val="008D7DAF"/>
    <w:rsid w:val="008E13E9"/>
    <w:rsid w:val="008E516C"/>
    <w:rsid w:val="008E5AD9"/>
    <w:rsid w:val="008F0768"/>
    <w:rsid w:val="008F1BF4"/>
    <w:rsid w:val="008F2C37"/>
    <w:rsid w:val="008F394C"/>
    <w:rsid w:val="008F657E"/>
    <w:rsid w:val="008F734E"/>
    <w:rsid w:val="00900272"/>
    <w:rsid w:val="00906A23"/>
    <w:rsid w:val="00907624"/>
    <w:rsid w:val="00914AAD"/>
    <w:rsid w:val="00914F34"/>
    <w:rsid w:val="00915611"/>
    <w:rsid w:val="00916D8A"/>
    <w:rsid w:val="009207A1"/>
    <w:rsid w:val="009244B6"/>
    <w:rsid w:val="00924E9A"/>
    <w:rsid w:val="009259E4"/>
    <w:rsid w:val="00927570"/>
    <w:rsid w:val="0093055F"/>
    <w:rsid w:val="009347CE"/>
    <w:rsid w:val="0093503F"/>
    <w:rsid w:val="009358D5"/>
    <w:rsid w:val="00940889"/>
    <w:rsid w:val="00940A61"/>
    <w:rsid w:val="00941436"/>
    <w:rsid w:val="00941C5E"/>
    <w:rsid w:val="00943482"/>
    <w:rsid w:val="009449C7"/>
    <w:rsid w:val="00946F9D"/>
    <w:rsid w:val="00950F59"/>
    <w:rsid w:val="0095319D"/>
    <w:rsid w:val="0095550E"/>
    <w:rsid w:val="0095592F"/>
    <w:rsid w:val="0095610E"/>
    <w:rsid w:val="009573B3"/>
    <w:rsid w:val="0095740F"/>
    <w:rsid w:val="009632F9"/>
    <w:rsid w:val="00972DE8"/>
    <w:rsid w:val="00976301"/>
    <w:rsid w:val="00980720"/>
    <w:rsid w:val="0098284B"/>
    <w:rsid w:val="00982EDB"/>
    <w:rsid w:val="00985695"/>
    <w:rsid w:val="009859C6"/>
    <w:rsid w:val="00990E16"/>
    <w:rsid w:val="00990E64"/>
    <w:rsid w:val="00992450"/>
    <w:rsid w:val="00993F6D"/>
    <w:rsid w:val="00996D43"/>
    <w:rsid w:val="009A00DA"/>
    <w:rsid w:val="009A1D01"/>
    <w:rsid w:val="009A228F"/>
    <w:rsid w:val="009A2890"/>
    <w:rsid w:val="009A31B5"/>
    <w:rsid w:val="009A353E"/>
    <w:rsid w:val="009A55BE"/>
    <w:rsid w:val="009A7502"/>
    <w:rsid w:val="009A75EA"/>
    <w:rsid w:val="009B07AC"/>
    <w:rsid w:val="009B3372"/>
    <w:rsid w:val="009B40E5"/>
    <w:rsid w:val="009B4721"/>
    <w:rsid w:val="009B6235"/>
    <w:rsid w:val="009C005B"/>
    <w:rsid w:val="009C0738"/>
    <w:rsid w:val="009C2EE8"/>
    <w:rsid w:val="009C61F5"/>
    <w:rsid w:val="009D1594"/>
    <w:rsid w:val="009D1C4B"/>
    <w:rsid w:val="009D2311"/>
    <w:rsid w:val="009D5A0B"/>
    <w:rsid w:val="009E2041"/>
    <w:rsid w:val="009E3AA6"/>
    <w:rsid w:val="009E447D"/>
    <w:rsid w:val="009E5E0A"/>
    <w:rsid w:val="009F3B47"/>
    <w:rsid w:val="009F3CCC"/>
    <w:rsid w:val="009F74D2"/>
    <w:rsid w:val="00A00571"/>
    <w:rsid w:val="00A01961"/>
    <w:rsid w:val="00A02E2E"/>
    <w:rsid w:val="00A03536"/>
    <w:rsid w:val="00A038B6"/>
    <w:rsid w:val="00A04248"/>
    <w:rsid w:val="00A067D5"/>
    <w:rsid w:val="00A07AD9"/>
    <w:rsid w:val="00A12D99"/>
    <w:rsid w:val="00A12DF9"/>
    <w:rsid w:val="00A1599B"/>
    <w:rsid w:val="00A1754C"/>
    <w:rsid w:val="00A17D82"/>
    <w:rsid w:val="00A235FB"/>
    <w:rsid w:val="00A23767"/>
    <w:rsid w:val="00A244EF"/>
    <w:rsid w:val="00A335FC"/>
    <w:rsid w:val="00A40FBF"/>
    <w:rsid w:val="00A413E9"/>
    <w:rsid w:val="00A421B7"/>
    <w:rsid w:val="00A43A20"/>
    <w:rsid w:val="00A465A3"/>
    <w:rsid w:val="00A46F5A"/>
    <w:rsid w:val="00A51A91"/>
    <w:rsid w:val="00A54959"/>
    <w:rsid w:val="00A54EDF"/>
    <w:rsid w:val="00A554F5"/>
    <w:rsid w:val="00A55E99"/>
    <w:rsid w:val="00A56F1F"/>
    <w:rsid w:val="00A702BC"/>
    <w:rsid w:val="00A74015"/>
    <w:rsid w:val="00A77EEF"/>
    <w:rsid w:val="00A80852"/>
    <w:rsid w:val="00A80E19"/>
    <w:rsid w:val="00A8150B"/>
    <w:rsid w:val="00A831A1"/>
    <w:rsid w:val="00A8481B"/>
    <w:rsid w:val="00A854D4"/>
    <w:rsid w:val="00A859CD"/>
    <w:rsid w:val="00A85CA3"/>
    <w:rsid w:val="00A85E11"/>
    <w:rsid w:val="00A86040"/>
    <w:rsid w:val="00A8648B"/>
    <w:rsid w:val="00A8704C"/>
    <w:rsid w:val="00A93B50"/>
    <w:rsid w:val="00A94632"/>
    <w:rsid w:val="00AA23F1"/>
    <w:rsid w:val="00AA2DF1"/>
    <w:rsid w:val="00AA42C9"/>
    <w:rsid w:val="00AA4815"/>
    <w:rsid w:val="00AA4D7A"/>
    <w:rsid w:val="00AA6AC5"/>
    <w:rsid w:val="00AB0026"/>
    <w:rsid w:val="00AB1D69"/>
    <w:rsid w:val="00AB3BF6"/>
    <w:rsid w:val="00AB5BAE"/>
    <w:rsid w:val="00AB7C04"/>
    <w:rsid w:val="00AC0642"/>
    <w:rsid w:val="00AC15FF"/>
    <w:rsid w:val="00AC17CB"/>
    <w:rsid w:val="00AC27B7"/>
    <w:rsid w:val="00AC3556"/>
    <w:rsid w:val="00AC3C17"/>
    <w:rsid w:val="00AC4FA1"/>
    <w:rsid w:val="00AC60FF"/>
    <w:rsid w:val="00AD03BC"/>
    <w:rsid w:val="00AD156D"/>
    <w:rsid w:val="00AD4EB3"/>
    <w:rsid w:val="00AD676B"/>
    <w:rsid w:val="00AE1197"/>
    <w:rsid w:val="00AE1E03"/>
    <w:rsid w:val="00AE34FB"/>
    <w:rsid w:val="00AE394E"/>
    <w:rsid w:val="00AE6257"/>
    <w:rsid w:val="00AE62B2"/>
    <w:rsid w:val="00AE6424"/>
    <w:rsid w:val="00AE76A2"/>
    <w:rsid w:val="00AE78C6"/>
    <w:rsid w:val="00AF0DA4"/>
    <w:rsid w:val="00AF3825"/>
    <w:rsid w:val="00AF5B2D"/>
    <w:rsid w:val="00B00283"/>
    <w:rsid w:val="00B00B13"/>
    <w:rsid w:val="00B00BEF"/>
    <w:rsid w:val="00B019A5"/>
    <w:rsid w:val="00B0280A"/>
    <w:rsid w:val="00B06E4D"/>
    <w:rsid w:val="00B07A16"/>
    <w:rsid w:val="00B1139A"/>
    <w:rsid w:val="00B120EE"/>
    <w:rsid w:val="00B150AF"/>
    <w:rsid w:val="00B1516B"/>
    <w:rsid w:val="00B1666B"/>
    <w:rsid w:val="00B209CD"/>
    <w:rsid w:val="00B20EDE"/>
    <w:rsid w:val="00B22092"/>
    <w:rsid w:val="00B2254D"/>
    <w:rsid w:val="00B24BD2"/>
    <w:rsid w:val="00B257F6"/>
    <w:rsid w:val="00B26A00"/>
    <w:rsid w:val="00B27C4E"/>
    <w:rsid w:val="00B27D30"/>
    <w:rsid w:val="00B34AAF"/>
    <w:rsid w:val="00B36032"/>
    <w:rsid w:val="00B37449"/>
    <w:rsid w:val="00B411EA"/>
    <w:rsid w:val="00B42CF7"/>
    <w:rsid w:val="00B42D2C"/>
    <w:rsid w:val="00B44CD0"/>
    <w:rsid w:val="00B47599"/>
    <w:rsid w:val="00B47D98"/>
    <w:rsid w:val="00B51AAF"/>
    <w:rsid w:val="00B52A06"/>
    <w:rsid w:val="00B52A23"/>
    <w:rsid w:val="00B531C8"/>
    <w:rsid w:val="00B5610C"/>
    <w:rsid w:val="00B57967"/>
    <w:rsid w:val="00B61418"/>
    <w:rsid w:val="00B63117"/>
    <w:rsid w:val="00B64EE0"/>
    <w:rsid w:val="00B66525"/>
    <w:rsid w:val="00B71C4A"/>
    <w:rsid w:val="00B725E2"/>
    <w:rsid w:val="00B746F2"/>
    <w:rsid w:val="00B74C7F"/>
    <w:rsid w:val="00B7599A"/>
    <w:rsid w:val="00B776DD"/>
    <w:rsid w:val="00B777BE"/>
    <w:rsid w:val="00B821DE"/>
    <w:rsid w:val="00B82CAC"/>
    <w:rsid w:val="00B82ECE"/>
    <w:rsid w:val="00B83162"/>
    <w:rsid w:val="00B851B4"/>
    <w:rsid w:val="00B879E4"/>
    <w:rsid w:val="00B9148B"/>
    <w:rsid w:val="00B94611"/>
    <w:rsid w:val="00B96077"/>
    <w:rsid w:val="00B96B0B"/>
    <w:rsid w:val="00BA7300"/>
    <w:rsid w:val="00BB1079"/>
    <w:rsid w:val="00BB66E5"/>
    <w:rsid w:val="00BC1153"/>
    <w:rsid w:val="00BC6F1A"/>
    <w:rsid w:val="00BD0318"/>
    <w:rsid w:val="00BD0BAB"/>
    <w:rsid w:val="00BD178B"/>
    <w:rsid w:val="00BD180B"/>
    <w:rsid w:val="00BD27B9"/>
    <w:rsid w:val="00BD2A5C"/>
    <w:rsid w:val="00BD528B"/>
    <w:rsid w:val="00BD5BCA"/>
    <w:rsid w:val="00BE111F"/>
    <w:rsid w:val="00BE166A"/>
    <w:rsid w:val="00BE3F9E"/>
    <w:rsid w:val="00BE4CDC"/>
    <w:rsid w:val="00BF032E"/>
    <w:rsid w:val="00BF1690"/>
    <w:rsid w:val="00BF7847"/>
    <w:rsid w:val="00C00BC8"/>
    <w:rsid w:val="00C0144B"/>
    <w:rsid w:val="00C050CA"/>
    <w:rsid w:val="00C06069"/>
    <w:rsid w:val="00C066F3"/>
    <w:rsid w:val="00C067AA"/>
    <w:rsid w:val="00C0792A"/>
    <w:rsid w:val="00C1144B"/>
    <w:rsid w:val="00C13057"/>
    <w:rsid w:val="00C136E2"/>
    <w:rsid w:val="00C13F34"/>
    <w:rsid w:val="00C16929"/>
    <w:rsid w:val="00C2266C"/>
    <w:rsid w:val="00C2301D"/>
    <w:rsid w:val="00C24EC1"/>
    <w:rsid w:val="00C25888"/>
    <w:rsid w:val="00C26032"/>
    <w:rsid w:val="00C316A1"/>
    <w:rsid w:val="00C32975"/>
    <w:rsid w:val="00C33114"/>
    <w:rsid w:val="00C35385"/>
    <w:rsid w:val="00C35BAF"/>
    <w:rsid w:val="00C36336"/>
    <w:rsid w:val="00C40839"/>
    <w:rsid w:val="00C41FE8"/>
    <w:rsid w:val="00C45D13"/>
    <w:rsid w:val="00C46E5E"/>
    <w:rsid w:val="00C50205"/>
    <w:rsid w:val="00C506EE"/>
    <w:rsid w:val="00C50E38"/>
    <w:rsid w:val="00C50F3B"/>
    <w:rsid w:val="00C51AF7"/>
    <w:rsid w:val="00C52539"/>
    <w:rsid w:val="00C56855"/>
    <w:rsid w:val="00C57B39"/>
    <w:rsid w:val="00C60E49"/>
    <w:rsid w:val="00C621F3"/>
    <w:rsid w:val="00C6352E"/>
    <w:rsid w:val="00C63E3C"/>
    <w:rsid w:val="00C6401F"/>
    <w:rsid w:val="00C64B2B"/>
    <w:rsid w:val="00C65DB1"/>
    <w:rsid w:val="00C70319"/>
    <w:rsid w:val="00C705DC"/>
    <w:rsid w:val="00C71192"/>
    <w:rsid w:val="00C72691"/>
    <w:rsid w:val="00C73823"/>
    <w:rsid w:val="00C75B7C"/>
    <w:rsid w:val="00C77A34"/>
    <w:rsid w:val="00C77BB2"/>
    <w:rsid w:val="00C811DA"/>
    <w:rsid w:val="00C82AC2"/>
    <w:rsid w:val="00C84318"/>
    <w:rsid w:val="00C84673"/>
    <w:rsid w:val="00C87371"/>
    <w:rsid w:val="00C875F4"/>
    <w:rsid w:val="00C8772E"/>
    <w:rsid w:val="00C9032A"/>
    <w:rsid w:val="00C92850"/>
    <w:rsid w:val="00C936E1"/>
    <w:rsid w:val="00C93E0A"/>
    <w:rsid w:val="00C9486A"/>
    <w:rsid w:val="00C9536F"/>
    <w:rsid w:val="00C95555"/>
    <w:rsid w:val="00C965B2"/>
    <w:rsid w:val="00C96A67"/>
    <w:rsid w:val="00CA1DCA"/>
    <w:rsid w:val="00CA5C45"/>
    <w:rsid w:val="00CA617B"/>
    <w:rsid w:val="00CA6667"/>
    <w:rsid w:val="00CA66B9"/>
    <w:rsid w:val="00CB23A9"/>
    <w:rsid w:val="00CB393F"/>
    <w:rsid w:val="00CB4E8C"/>
    <w:rsid w:val="00CB56DA"/>
    <w:rsid w:val="00CB772E"/>
    <w:rsid w:val="00CB7EAD"/>
    <w:rsid w:val="00CC2007"/>
    <w:rsid w:val="00CC2B70"/>
    <w:rsid w:val="00CC4974"/>
    <w:rsid w:val="00CC6619"/>
    <w:rsid w:val="00CC7B04"/>
    <w:rsid w:val="00CD45DD"/>
    <w:rsid w:val="00CD4C12"/>
    <w:rsid w:val="00CD716A"/>
    <w:rsid w:val="00CD723C"/>
    <w:rsid w:val="00CE0A90"/>
    <w:rsid w:val="00CE3868"/>
    <w:rsid w:val="00CE3CB4"/>
    <w:rsid w:val="00CE780D"/>
    <w:rsid w:val="00CE784F"/>
    <w:rsid w:val="00CE7C94"/>
    <w:rsid w:val="00CF0A94"/>
    <w:rsid w:val="00CF7FA5"/>
    <w:rsid w:val="00D00990"/>
    <w:rsid w:val="00D01B8B"/>
    <w:rsid w:val="00D04398"/>
    <w:rsid w:val="00D05C66"/>
    <w:rsid w:val="00D065A9"/>
    <w:rsid w:val="00D10937"/>
    <w:rsid w:val="00D122FB"/>
    <w:rsid w:val="00D14DBC"/>
    <w:rsid w:val="00D2055A"/>
    <w:rsid w:val="00D21F1A"/>
    <w:rsid w:val="00D23C7E"/>
    <w:rsid w:val="00D2723C"/>
    <w:rsid w:val="00D30230"/>
    <w:rsid w:val="00D31488"/>
    <w:rsid w:val="00D336C9"/>
    <w:rsid w:val="00D36604"/>
    <w:rsid w:val="00D41CE2"/>
    <w:rsid w:val="00D42586"/>
    <w:rsid w:val="00D4548B"/>
    <w:rsid w:val="00D4661C"/>
    <w:rsid w:val="00D467AF"/>
    <w:rsid w:val="00D51F2C"/>
    <w:rsid w:val="00D56772"/>
    <w:rsid w:val="00D57645"/>
    <w:rsid w:val="00D60C27"/>
    <w:rsid w:val="00D60E47"/>
    <w:rsid w:val="00D615E4"/>
    <w:rsid w:val="00D627A5"/>
    <w:rsid w:val="00D62BF2"/>
    <w:rsid w:val="00D633C7"/>
    <w:rsid w:val="00D66019"/>
    <w:rsid w:val="00D670B3"/>
    <w:rsid w:val="00D73803"/>
    <w:rsid w:val="00D756C7"/>
    <w:rsid w:val="00D76207"/>
    <w:rsid w:val="00D82084"/>
    <w:rsid w:val="00D83274"/>
    <w:rsid w:val="00D836A3"/>
    <w:rsid w:val="00D85490"/>
    <w:rsid w:val="00D868EE"/>
    <w:rsid w:val="00D87F49"/>
    <w:rsid w:val="00D917D7"/>
    <w:rsid w:val="00D919E1"/>
    <w:rsid w:val="00D958B4"/>
    <w:rsid w:val="00D96906"/>
    <w:rsid w:val="00DA35A2"/>
    <w:rsid w:val="00DA7644"/>
    <w:rsid w:val="00DA7948"/>
    <w:rsid w:val="00DB335F"/>
    <w:rsid w:val="00DB3360"/>
    <w:rsid w:val="00DB491B"/>
    <w:rsid w:val="00DB498E"/>
    <w:rsid w:val="00DB4C71"/>
    <w:rsid w:val="00DB7436"/>
    <w:rsid w:val="00DC055B"/>
    <w:rsid w:val="00DC1310"/>
    <w:rsid w:val="00DC6E3F"/>
    <w:rsid w:val="00DC7B60"/>
    <w:rsid w:val="00DD389F"/>
    <w:rsid w:val="00DD3E3D"/>
    <w:rsid w:val="00DD43B7"/>
    <w:rsid w:val="00DE0128"/>
    <w:rsid w:val="00DE12E0"/>
    <w:rsid w:val="00DE1A94"/>
    <w:rsid w:val="00DE2841"/>
    <w:rsid w:val="00DE39C8"/>
    <w:rsid w:val="00DE7F3A"/>
    <w:rsid w:val="00DF1136"/>
    <w:rsid w:val="00DF3625"/>
    <w:rsid w:val="00E002CE"/>
    <w:rsid w:val="00E00B91"/>
    <w:rsid w:val="00E00D44"/>
    <w:rsid w:val="00E00F01"/>
    <w:rsid w:val="00E01586"/>
    <w:rsid w:val="00E03EAB"/>
    <w:rsid w:val="00E04723"/>
    <w:rsid w:val="00E04B7A"/>
    <w:rsid w:val="00E0518C"/>
    <w:rsid w:val="00E053A4"/>
    <w:rsid w:val="00E0572A"/>
    <w:rsid w:val="00E05CDD"/>
    <w:rsid w:val="00E05D45"/>
    <w:rsid w:val="00E05D75"/>
    <w:rsid w:val="00E06F32"/>
    <w:rsid w:val="00E07BC0"/>
    <w:rsid w:val="00E11551"/>
    <w:rsid w:val="00E1327C"/>
    <w:rsid w:val="00E1368A"/>
    <w:rsid w:val="00E167F3"/>
    <w:rsid w:val="00E17C45"/>
    <w:rsid w:val="00E20F44"/>
    <w:rsid w:val="00E21C24"/>
    <w:rsid w:val="00E23068"/>
    <w:rsid w:val="00E3056E"/>
    <w:rsid w:val="00E337AB"/>
    <w:rsid w:val="00E35002"/>
    <w:rsid w:val="00E36093"/>
    <w:rsid w:val="00E36A14"/>
    <w:rsid w:val="00E37EC1"/>
    <w:rsid w:val="00E41382"/>
    <w:rsid w:val="00E432B0"/>
    <w:rsid w:val="00E4415E"/>
    <w:rsid w:val="00E443FC"/>
    <w:rsid w:val="00E44E2A"/>
    <w:rsid w:val="00E45F70"/>
    <w:rsid w:val="00E460C7"/>
    <w:rsid w:val="00E473D9"/>
    <w:rsid w:val="00E478D3"/>
    <w:rsid w:val="00E503BC"/>
    <w:rsid w:val="00E507AC"/>
    <w:rsid w:val="00E52A36"/>
    <w:rsid w:val="00E5313C"/>
    <w:rsid w:val="00E538DC"/>
    <w:rsid w:val="00E56E3C"/>
    <w:rsid w:val="00E616C8"/>
    <w:rsid w:val="00E63E31"/>
    <w:rsid w:val="00E652D9"/>
    <w:rsid w:val="00E65346"/>
    <w:rsid w:val="00E65408"/>
    <w:rsid w:val="00E66C8D"/>
    <w:rsid w:val="00E67090"/>
    <w:rsid w:val="00E67F60"/>
    <w:rsid w:val="00E73BC6"/>
    <w:rsid w:val="00E756A9"/>
    <w:rsid w:val="00E802F2"/>
    <w:rsid w:val="00E803D5"/>
    <w:rsid w:val="00E82F89"/>
    <w:rsid w:val="00E85866"/>
    <w:rsid w:val="00E90CD9"/>
    <w:rsid w:val="00E9111B"/>
    <w:rsid w:val="00E93CFE"/>
    <w:rsid w:val="00E9496F"/>
    <w:rsid w:val="00EA104F"/>
    <w:rsid w:val="00EA334D"/>
    <w:rsid w:val="00EA3362"/>
    <w:rsid w:val="00EA44C8"/>
    <w:rsid w:val="00EB1247"/>
    <w:rsid w:val="00EB42DD"/>
    <w:rsid w:val="00EB4E17"/>
    <w:rsid w:val="00EB6ACA"/>
    <w:rsid w:val="00EB7046"/>
    <w:rsid w:val="00EB7F40"/>
    <w:rsid w:val="00EC08DB"/>
    <w:rsid w:val="00EC224E"/>
    <w:rsid w:val="00EC4C41"/>
    <w:rsid w:val="00EC5131"/>
    <w:rsid w:val="00EC66CA"/>
    <w:rsid w:val="00EC695D"/>
    <w:rsid w:val="00EC7F30"/>
    <w:rsid w:val="00ED273E"/>
    <w:rsid w:val="00ED302E"/>
    <w:rsid w:val="00ED3DAE"/>
    <w:rsid w:val="00ED5025"/>
    <w:rsid w:val="00ED57A4"/>
    <w:rsid w:val="00ED5834"/>
    <w:rsid w:val="00ED6901"/>
    <w:rsid w:val="00ED701B"/>
    <w:rsid w:val="00EE06E4"/>
    <w:rsid w:val="00EE1B86"/>
    <w:rsid w:val="00EE2EF0"/>
    <w:rsid w:val="00EE4319"/>
    <w:rsid w:val="00EE6FFF"/>
    <w:rsid w:val="00EE7491"/>
    <w:rsid w:val="00EE7F06"/>
    <w:rsid w:val="00EF0A17"/>
    <w:rsid w:val="00EF14B2"/>
    <w:rsid w:val="00EF1CA0"/>
    <w:rsid w:val="00EF20A0"/>
    <w:rsid w:val="00EF3493"/>
    <w:rsid w:val="00EF36CD"/>
    <w:rsid w:val="00EF4205"/>
    <w:rsid w:val="00EF4674"/>
    <w:rsid w:val="00EF6B5D"/>
    <w:rsid w:val="00F0108E"/>
    <w:rsid w:val="00F028BF"/>
    <w:rsid w:val="00F05094"/>
    <w:rsid w:val="00F0519F"/>
    <w:rsid w:val="00F10226"/>
    <w:rsid w:val="00F13C22"/>
    <w:rsid w:val="00F14A6A"/>
    <w:rsid w:val="00F1655C"/>
    <w:rsid w:val="00F25083"/>
    <w:rsid w:val="00F3289A"/>
    <w:rsid w:val="00F32CEC"/>
    <w:rsid w:val="00F33F1E"/>
    <w:rsid w:val="00F34920"/>
    <w:rsid w:val="00F358BC"/>
    <w:rsid w:val="00F3718A"/>
    <w:rsid w:val="00F40883"/>
    <w:rsid w:val="00F45517"/>
    <w:rsid w:val="00F467B7"/>
    <w:rsid w:val="00F518CB"/>
    <w:rsid w:val="00F51D7D"/>
    <w:rsid w:val="00F520E1"/>
    <w:rsid w:val="00F53D7C"/>
    <w:rsid w:val="00F55879"/>
    <w:rsid w:val="00F55D61"/>
    <w:rsid w:val="00F563FB"/>
    <w:rsid w:val="00F618C8"/>
    <w:rsid w:val="00F646E0"/>
    <w:rsid w:val="00F64CE4"/>
    <w:rsid w:val="00F65191"/>
    <w:rsid w:val="00F6564D"/>
    <w:rsid w:val="00F66B14"/>
    <w:rsid w:val="00F6708A"/>
    <w:rsid w:val="00F67293"/>
    <w:rsid w:val="00F70D6C"/>
    <w:rsid w:val="00F720D8"/>
    <w:rsid w:val="00F73723"/>
    <w:rsid w:val="00F76D28"/>
    <w:rsid w:val="00F83F32"/>
    <w:rsid w:val="00F84D97"/>
    <w:rsid w:val="00F868D2"/>
    <w:rsid w:val="00F86FDA"/>
    <w:rsid w:val="00F905F2"/>
    <w:rsid w:val="00F90F34"/>
    <w:rsid w:val="00F915B5"/>
    <w:rsid w:val="00F92649"/>
    <w:rsid w:val="00F95AED"/>
    <w:rsid w:val="00F95FF3"/>
    <w:rsid w:val="00F9615B"/>
    <w:rsid w:val="00FA046C"/>
    <w:rsid w:val="00FA1921"/>
    <w:rsid w:val="00FA1C90"/>
    <w:rsid w:val="00FA1FD7"/>
    <w:rsid w:val="00FA2919"/>
    <w:rsid w:val="00FA5C5A"/>
    <w:rsid w:val="00FB2CBF"/>
    <w:rsid w:val="00FB4F1C"/>
    <w:rsid w:val="00FB561A"/>
    <w:rsid w:val="00FB76C5"/>
    <w:rsid w:val="00FC0253"/>
    <w:rsid w:val="00FC1E48"/>
    <w:rsid w:val="00FC21E3"/>
    <w:rsid w:val="00FC2758"/>
    <w:rsid w:val="00FC61BF"/>
    <w:rsid w:val="00FC61CE"/>
    <w:rsid w:val="00FC6A60"/>
    <w:rsid w:val="00FD21FE"/>
    <w:rsid w:val="00FD2FD8"/>
    <w:rsid w:val="00FD4F6E"/>
    <w:rsid w:val="00FD5EDF"/>
    <w:rsid w:val="00FD6A72"/>
    <w:rsid w:val="00FE1156"/>
    <w:rsid w:val="00FE1582"/>
    <w:rsid w:val="00FE4935"/>
    <w:rsid w:val="00FE6FCD"/>
    <w:rsid w:val="00FF03E2"/>
    <w:rsid w:val="00FF17AE"/>
    <w:rsid w:val="00FF5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115D292-E1B3-4337-A26E-947B83E4D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26357"/>
  </w:style>
  <w:style w:type="character" w:customStyle="1" w:styleId="a4">
    <w:name w:val="日付 (文字)"/>
    <w:basedOn w:val="a0"/>
    <w:link w:val="a3"/>
    <w:uiPriority w:val="99"/>
    <w:semiHidden/>
    <w:rsid w:val="00326357"/>
  </w:style>
  <w:style w:type="table" w:styleId="a5">
    <w:name w:val="Table Grid"/>
    <w:basedOn w:val="a1"/>
    <w:uiPriority w:val="59"/>
    <w:rsid w:val="00F55D61"/>
    <w:rPr>
      <w:rFonts w:asciiTheme="majorHAnsi" w:eastAsia="AR P丸ゴシック体M" w:hAnsiTheme="majorHAnsi" w:cstheme="majorBidi"/>
      <w:bCs/>
      <w:color w:val="000000"/>
      <w:kern w:val="0"/>
      <w:sz w:val="2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C1F9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C1F91"/>
    <w:rPr>
      <w:rFonts w:asciiTheme="majorHAnsi" w:eastAsiaTheme="majorEastAsia" w:hAnsiTheme="majorHAnsi" w:cstheme="majorBidi"/>
      <w:sz w:val="18"/>
      <w:szCs w:val="18"/>
    </w:rPr>
  </w:style>
  <w:style w:type="paragraph" w:styleId="a8">
    <w:name w:val="header"/>
    <w:basedOn w:val="a"/>
    <w:link w:val="a9"/>
    <w:uiPriority w:val="99"/>
    <w:unhideWhenUsed/>
    <w:rsid w:val="00251948"/>
    <w:pPr>
      <w:tabs>
        <w:tab w:val="center" w:pos="4252"/>
        <w:tab w:val="right" w:pos="8504"/>
      </w:tabs>
      <w:snapToGrid w:val="0"/>
    </w:pPr>
  </w:style>
  <w:style w:type="character" w:customStyle="1" w:styleId="a9">
    <w:name w:val="ヘッダー (文字)"/>
    <w:basedOn w:val="a0"/>
    <w:link w:val="a8"/>
    <w:uiPriority w:val="99"/>
    <w:rsid w:val="00251948"/>
  </w:style>
  <w:style w:type="paragraph" w:styleId="aa">
    <w:name w:val="footer"/>
    <w:basedOn w:val="a"/>
    <w:link w:val="ab"/>
    <w:uiPriority w:val="99"/>
    <w:unhideWhenUsed/>
    <w:rsid w:val="00251948"/>
    <w:pPr>
      <w:tabs>
        <w:tab w:val="center" w:pos="4252"/>
        <w:tab w:val="right" w:pos="8504"/>
      </w:tabs>
      <w:snapToGrid w:val="0"/>
    </w:pPr>
  </w:style>
  <w:style w:type="character" w:customStyle="1" w:styleId="ab">
    <w:name w:val="フッター (文字)"/>
    <w:basedOn w:val="a0"/>
    <w:link w:val="aa"/>
    <w:uiPriority w:val="99"/>
    <w:rsid w:val="00251948"/>
  </w:style>
  <w:style w:type="paragraph" w:styleId="ac">
    <w:name w:val="List Paragraph"/>
    <w:basedOn w:val="a"/>
    <w:uiPriority w:val="34"/>
    <w:qFormat/>
    <w:rsid w:val="00C24EC1"/>
    <w:pPr>
      <w:ind w:leftChars="400" w:left="840"/>
    </w:pPr>
  </w:style>
  <w:style w:type="character" w:styleId="ad">
    <w:name w:val="Hyperlink"/>
    <w:basedOn w:val="a0"/>
    <w:uiPriority w:val="99"/>
    <w:unhideWhenUsed/>
    <w:rsid w:val="00C25888"/>
    <w:rPr>
      <w:color w:val="0563C1" w:themeColor="hyperlink"/>
      <w:u w:val="single"/>
    </w:rPr>
  </w:style>
  <w:style w:type="character" w:styleId="ae">
    <w:name w:val="annotation reference"/>
    <w:basedOn w:val="a0"/>
    <w:uiPriority w:val="99"/>
    <w:semiHidden/>
    <w:unhideWhenUsed/>
    <w:rsid w:val="00E05D75"/>
    <w:rPr>
      <w:sz w:val="18"/>
      <w:szCs w:val="18"/>
    </w:rPr>
  </w:style>
  <w:style w:type="paragraph" w:styleId="af">
    <w:name w:val="annotation text"/>
    <w:basedOn w:val="a"/>
    <w:link w:val="af0"/>
    <w:uiPriority w:val="99"/>
    <w:semiHidden/>
    <w:unhideWhenUsed/>
    <w:rsid w:val="00E05D75"/>
    <w:pPr>
      <w:jc w:val="left"/>
    </w:pPr>
  </w:style>
  <w:style w:type="character" w:customStyle="1" w:styleId="af0">
    <w:name w:val="コメント文字列 (文字)"/>
    <w:basedOn w:val="a0"/>
    <w:link w:val="af"/>
    <w:uiPriority w:val="99"/>
    <w:semiHidden/>
    <w:rsid w:val="00E05D75"/>
  </w:style>
  <w:style w:type="paragraph" w:styleId="af1">
    <w:name w:val="annotation subject"/>
    <w:basedOn w:val="af"/>
    <w:next w:val="af"/>
    <w:link w:val="af2"/>
    <w:uiPriority w:val="99"/>
    <w:semiHidden/>
    <w:unhideWhenUsed/>
    <w:rsid w:val="00E05D75"/>
    <w:rPr>
      <w:b/>
      <w:bCs/>
    </w:rPr>
  </w:style>
  <w:style w:type="character" w:customStyle="1" w:styleId="af2">
    <w:name w:val="コメント内容 (文字)"/>
    <w:basedOn w:val="af0"/>
    <w:link w:val="af1"/>
    <w:uiPriority w:val="99"/>
    <w:semiHidden/>
    <w:rsid w:val="00E05D75"/>
    <w:rPr>
      <w:b/>
      <w:bCs/>
    </w:rPr>
  </w:style>
  <w:style w:type="table" w:customStyle="1" w:styleId="1">
    <w:name w:val="表 (格子)1"/>
    <w:basedOn w:val="a1"/>
    <w:next w:val="a5"/>
    <w:uiPriority w:val="59"/>
    <w:rsid w:val="002C7017"/>
    <w:rPr>
      <w:rFonts w:asciiTheme="majorHAnsi" w:eastAsia="AR P丸ゴシック体M" w:hAnsiTheme="majorHAnsi" w:cstheme="majorBidi"/>
      <w:bCs/>
      <w:color w:val="000000"/>
      <w:kern w:val="0"/>
      <w:sz w:val="2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3760">
      <w:bodyDiv w:val="1"/>
      <w:marLeft w:val="0"/>
      <w:marRight w:val="0"/>
      <w:marTop w:val="0"/>
      <w:marBottom w:val="0"/>
      <w:divBdr>
        <w:top w:val="none" w:sz="0" w:space="0" w:color="auto"/>
        <w:left w:val="none" w:sz="0" w:space="0" w:color="auto"/>
        <w:bottom w:val="none" w:sz="0" w:space="0" w:color="auto"/>
        <w:right w:val="none" w:sz="0" w:space="0" w:color="auto"/>
      </w:divBdr>
    </w:div>
    <w:div w:id="439686897">
      <w:bodyDiv w:val="1"/>
      <w:marLeft w:val="0"/>
      <w:marRight w:val="0"/>
      <w:marTop w:val="0"/>
      <w:marBottom w:val="0"/>
      <w:divBdr>
        <w:top w:val="none" w:sz="0" w:space="0" w:color="auto"/>
        <w:left w:val="none" w:sz="0" w:space="0" w:color="auto"/>
        <w:bottom w:val="none" w:sz="0" w:space="0" w:color="auto"/>
        <w:right w:val="none" w:sz="0" w:space="0" w:color="auto"/>
      </w:divBdr>
    </w:div>
    <w:div w:id="607667319">
      <w:bodyDiv w:val="1"/>
      <w:marLeft w:val="0"/>
      <w:marRight w:val="0"/>
      <w:marTop w:val="0"/>
      <w:marBottom w:val="0"/>
      <w:divBdr>
        <w:top w:val="none" w:sz="0" w:space="0" w:color="auto"/>
        <w:left w:val="none" w:sz="0" w:space="0" w:color="auto"/>
        <w:bottom w:val="none" w:sz="0" w:space="0" w:color="auto"/>
        <w:right w:val="none" w:sz="0" w:space="0" w:color="auto"/>
      </w:divBdr>
    </w:div>
    <w:div w:id="1491826616">
      <w:bodyDiv w:val="1"/>
      <w:marLeft w:val="0"/>
      <w:marRight w:val="0"/>
      <w:marTop w:val="0"/>
      <w:marBottom w:val="0"/>
      <w:divBdr>
        <w:top w:val="none" w:sz="0" w:space="0" w:color="auto"/>
        <w:left w:val="none" w:sz="0" w:space="0" w:color="auto"/>
        <w:bottom w:val="none" w:sz="0" w:space="0" w:color="auto"/>
        <w:right w:val="none" w:sz="0" w:space="0" w:color="auto"/>
      </w:divBdr>
    </w:div>
    <w:div w:id="189041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01422-B15D-450B-AC5B-EDE43E44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座間市教育委員会</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校務用</dc:creator>
  <cp:keywords/>
  <dc:description/>
  <cp:lastModifiedBy>校務用</cp:lastModifiedBy>
  <cp:revision>5</cp:revision>
  <cp:lastPrinted>2023-12-15T06:56:00Z</cp:lastPrinted>
  <dcterms:created xsi:type="dcterms:W3CDTF">2023-12-15T04:47:00Z</dcterms:created>
  <dcterms:modified xsi:type="dcterms:W3CDTF">2023-12-22T03:42:00Z</dcterms:modified>
</cp:coreProperties>
</file>